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EB8A8" w14:textId="000C6142" w:rsidR="004E3C6D" w:rsidRPr="004E3C6D" w:rsidRDefault="004E3C6D" w:rsidP="00D5001C">
      <w:pPr>
        <w:pBdr>
          <w:bottom w:val="single" w:sz="12" w:space="1" w:color="auto"/>
        </w:pBdr>
        <w:tabs>
          <w:tab w:val="left" w:pos="2610"/>
        </w:tabs>
        <w:jc w:val="right"/>
        <w:rPr>
          <w:rFonts w:ascii="Arial Narrow" w:hAnsi="Arial Narrow" w:cs="Arial"/>
          <w:kern w:val="0"/>
          <w:sz w:val="16"/>
          <w:szCs w:val="16"/>
          <w14:ligatures w14:val="none"/>
        </w:rPr>
      </w:pPr>
      <w:r>
        <w:rPr>
          <w:rFonts w:ascii="Arial Narrow" w:hAnsi="Arial Narrow" w:cs="Arial"/>
          <w:bCs/>
          <w:kern w:val="0"/>
          <w:sz w:val="18"/>
          <w:szCs w:val="18"/>
          <w14:ligatures w14:val="none"/>
        </w:rPr>
        <w:t>Załącznik Nr 1</w:t>
      </w:r>
      <w:r>
        <w:rPr>
          <w:rFonts w:ascii="Arial Narrow" w:hAnsi="Arial Narrow" w:cs="Arial"/>
          <w:b/>
          <w:kern w:val="0"/>
          <w:sz w:val="18"/>
          <w:szCs w:val="18"/>
          <w14:ligatures w14:val="none"/>
        </w:rPr>
        <w:t xml:space="preserve"> </w:t>
      </w:r>
      <w:r>
        <w:rPr>
          <w:rFonts w:ascii="Arial Narrow" w:hAnsi="Arial Narrow" w:cs="Arial"/>
          <w:kern w:val="0"/>
          <w:sz w:val="18"/>
          <w:szCs w:val="18"/>
          <w14:ligatures w14:val="none"/>
        </w:rPr>
        <w:t xml:space="preserve">do </w:t>
      </w:r>
      <w:r>
        <w:rPr>
          <w:rFonts w:ascii="Arial Narrow" w:hAnsi="Arial Narrow" w:cs="Arial"/>
          <w:kern w:val="0"/>
          <w:sz w:val="16"/>
          <w:szCs w:val="16"/>
          <w14:ligatures w14:val="none"/>
        </w:rPr>
        <w:t xml:space="preserve">Regulaminu w sprawie </w:t>
      </w:r>
      <w:r>
        <w:rPr>
          <w:rFonts w:ascii="Arial Narrow" w:hAnsi="Arial Narrow" w:cs="Arial"/>
          <w:kern w:val="0"/>
          <w:sz w:val="16"/>
          <w:szCs w:val="16"/>
          <w14:ligatures w14:val="none"/>
        </w:rPr>
        <w:br/>
        <w:t>przyznawania środków na podjęcie działalności gospodarcze</w:t>
      </w:r>
      <w:r w:rsidR="00D5001C">
        <w:rPr>
          <w:rFonts w:ascii="Arial Narrow" w:hAnsi="Arial Narrow" w:cs="Arial"/>
          <w:kern w:val="0"/>
          <w:sz w:val="16"/>
          <w:szCs w:val="16"/>
          <w14:ligatures w14:val="none"/>
        </w:rPr>
        <w:t>j</w:t>
      </w:r>
    </w:p>
    <w:p w14:paraId="2E9BFA5B" w14:textId="77777777" w:rsidR="00A71854" w:rsidRPr="00A71854" w:rsidRDefault="00A71854" w:rsidP="00A71854">
      <w:pPr>
        <w:tabs>
          <w:tab w:val="left" w:pos="851"/>
        </w:tabs>
        <w:spacing w:after="0" w:line="240" w:lineRule="auto"/>
        <w:ind w:right="-285"/>
        <w:jc w:val="center"/>
        <w:rPr>
          <w:rFonts w:ascii="Arial Narrow" w:eastAsia="Times New Roman" w:hAnsi="Arial Narrow" w:cs="Arial"/>
          <w:b/>
          <w:bCs/>
          <w:kern w:val="0"/>
          <w:sz w:val="20"/>
          <w:szCs w:val="20"/>
          <w:lang w:eastAsia="pl-PL"/>
          <w14:ligatures w14:val="none"/>
        </w:rPr>
      </w:pPr>
      <w:proofErr w:type="spellStart"/>
      <w:r w:rsidRPr="00A71854">
        <w:rPr>
          <w:rFonts w:ascii="Arial Narrow" w:eastAsia="Times New Roman" w:hAnsi="Arial Narrow" w:cs="Arial"/>
          <w:b/>
          <w:kern w:val="0"/>
          <w:sz w:val="20"/>
          <w:szCs w:val="20"/>
          <w:lang w:eastAsia="pl-PL"/>
          <w14:ligatures w14:val="none"/>
        </w:rPr>
        <w:t>WnDzGosOg</w:t>
      </w:r>
      <w:proofErr w:type="spellEnd"/>
      <w:r w:rsidRPr="00A71854">
        <w:rPr>
          <w:rFonts w:ascii="Arial Narrow" w:eastAsia="Times New Roman" w:hAnsi="Arial Narrow" w:cs="Arial"/>
          <w:b/>
          <w:kern w:val="0"/>
          <w:sz w:val="20"/>
          <w:szCs w:val="20"/>
          <w:lang w:eastAsia="pl-PL"/>
          <w14:ligatures w14:val="none"/>
        </w:rPr>
        <w:t>/        /     /</w:t>
      </w:r>
    </w:p>
    <w:p w14:paraId="30E048E8" w14:textId="77777777" w:rsidR="00A71854" w:rsidRPr="00A71854" w:rsidRDefault="00A71854" w:rsidP="00A71854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2759A993" w14:textId="77777777" w:rsidR="00A71854" w:rsidRPr="00A71854" w:rsidRDefault="00A71854" w:rsidP="00A71854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>..........................................</w:t>
      </w:r>
    </w:p>
    <w:p w14:paraId="35CB3635" w14:textId="77777777" w:rsidR="00A71854" w:rsidRPr="00A71854" w:rsidRDefault="00A71854" w:rsidP="00A71854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12"/>
          <w:szCs w:val="12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     </w:t>
      </w:r>
      <w:r w:rsidRPr="00A71854">
        <w:rPr>
          <w:rFonts w:ascii="Arial Narrow" w:eastAsia="Times New Roman" w:hAnsi="Arial Narrow" w:cs="Times New Roman"/>
          <w:color w:val="000000"/>
          <w:kern w:val="0"/>
          <w:sz w:val="12"/>
          <w:szCs w:val="12"/>
          <w:lang w:eastAsia="pl-PL"/>
          <w14:ligatures w14:val="none"/>
        </w:rPr>
        <w:t>/data i godzina przyjęcia wniosku/</w:t>
      </w:r>
    </w:p>
    <w:p w14:paraId="4FEB65DF" w14:textId="77777777" w:rsidR="00A71854" w:rsidRPr="00A71854" w:rsidRDefault="00A71854" w:rsidP="00A71854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12"/>
          <w:szCs w:val="12"/>
          <w:lang w:eastAsia="pl-PL"/>
          <w14:ligatures w14:val="none"/>
        </w:rPr>
      </w:pPr>
    </w:p>
    <w:p w14:paraId="14AFF4F4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4"/>
          <w:szCs w:val="4"/>
          <w:u w:val="single"/>
          <w:lang w:eastAsia="pl-PL"/>
          <w14:ligatures w14:val="none"/>
        </w:rPr>
      </w:pPr>
    </w:p>
    <w:p w14:paraId="00D7905B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8"/>
          <w:szCs w:val="28"/>
          <w:u w:val="single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28"/>
          <w:szCs w:val="28"/>
          <w:u w:val="single"/>
          <w:lang w:eastAsia="pl-PL"/>
          <w14:ligatures w14:val="none"/>
        </w:rPr>
        <w:t>Wniosek o przyznanie środków na podjęcie działalności gospodarczej</w:t>
      </w:r>
    </w:p>
    <w:p w14:paraId="68C9966C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12"/>
          <w:szCs w:val="12"/>
          <w:u w:val="single"/>
          <w:lang w:eastAsia="pl-PL"/>
          <w14:ligatures w14:val="none"/>
        </w:rPr>
      </w:pPr>
    </w:p>
    <w:p w14:paraId="189CA340" w14:textId="77777777" w:rsidR="00A71854" w:rsidRPr="00A71854" w:rsidRDefault="00A71854" w:rsidP="00A71854">
      <w:pPr>
        <w:spacing w:after="0" w:line="360" w:lineRule="auto"/>
        <w:ind w:left="1080"/>
        <w:rPr>
          <w:rFonts w:ascii="Arial Narrow" w:eastAsia="Times New Roman" w:hAnsi="Arial Narrow" w:cs="Times New Roman"/>
          <w:b/>
          <w:color w:val="000000"/>
          <w:kern w:val="0"/>
          <w:sz w:val="4"/>
          <w:szCs w:val="4"/>
          <w:u w:val="single"/>
          <w:lang w:eastAsia="pl-PL"/>
          <w14:ligatures w14:val="none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1"/>
        <w:gridCol w:w="66"/>
        <w:gridCol w:w="482"/>
        <w:gridCol w:w="85"/>
        <w:gridCol w:w="284"/>
        <w:gridCol w:w="141"/>
        <w:gridCol w:w="38"/>
        <w:gridCol w:w="548"/>
        <w:gridCol w:w="547"/>
        <w:gridCol w:w="143"/>
        <w:gridCol w:w="404"/>
        <w:gridCol w:w="547"/>
        <w:gridCol w:w="547"/>
        <w:gridCol w:w="547"/>
        <w:gridCol w:w="547"/>
        <w:gridCol w:w="547"/>
        <w:gridCol w:w="547"/>
      </w:tblGrid>
      <w:tr w:rsidR="00A71854" w:rsidRPr="00A71854" w14:paraId="7BF0FAE8" w14:textId="77777777" w:rsidTr="00A71854">
        <w:tc>
          <w:tcPr>
            <w:tcW w:w="9611" w:type="dxa"/>
            <w:gridSpan w:val="17"/>
          </w:tcPr>
          <w:p w14:paraId="4C2F9069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</w:pPr>
          </w:p>
          <w:p w14:paraId="57C3F4E5" w14:textId="77777777" w:rsidR="00A71854" w:rsidRPr="00A71854" w:rsidRDefault="00A71854" w:rsidP="00A71854">
            <w:pPr>
              <w:spacing w:after="0" w:line="240" w:lineRule="auto"/>
              <w:ind w:left="1980" w:hanging="1980"/>
              <w:jc w:val="both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  <w:t>Podstawa prawna</w:t>
            </w: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: </w:t>
            </w:r>
          </w:p>
          <w:p w14:paraId="1396CC7C" w14:textId="77777777" w:rsidR="00A71854" w:rsidRPr="00A71854" w:rsidRDefault="00A71854" w:rsidP="00A71854">
            <w:pPr>
              <w:numPr>
                <w:ilvl w:val="0"/>
                <w:numId w:val="11"/>
              </w:numPr>
              <w:tabs>
                <w:tab w:val="num" w:pos="0"/>
                <w:tab w:val="left" w:pos="284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Ustawa z dnia 20 kwietnia 2004r. o promocji zatrudnienia i instytucjach rynku pracy;</w:t>
            </w:r>
          </w:p>
          <w:p w14:paraId="1B2F7BFA" w14:textId="77777777" w:rsidR="00A71854" w:rsidRPr="00A71854" w:rsidRDefault="00A71854" w:rsidP="00A71854">
            <w:pPr>
              <w:numPr>
                <w:ilvl w:val="0"/>
                <w:numId w:val="11"/>
              </w:numPr>
              <w:tabs>
                <w:tab w:val="num" w:pos="0"/>
                <w:tab w:val="left" w:pos="284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Rozporządzenie Ministra Rodziny, Pracy i Polityki Społecznej w sprawie dokonywania z Funduszu Pracy refundacji kosztów wyposażenia lub doposażenia stanowiska pracy oraz przyznawania środków na podjęcie działalności gospodarczej z dnia 14 lipca 2017 r.;</w:t>
            </w:r>
          </w:p>
          <w:p w14:paraId="07B3F1E0" w14:textId="77777777" w:rsidR="00A71854" w:rsidRPr="00A71854" w:rsidRDefault="00A71854" w:rsidP="00A71854">
            <w:pPr>
              <w:numPr>
                <w:ilvl w:val="0"/>
                <w:numId w:val="11"/>
              </w:numPr>
              <w:tabs>
                <w:tab w:val="num" w:pos="0"/>
                <w:tab w:val="left" w:pos="284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Ustawa z dnia 30 kwietnia 2004r. o postępowaniu w sprawach dotyczących pomocy publicznej;</w:t>
            </w:r>
          </w:p>
          <w:p w14:paraId="1D52DFDD" w14:textId="77777777" w:rsidR="00A71854" w:rsidRPr="00A71854" w:rsidRDefault="00A71854" w:rsidP="00A71854">
            <w:pPr>
              <w:numPr>
                <w:ilvl w:val="0"/>
                <w:numId w:val="11"/>
              </w:numPr>
              <w:tabs>
                <w:tab w:val="num" w:pos="0"/>
                <w:tab w:val="left" w:pos="284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Ustawa  z dnia 6 marca 2018 r. Prawo przedsiębiorców </w:t>
            </w:r>
            <w:bookmarkStart w:id="0" w:name="highlightHit_3"/>
            <w:bookmarkEnd w:id="0"/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;</w:t>
            </w:r>
          </w:p>
          <w:p w14:paraId="0F62F1B0" w14:textId="77777777" w:rsidR="00A71854" w:rsidRPr="00A71854" w:rsidRDefault="00A71854" w:rsidP="00A71854">
            <w:pPr>
              <w:numPr>
                <w:ilvl w:val="0"/>
                <w:numId w:val="11"/>
              </w:numPr>
              <w:tabs>
                <w:tab w:val="left" w:pos="0"/>
                <w:tab w:val="num" w:pos="284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Ustawa </w:t>
            </w:r>
            <w:bookmarkStart w:id="1" w:name="highlightHit_15"/>
            <w:bookmarkEnd w:id="1"/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z dnia 6 marca 2018 r. o </w:t>
            </w:r>
            <w:bookmarkStart w:id="2" w:name="highlightHit_16"/>
            <w:bookmarkEnd w:id="2"/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Centralnej </w:t>
            </w:r>
            <w:bookmarkStart w:id="3" w:name="highlightHit_17"/>
            <w:bookmarkEnd w:id="3"/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Ewidencji </w:t>
            </w:r>
            <w:bookmarkStart w:id="4" w:name="highlightHit_18"/>
            <w:bookmarkEnd w:id="4"/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i </w:t>
            </w:r>
            <w:bookmarkStart w:id="5" w:name="highlightHit_19"/>
            <w:bookmarkEnd w:id="5"/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Informacji </w:t>
            </w:r>
            <w:bookmarkStart w:id="6" w:name="highlightHit_20"/>
            <w:bookmarkEnd w:id="6"/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o </w:t>
            </w:r>
            <w:bookmarkStart w:id="7" w:name="highlightHit_21"/>
            <w:bookmarkEnd w:id="7"/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Działalności </w:t>
            </w:r>
            <w:bookmarkStart w:id="8" w:name="highlightHit_22"/>
            <w:bookmarkEnd w:id="8"/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Gospodarczej </w:t>
            </w:r>
            <w:bookmarkStart w:id="9" w:name="highlightHit_23"/>
            <w:bookmarkEnd w:id="9"/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i </w:t>
            </w:r>
            <w:bookmarkStart w:id="10" w:name="highlightHit_24"/>
            <w:bookmarkEnd w:id="10"/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Punkcie </w:t>
            </w:r>
            <w:bookmarkStart w:id="11" w:name="highlightHit_25"/>
            <w:bookmarkEnd w:id="11"/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Informacji </w:t>
            </w:r>
            <w:bookmarkStart w:id="12" w:name="highlightHit_26"/>
            <w:bookmarkEnd w:id="12"/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dla </w:t>
            </w:r>
            <w:bookmarkStart w:id="13" w:name="highlightHit_27"/>
            <w:bookmarkEnd w:id="13"/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Przedsiębiorcy ;</w:t>
            </w:r>
          </w:p>
          <w:p w14:paraId="61DE9C97" w14:textId="77777777" w:rsidR="00A71854" w:rsidRPr="00A71854" w:rsidRDefault="00A71854" w:rsidP="00A71854">
            <w:pPr>
              <w:numPr>
                <w:ilvl w:val="0"/>
                <w:numId w:val="11"/>
              </w:numPr>
              <w:tabs>
                <w:tab w:val="left" w:pos="0"/>
                <w:tab w:val="num" w:pos="284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Rozporządzenie Rady Ministrów z dnia 29 marca 2010 r. w sprawie zakresu informacji przedstawianych przy ubieganiu się o pomoc de </w:t>
            </w:r>
            <w:proofErr w:type="spellStart"/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minimis</w:t>
            </w:r>
            <w:proofErr w:type="spellEnd"/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;</w:t>
            </w:r>
          </w:p>
          <w:p w14:paraId="342A3AC7" w14:textId="367500D3" w:rsidR="00A71854" w:rsidRPr="00A71854" w:rsidRDefault="00A71854" w:rsidP="00A71854">
            <w:pPr>
              <w:numPr>
                <w:ilvl w:val="0"/>
                <w:numId w:val="11"/>
              </w:numPr>
              <w:tabs>
                <w:tab w:val="left" w:pos="0"/>
                <w:tab w:val="num" w:pos="284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Rozporządzenie Komisji (UE) nr 1407/2013 z dnia 18 grudnia 2013 r. w sprawie stosowania art. 107 i 108 Traktatu o funkcjonowaniu Unii Europejskiej do pomocy de </w:t>
            </w:r>
            <w:proofErr w:type="spellStart"/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minimis</w:t>
            </w:r>
            <w:proofErr w:type="spellEnd"/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z dnia 18 grudnia 2013 r.;</w:t>
            </w:r>
          </w:p>
          <w:p w14:paraId="531DA9AD" w14:textId="77777777" w:rsidR="00A71854" w:rsidRPr="00A71854" w:rsidRDefault="00A71854" w:rsidP="00A71854">
            <w:pPr>
              <w:numPr>
                <w:ilvl w:val="0"/>
                <w:numId w:val="11"/>
              </w:numPr>
              <w:tabs>
                <w:tab w:val="num" w:pos="284"/>
              </w:tabs>
              <w:suppressAutoHyphens/>
              <w:spacing w:after="0" w:line="240" w:lineRule="auto"/>
              <w:ind w:left="284" w:hanging="284"/>
              <w:jc w:val="both"/>
              <w:rPr>
                <w:rFonts w:ascii="Arial Narrow" w:eastAsia="Times New Roman" w:hAnsi="Arial Narrow" w:cs="Arial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>Rozporządzenie Komisji (UE) 2020/972 z dnia 2 lipca 2020 r. zmieniające rozporządzenie (UE) nr 1407/2013 w odniesieniu do jego przedłużenia oraz zmieniające rozporządzenie (UE) nr 651/2014 w odniesieniu do jego przedłużenia i odpowiednich dostosowań;</w:t>
            </w:r>
          </w:p>
          <w:p w14:paraId="34033355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  <w:t>UWAGA:</w:t>
            </w:r>
          </w:p>
          <w:p w14:paraId="79D5036A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</w:pPr>
          </w:p>
        </w:tc>
      </w:tr>
      <w:tr w:rsidR="00A71854" w:rsidRPr="00A71854" w14:paraId="1767128A" w14:textId="77777777" w:rsidTr="00A71854">
        <w:tc>
          <w:tcPr>
            <w:tcW w:w="9611" w:type="dxa"/>
            <w:gridSpan w:val="17"/>
          </w:tcPr>
          <w:p w14:paraId="66D68ACB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  <w:t>WNIOSEK NALEŻY WYPEŁNIĆ W SPOSÓB CZYTELNY WPISUJĄC TREŚĆ W KAŻDYM DO TEGO WYZNACZONYM PUNKCIE WNIOSKU!</w:t>
            </w:r>
          </w:p>
          <w:p w14:paraId="4F9778F8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</w:pPr>
          </w:p>
          <w:p w14:paraId="0108992A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  <w:t>ZŁOŻENIE WNIOSKU NIE ZWALNIA Z OBOWIĄZKU STAWIANIA SIĘ NA OBOWIĄZKOWE WIZYTY W URZĘDZIE W WYZNACZONYCH TERMINACH!</w:t>
            </w:r>
          </w:p>
          <w:p w14:paraId="41E89648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</w:pPr>
          </w:p>
          <w:p w14:paraId="5520733B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Wszelkich poprawek należy dokonywać poprzez skreślenia i zaparafowanie!</w:t>
            </w:r>
          </w:p>
          <w:p w14:paraId="58F17161" w14:textId="5C5B5266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Rozpatrzeniu podlegał będzie jedynie wniosek prawidłowo sporządzony, złożony wraz z kompletem wymaganych dokumentów stanowiących podstawę przyznania </w:t>
            </w:r>
            <w:r w:rsidR="00B94523" w:rsidRPr="00DE2EC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>środków na podjęcie działalności gospodarczej.</w:t>
            </w:r>
            <w:r w:rsidRPr="00DE2EC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 xml:space="preserve"> </w:t>
            </w:r>
          </w:p>
          <w:p w14:paraId="41977300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Nie należy modyfikować i usuwać elementów wniosku.</w:t>
            </w:r>
          </w:p>
          <w:p w14:paraId="6A239BE4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Złożony wniosek nie podlega zwrotowi.</w:t>
            </w:r>
          </w:p>
          <w:p w14:paraId="7320724F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</w:pPr>
          </w:p>
          <w:p w14:paraId="3ECE43E6" w14:textId="51905C6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  <w:t xml:space="preserve">FAKT ZŁOŻENIA WNIOSKU NIE GWARANTUJE </w:t>
            </w:r>
            <w:r w:rsidRPr="00DE2ECA">
              <w:rPr>
                <w:rFonts w:ascii="Arial Narrow" w:eastAsia="Times New Roman" w:hAnsi="Arial Narrow" w:cs="Times New Roman"/>
                <w:b/>
                <w:kern w:val="0"/>
                <w:sz w:val="14"/>
                <w:szCs w:val="14"/>
                <w:u w:val="single"/>
                <w:lang w:eastAsia="pl-PL"/>
                <w14:ligatures w14:val="none"/>
              </w:rPr>
              <w:t xml:space="preserve">OTRZYMANIA </w:t>
            </w:r>
            <w:r w:rsidR="00B94523" w:rsidRPr="00DE2ECA">
              <w:rPr>
                <w:rFonts w:ascii="Arial Narrow" w:eastAsia="Times New Roman" w:hAnsi="Arial Narrow" w:cs="Times New Roman"/>
                <w:b/>
                <w:kern w:val="0"/>
                <w:sz w:val="14"/>
                <w:szCs w:val="14"/>
                <w:u w:val="single"/>
                <w:lang w:eastAsia="pl-PL"/>
                <w14:ligatures w14:val="none"/>
              </w:rPr>
              <w:t>ŚRODKÓW NA PODJĘCIE DZIAŁALNOŚCI</w:t>
            </w:r>
            <w:r w:rsidR="00891C7E">
              <w:rPr>
                <w:rFonts w:ascii="Arial Narrow" w:eastAsia="Times New Roman" w:hAnsi="Arial Narrow" w:cs="Times New Roman"/>
                <w:b/>
                <w:kern w:val="0"/>
                <w:sz w:val="14"/>
                <w:szCs w:val="14"/>
                <w:u w:val="single"/>
                <w:lang w:eastAsia="pl-PL"/>
                <w14:ligatures w14:val="none"/>
              </w:rPr>
              <w:t xml:space="preserve"> </w:t>
            </w:r>
            <w:r w:rsidR="00B94523" w:rsidRPr="00DE2ECA">
              <w:rPr>
                <w:rFonts w:ascii="Arial Narrow" w:eastAsia="Times New Roman" w:hAnsi="Arial Narrow" w:cs="Times New Roman"/>
                <w:b/>
                <w:kern w:val="0"/>
                <w:sz w:val="14"/>
                <w:szCs w:val="14"/>
                <w:u w:val="single"/>
                <w:lang w:eastAsia="pl-PL"/>
                <w14:ligatures w14:val="none"/>
              </w:rPr>
              <w:t>GOSPODARCZEJ.</w:t>
            </w:r>
            <w:r w:rsidRPr="00DE2ECA">
              <w:rPr>
                <w:rFonts w:ascii="Arial Narrow" w:eastAsia="Times New Roman" w:hAnsi="Arial Narrow" w:cs="Times New Roman"/>
                <w:b/>
                <w:kern w:val="0"/>
                <w:sz w:val="14"/>
                <w:szCs w:val="14"/>
                <w:u w:val="single"/>
                <w:lang w:eastAsia="pl-PL"/>
                <w14:ligatures w14:val="none"/>
              </w:rPr>
              <w:t xml:space="preserve"> </w:t>
            </w: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  <w:t>OD NEGATYWNEGO STANOWISKA NIE PRZYSŁUGUJE ODWOŁANIE</w:t>
            </w:r>
          </w:p>
          <w:p w14:paraId="0A0FAA7F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160C78BF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W celu właściwego wypełnienia wniosku, prosimy o staranne jego przeczytanie. Obejmuje on zestaw zagadnień, których znajomość jest niezbędna do przeprowadzenia kompleksowej analizy formalnej i finansowej przedsięwzięcia i podjęcia przez PUP właściwej decyzji.</w:t>
            </w:r>
          </w:p>
          <w:p w14:paraId="7780EA1C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Prosimy o dołożenie wszelkich starań, aby precyzyjnie odpowiedzieć na postawione pytania. Tylko wtedy będziemy mogli prawidłowo ocenić Państwa przedsięwzięcie i pomóc w jego realizacji.</w:t>
            </w:r>
          </w:p>
          <w:p w14:paraId="27A23341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Przedkładający niniejszy wniosek zapewnia udostępnienie przedstawicielom Powiatowego Urzędu Pracy w Opolu Lubelskim wgląd w dokumentację przedsięwzięcia w okresie przed przyznaniem środków i w okresie trwania umowy.</w:t>
            </w:r>
          </w:p>
          <w:p w14:paraId="1494FA7D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O podjęciu decyzji w tej sprawie zostaniecie Państwo poinformowani pisemnie w terminie 30 dni od daty złożenia kompletnego wniosku w Powiatowym Urzędzie Pracy.</w:t>
            </w:r>
          </w:p>
          <w:p w14:paraId="325A57E4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4EEA8E6F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trike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Szczegółowe informacje udzielane są w siedzibie Powiatowego Urzędu Pracy w Opolu Lubelskim w pokoju nr 13, tel. /81 827 72 90/</w:t>
            </w:r>
          </w:p>
        </w:tc>
      </w:tr>
      <w:tr w:rsidR="00A71854" w:rsidRPr="00A71854" w14:paraId="54E0E34E" w14:textId="77777777" w:rsidTr="00A71854">
        <w:tc>
          <w:tcPr>
            <w:tcW w:w="9611" w:type="dxa"/>
            <w:gridSpan w:val="17"/>
          </w:tcPr>
          <w:p w14:paraId="683F0648" w14:textId="77777777" w:rsidR="00A71854" w:rsidRPr="00A71854" w:rsidRDefault="00A71854" w:rsidP="00A71854">
            <w:pPr>
              <w:tabs>
                <w:tab w:val="left" w:pos="300"/>
                <w:tab w:val="left" w:pos="426"/>
                <w:tab w:val="left" w:pos="567"/>
                <w:tab w:val="left" w:pos="851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628AD18A" w14:textId="77777777" w:rsidTr="00A71854">
        <w:trPr>
          <w:trHeight w:val="1052"/>
        </w:trPr>
        <w:tc>
          <w:tcPr>
            <w:tcW w:w="3657" w:type="dxa"/>
            <w:gridSpan w:val="2"/>
            <w:vAlign w:val="center"/>
          </w:tcPr>
          <w:p w14:paraId="527CF76F" w14:textId="77777777" w:rsidR="00A71854" w:rsidRPr="00A71854" w:rsidRDefault="00A71854" w:rsidP="00A71854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Potwierdzenie odbycia rozmowy z Doradcą Klienta</w:t>
            </w:r>
          </w:p>
        </w:tc>
        <w:tc>
          <w:tcPr>
            <w:tcW w:w="5954" w:type="dxa"/>
            <w:gridSpan w:val="15"/>
          </w:tcPr>
          <w:p w14:paraId="25A9EC6C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</w:p>
          <w:p w14:paraId="02DFAF20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</w:p>
          <w:p w14:paraId="5A4E0177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</w:p>
          <w:p w14:paraId="7D9B1DD4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i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...............................................................................................</w:t>
            </w:r>
          </w:p>
          <w:p w14:paraId="42D43890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i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/podpis Doradcy Klienta/</w:t>
            </w:r>
          </w:p>
        </w:tc>
      </w:tr>
      <w:tr w:rsidR="00A71854" w:rsidRPr="00A71854" w14:paraId="1ACB522B" w14:textId="77777777" w:rsidTr="00370A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67"/>
        </w:trPr>
        <w:tc>
          <w:tcPr>
            <w:tcW w:w="9611" w:type="dxa"/>
            <w:gridSpan w:val="17"/>
            <w:vAlign w:val="center"/>
          </w:tcPr>
          <w:p w14:paraId="02958430" w14:textId="77777777" w:rsidR="00A71854" w:rsidRPr="00A71854" w:rsidRDefault="00A71854" w:rsidP="00A71854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360" w:lineRule="auto"/>
              <w:ind w:left="142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4"/>
                <w:szCs w:val="24"/>
                <w:u w:val="single"/>
                <w:lang w:eastAsia="pl-PL"/>
                <w14:ligatures w14:val="none"/>
              </w:rPr>
              <w:t>DANE WNIOSKODAWCY</w:t>
            </w:r>
          </w:p>
          <w:p w14:paraId="3CFCCBE0" w14:textId="77777777" w:rsidR="00A71854" w:rsidRPr="00A71854" w:rsidRDefault="00A71854" w:rsidP="00A71854">
            <w:pPr>
              <w:tabs>
                <w:tab w:val="left" w:pos="567"/>
              </w:tabs>
              <w:spacing w:after="0" w:line="360" w:lineRule="auto"/>
              <w:ind w:left="142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u w:val="single"/>
                <w:lang w:eastAsia="pl-PL"/>
                <w14:ligatures w14:val="none"/>
              </w:rPr>
              <w:t>zaznaczyć właściwe*</w:t>
            </w:r>
          </w:p>
          <w:p w14:paraId="4926312F" w14:textId="77777777" w:rsidR="00A71854" w:rsidRPr="00A71854" w:rsidRDefault="00A71854" w:rsidP="00370A38">
            <w:pPr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hanging="357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BEZROBOTNY</w:t>
            </w:r>
          </w:p>
          <w:p w14:paraId="5939BCA0" w14:textId="77777777" w:rsidR="00A71854" w:rsidRPr="00A71854" w:rsidRDefault="00A71854" w:rsidP="00370A38">
            <w:pPr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hanging="357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ABSOLWENT CIS </w:t>
            </w:r>
          </w:p>
          <w:p w14:paraId="17063D30" w14:textId="77777777" w:rsidR="00A71854" w:rsidRPr="00A71854" w:rsidRDefault="00A71854" w:rsidP="00370A38">
            <w:pPr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hanging="357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ABSOLWENT</w:t>
            </w:r>
          </w:p>
          <w:p w14:paraId="656625F7" w14:textId="77777777" w:rsidR="00A71854" w:rsidRPr="00A71854" w:rsidRDefault="00A71854" w:rsidP="00370A38">
            <w:pPr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hanging="357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OPIEKUN</w:t>
            </w:r>
          </w:p>
        </w:tc>
      </w:tr>
      <w:tr w:rsidR="00A71854" w:rsidRPr="00A71854" w14:paraId="05AF75AF" w14:textId="77777777" w:rsidTr="00370A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tcW w:w="3591" w:type="dxa"/>
            <w:vAlign w:val="center"/>
          </w:tcPr>
          <w:p w14:paraId="051C0282" w14:textId="77777777" w:rsidR="00A71854" w:rsidRPr="00A71854" w:rsidRDefault="00A71854" w:rsidP="00A71854">
            <w:pPr>
              <w:numPr>
                <w:ilvl w:val="1"/>
                <w:numId w:val="9"/>
              </w:num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Imię /imiona/ i Nazwisko</w:t>
            </w:r>
          </w:p>
        </w:tc>
        <w:tc>
          <w:tcPr>
            <w:tcW w:w="6020" w:type="dxa"/>
            <w:gridSpan w:val="16"/>
          </w:tcPr>
          <w:p w14:paraId="5654939B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A71854" w:rsidRPr="00A71854" w14:paraId="625F748A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3591" w:type="dxa"/>
            <w:vAlign w:val="center"/>
          </w:tcPr>
          <w:p w14:paraId="37425BEB" w14:textId="77777777" w:rsidR="00A71854" w:rsidRPr="00A71854" w:rsidRDefault="00A71854" w:rsidP="00A71854">
            <w:pPr>
              <w:numPr>
                <w:ilvl w:val="1"/>
                <w:numId w:val="9"/>
              </w:num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Adres miejsce zamieszkania</w:t>
            </w:r>
          </w:p>
        </w:tc>
        <w:tc>
          <w:tcPr>
            <w:tcW w:w="6020" w:type="dxa"/>
            <w:gridSpan w:val="16"/>
          </w:tcPr>
          <w:p w14:paraId="07CD19B2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A71854" w:rsidRPr="00A71854" w14:paraId="77D823AE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3"/>
        </w:trPr>
        <w:tc>
          <w:tcPr>
            <w:tcW w:w="3591" w:type="dxa"/>
            <w:vAlign w:val="center"/>
          </w:tcPr>
          <w:p w14:paraId="0306B8CA" w14:textId="77777777" w:rsidR="00A71854" w:rsidRPr="00A71854" w:rsidRDefault="00A71854" w:rsidP="00A71854">
            <w:pPr>
              <w:numPr>
                <w:ilvl w:val="1"/>
                <w:numId w:val="9"/>
              </w:num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Adres do korespondencji</w:t>
            </w:r>
          </w:p>
        </w:tc>
        <w:tc>
          <w:tcPr>
            <w:tcW w:w="6020" w:type="dxa"/>
            <w:gridSpan w:val="16"/>
          </w:tcPr>
          <w:p w14:paraId="33EBCB04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A71854" w:rsidRPr="00A71854" w14:paraId="47D773B3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3591" w:type="dxa"/>
            <w:vAlign w:val="center"/>
          </w:tcPr>
          <w:p w14:paraId="39DDC924" w14:textId="77777777" w:rsidR="00A71854" w:rsidRPr="00A71854" w:rsidRDefault="00A71854" w:rsidP="00A71854">
            <w:pPr>
              <w:numPr>
                <w:ilvl w:val="1"/>
                <w:numId w:val="9"/>
              </w:num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elefon kontaktowy:</w:t>
            </w:r>
          </w:p>
        </w:tc>
        <w:tc>
          <w:tcPr>
            <w:tcW w:w="6020" w:type="dxa"/>
            <w:gridSpan w:val="16"/>
          </w:tcPr>
          <w:p w14:paraId="0C7A3888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A71854" w:rsidRPr="00A71854" w14:paraId="79B4B651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591" w:type="dxa"/>
            <w:vAlign w:val="center"/>
          </w:tcPr>
          <w:p w14:paraId="2F7E8002" w14:textId="77777777" w:rsidR="00A71854" w:rsidRPr="00A71854" w:rsidRDefault="00A71854" w:rsidP="00A71854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lastRenderedPageBreak/>
              <w:t>1.5.  PESEL /jeżeli został nadany/</w:t>
            </w:r>
          </w:p>
        </w:tc>
        <w:tc>
          <w:tcPr>
            <w:tcW w:w="548" w:type="dxa"/>
            <w:gridSpan w:val="2"/>
          </w:tcPr>
          <w:p w14:paraId="2301885F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  <w:tc>
          <w:tcPr>
            <w:tcW w:w="548" w:type="dxa"/>
            <w:gridSpan w:val="4"/>
          </w:tcPr>
          <w:p w14:paraId="0CD96E78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  <w:tc>
          <w:tcPr>
            <w:tcW w:w="548" w:type="dxa"/>
          </w:tcPr>
          <w:p w14:paraId="0C6FAFCA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  <w:tc>
          <w:tcPr>
            <w:tcW w:w="547" w:type="dxa"/>
          </w:tcPr>
          <w:p w14:paraId="33B782B8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221E9860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  <w:tc>
          <w:tcPr>
            <w:tcW w:w="547" w:type="dxa"/>
          </w:tcPr>
          <w:p w14:paraId="0AC851F3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  <w:tc>
          <w:tcPr>
            <w:tcW w:w="547" w:type="dxa"/>
          </w:tcPr>
          <w:p w14:paraId="41FC9E29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  <w:tc>
          <w:tcPr>
            <w:tcW w:w="547" w:type="dxa"/>
          </w:tcPr>
          <w:p w14:paraId="134C5E4B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  <w:tc>
          <w:tcPr>
            <w:tcW w:w="547" w:type="dxa"/>
          </w:tcPr>
          <w:p w14:paraId="73CA1D17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  <w:tc>
          <w:tcPr>
            <w:tcW w:w="547" w:type="dxa"/>
          </w:tcPr>
          <w:p w14:paraId="2BCADDE3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  <w:tc>
          <w:tcPr>
            <w:tcW w:w="547" w:type="dxa"/>
          </w:tcPr>
          <w:p w14:paraId="20AF21E9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A71854" w:rsidRPr="00A71854" w14:paraId="4002E8CF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591" w:type="dxa"/>
            <w:vAlign w:val="center"/>
          </w:tcPr>
          <w:p w14:paraId="24C336FE" w14:textId="77777777" w:rsidR="00A71854" w:rsidRPr="00A71854" w:rsidRDefault="00A71854" w:rsidP="00A71854">
            <w:pPr>
              <w:spacing w:after="0" w:line="360" w:lineRule="auto"/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1.6.  NIP:</w:t>
            </w:r>
          </w:p>
          <w:p w14:paraId="70216199" w14:textId="77777777" w:rsidR="00A71854" w:rsidRPr="00A71854" w:rsidRDefault="00A71854" w:rsidP="00A71854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Jeżeli nie ma wpisać „nie dotyczy”</w:t>
            </w:r>
          </w:p>
        </w:tc>
        <w:tc>
          <w:tcPr>
            <w:tcW w:w="548" w:type="dxa"/>
            <w:gridSpan w:val="2"/>
          </w:tcPr>
          <w:p w14:paraId="4BAA14AE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  <w:tc>
          <w:tcPr>
            <w:tcW w:w="548" w:type="dxa"/>
            <w:gridSpan w:val="4"/>
          </w:tcPr>
          <w:p w14:paraId="56E838D7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  <w:tc>
          <w:tcPr>
            <w:tcW w:w="548" w:type="dxa"/>
          </w:tcPr>
          <w:p w14:paraId="25D983F2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  <w:tc>
          <w:tcPr>
            <w:tcW w:w="547" w:type="dxa"/>
          </w:tcPr>
          <w:p w14:paraId="24A7ADB6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4FBFEDF1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  <w:tc>
          <w:tcPr>
            <w:tcW w:w="547" w:type="dxa"/>
          </w:tcPr>
          <w:p w14:paraId="111813B1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  <w:tc>
          <w:tcPr>
            <w:tcW w:w="547" w:type="dxa"/>
          </w:tcPr>
          <w:p w14:paraId="63B8184F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  <w:tc>
          <w:tcPr>
            <w:tcW w:w="547" w:type="dxa"/>
          </w:tcPr>
          <w:p w14:paraId="28897295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  <w:tc>
          <w:tcPr>
            <w:tcW w:w="547" w:type="dxa"/>
          </w:tcPr>
          <w:p w14:paraId="3BFD767A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  <w:tc>
          <w:tcPr>
            <w:tcW w:w="547" w:type="dxa"/>
          </w:tcPr>
          <w:p w14:paraId="05B6F094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  <w:tc>
          <w:tcPr>
            <w:tcW w:w="547" w:type="dxa"/>
          </w:tcPr>
          <w:p w14:paraId="56381177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A71854" w:rsidRPr="00A71854" w14:paraId="3DACDA6C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3591" w:type="dxa"/>
            <w:vAlign w:val="center"/>
          </w:tcPr>
          <w:p w14:paraId="4AAA1A3A" w14:textId="77777777" w:rsidR="00A71854" w:rsidRPr="00A71854" w:rsidRDefault="00A71854" w:rsidP="00A71854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1.7.  Stan cywilny:</w:t>
            </w:r>
          </w:p>
        </w:tc>
        <w:tc>
          <w:tcPr>
            <w:tcW w:w="6020" w:type="dxa"/>
            <w:gridSpan w:val="16"/>
          </w:tcPr>
          <w:p w14:paraId="7ABCF26B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A71854" w:rsidRPr="00A71854" w14:paraId="757D31FC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3591" w:type="dxa"/>
            <w:vAlign w:val="center"/>
          </w:tcPr>
          <w:p w14:paraId="2B443C46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1.8.  Współmałżonek:</w:t>
            </w:r>
          </w:p>
          <w:p w14:paraId="73C91781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/nazwisko i imię,  zawód, miejsce pracy/</w:t>
            </w:r>
          </w:p>
          <w:p w14:paraId="0497940C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46173E4A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Jeżeli nie ma wpisać „nie dotyczy”</w:t>
            </w:r>
          </w:p>
        </w:tc>
        <w:tc>
          <w:tcPr>
            <w:tcW w:w="6020" w:type="dxa"/>
            <w:gridSpan w:val="16"/>
          </w:tcPr>
          <w:p w14:paraId="04BD83FD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A71854" w:rsidRPr="00A71854" w14:paraId="25B63FB6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3591" w:type="dxa"/>
            <w:vAlign w:val="center"/>
          </w:tcPr>
          <w:p w14:paraId="5EF38FC6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1.9.  Osoby pozostające na utrzymaniu: </w:t>
            </w:r>
          </w:p>
          <w:p w14:paraId="40DF8941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/proszę wymienić i podać wiek/</w:t>
            </w:r>
          </w:p>
          <w:p w14:paraId="5AA152C9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79F1D07E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Jeżeli nie pozostają należy wpisać „nie dotyczy”</w:t>
            </w:r>
          </w:p>
        </w:tc>
        <w:tc>
          <w:tcPr>
            <w:tcW w:w="6020" w:type="dxa"/>
            <w:gridSpan w:val="16"/>
          </w:tcPr>
          <w:p w14:paraId="4CD86C0E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A71854" w:rsidRPr="00A71854" w14:paraId="439478B3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12"/>
        </w:trPr>
        <w:tc>
          <w:tcPr>
            <w:tcW w:w="3591" w:type="dxa"/>
            <w:vMerge w:val="restart"/>
            <w:vAlign w:val="center"/>
          </w:tcPr>
          <w:p w14:paraId="5BB6EECD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1.10. Posiadane kwalifikacje zawodowe:</w:t>
            </w:r>
          </w:p>
          <w:p w14:paraId="13F40578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13827BA7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Jeżeli nie posiada kwalifikacji należy  wpisać „nie dotyczy”</w:t>
            </w:r>
          </w:p>
        </w:tc>
        <w:tc>
          <w:tcPr>
            <w:tcW w:w="2334" w:type="dxa"/>
            <w:gridSpan w:val="9"/>
            <w:vAlign w:val="center"/>
          </w:tcPr>
          <w:p w14:paraId="0FCE6BD8" w14:textId="77777777" w:rsidR="00A71854" w:rsidRPr="00A71854" w:rsidRDefault="00A71854" w:rsidP="00A71854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Wykształcenie</w:t>
            </w:r>
          </w:p>
          <w:p w14:paraId="7D0BFD74" w14:textId="77777777" w:rsidR="00A71854" w:rsidRPr="00A71854" w:rsidRDefault="00A71854" w:rsidP="00A71854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/poziom, kierunek, typ/</w:t>
            </w:r>
          </w:p>
        </w:tc>
        <w:tc>
          <w:tcPr>
            <w:tcW w:w="3686" w:type="dxa"/>
            <w:gridSpan w:val="7"/>
          </w:tcPr>
          <w:p w14:paraId="50074FFD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A71854" w:rsidRPr="00A71854" w14:paraId="6CA6610A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33"/>
        </w:trPr>
        <w:tc>
          <w:tcPr>
            <w:tcW w:w="3591" w:type="dxa"/>
            <w:vMerge/>
            <w:vAlign w:val="center"/>
          </w:tcPr>
          <w:p w14:paraId="31E73210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2334" w:type="dxa"/>
            <w:gridSpan w:val="9"/>
            <w:vAlign w:val="center"/>
          </w:tcPr>
          <w:p w14:paraId="0D784AC9" w14:textId="77777777" w:rsidR="00A71854" w:rsidRPr="00A71854" w:rsidRDefault="00A71854" w:rsidP="00A71854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ukończone kursy, w tym dotyczące prowadzenia działalności</w:t>
            </w:r>
          </w:p>
        </w:tc>
        <w:tc>
          <w:tcPr>
            <w:tcW w:w="3686" w:type="dxa"/>
            <w:gridSpan w:val="7"/>
          </w:tcPr>
          <w:p w14:paraId="5AD9B29F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A71854" w:rsidRPr="00A71854" w14:paraId="38213701" w14:textId="77777777" w:rsidTr="00370A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37"/>
        </w:trPr>
        <w:tc>
          <w:tcPr>
            <w:tcW w:w="3591" w:type="dxa"/>
            <w:vAlign w:val="center"/>
          </w:tcPr>
          <w:p w14:paraId="45E5B052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17AA2504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1.11.  Ostatnie miejsca pracy: </w:t>
            </w:r>
          </w:p>
          <w:p w14:paraId="755ABB27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  <w:t>/stanowisko, data zatrudnienia, tryb i przyczyna rozwiązania stosunku prac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  <w:t>y/</w:t>
            </w:r>
          </w:p>
          <w:p w14:paraId="34CAC9EB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62B114DC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Jeżeli nie pracował wpisać „nie dotyczy”</w:t>
            </w:r>
          </w:p>
          <w:p w14:paraId="3E7A299E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</w:pPr>
          </w:p>
        </w:tc>
        <w:tc>
          <w:tcPr>
            <w:tcW w:w="6020" w:type="dxa"/>
            <w:gridSpan w:val="16"/>
          </w:tcPr>
          <w:p w14:paraId="6F9B693D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A71854" w:rsidRPr="00A71854" w14:paraId="6036867D" w14:textId="77777777" w:rsidTr="00370A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11"/>
        </w:trPr>
        <w:tc>
          <w:tcPr>
            <w:tcW w:w="3591" w:type="dxa"/>
            <w:vAlign w:val="center"/>
          </w:tcPr>
          <w:p w14:paraId="6D48064A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1.12. Czy prowadził Pan/i działalność gospodarczą?</w:t>
            </w:r>
          </w:p>
        </w:tc>
        <w:tc>
          <w:tcPr>
            <w:tcW w:w="6020" w:type="dxa"/>
            <w:gridSpan w:val="16"/>
          </w:tcPr>
          <w:p w14:paraId="7F26386B" w14:textId="77777777" w:rsidR="00A71854" w:rsidRPr="00A71854" w:rsidRDefault="00A71854" w:rsidP="00A71854">
            <w:pPr>
              <w:spacing w:after="0" w:line="480" w:lineRule="auto"/>
              <w:ind w:left="1416" w:firstLine="708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84F64AB" w14:textId="77777777" w:rsidR="00A71854" w:rsidRPr="00A71854" w:rsidRDefault="00A71854" w:rsidP="00A71854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*                          NIE *</w:t>
            </w:r>
          </w:p>
          <w:p w14:paraId="18D5E172" w14:textId="77777777" w:rsidR="00A71854" w:rsidRPr="00A71854" w:rsidRDefault="00A71854" w:rsidP="00A71854">
            <w:pPr>
              <w:tabs>
                <w:tab w:val="left" w:pos="2244"/>
              </w:tabs>
              <w:spacing w:after="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*/niewłaściwe skreślić/</w:t>
            </w:r>
          </w:p>
        </w:tc>
      </w:tr>
      <w:tr w:rsidR="00A71854" w:rsidRPr="00A71854" w14:paraId="51B0C71D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05"/>
        </w:trPr>
        <w:tc>
          <w:tcPr>
            <w:tcW w:w="3591" w:type="dxa"/>
            <w:vAlign w:val="center"/>
          </w:tcPr>
          <w:p w14:paraId="26D24C78" w14:textId="77777777" w:rsidR="00A71854" w:rsidRPr="00A71854" w:rsidRDefault="00A71854" w:rsidP="00A71854">
            <w:pPr>
              <w:tabs>
                <w:tab w:val="left" w:pos="426"/>
              </w:tabs>
              <w:spacing w:after="0" w:line="240" w:lineRule="auto"/>
              <w:ind w:left="360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6CCC5003" w14:textId="77777777" w:rsidR="00A71854" w:rsidRPr="00A71854" w:rsidRDefault="00A71854" w:rsidP="00A71854">
            <w:pPr>
              <w:numPr>
                <w:ilvl w:val="1"/>
                <w:numId w:val="10"/>
              </w:numPr>
              <w:tabs>
                <w:tab w:val="left" w:pos="426"/>
              </w:tabs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Jeżeli tak wymienić profil działalności, podać przyczynę rezygnacji, oraz okres prowadzenia działalności gospodarczej</w:t>
            </w:r>
          </w:p>
          <w:p w14:paraId="75267AAC" w14:textId="77777777" w:rsidR="00A71854" w:rsidRPr="00A71854" w:rsidRDefault="00A71854" w:rsidP="00A71854">
            <w:pPr>
              <w:tabs>
                <w:tab w:val="left" w:pos="426"/>
              </w:tabs>
              <w:spacing w:after="0" w:line="240" w:lineRule="auto"/>
              <w:ind w:left="360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603D14CA" w14:textId="77777777" w:rsidR="00A71854" w:rsidRPr="00A71854" w:rsidRDefault="00A71854" w:rsidP="00A71854">
            <w:pPr>
              <w:tabs>
                <w:tab w:val="left" w:pos="426"/>
              </w:tabs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22537069" w14:textId="77777777" w:rsidR="00A71854" w:rsidRPr="00A71854" w:rsidRDefault="00A71854" w:rsidP="00A71854">
            <w:pPr>
              <w:tabs>
                <w:tab w:val="left" w:pos="426"/>
              </w:tabs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      Jeżeli „nie” wpisać „nie dotyczy”</w:t>
            </w:r>
          </w:p>
          <w:p w14:paraId="760C3C9D" w14:textId="77777777" w:rsidR="00A71854" w:rsidRPr="00A71854" w:rsidRDefault="00A71854" w:rsidP="00A71854">
            <w:pPr>
              <w:tabs>
                <w:tab w:val="left" w:pos="426"/>
              </w:tabs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4E7E5662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0"/>
                <w:szCs w:val="10"/>
                <w:u w:val="single"/>
                <w:lang w:eastAsia="pl-PL"/>
                <w14:ligatures w14:val="none"/>
              </w:rPr>
              <w:t>UWAGA</w:t>
            </w: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  <w:t xml:space="preserve">: W przypadku pozytywnego uwzględnienia wniosku bezrobotny, który </w:t>
            </w: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  <w:br/>
              <w:t xml:space="preserve">w przeszłości prowadził działalność gospodarczą zobowiązany jest przed podpisaniem Umowy, dostarczyć stosowne dokumenty potwierdzające brak zaległości w ZUS-ie i Urzędzie Skarbowym. </w:t>
            </w:r>
          </w:p>
        </w:tc>
        <w:tc>
          <w:tcPr>
            <w:tcW w:w="6020" w:type="dxa"/>
            <w:gridSpan w:val="16"/>
          </w:tcPr>
          <w:p w14:paraId="5FC4D779" w14:textId="77777777" w:rsidR="00A71854" w:rsidRPr="00A71854" w:rsidRDefault="00A71854" w:rsidP="00A71854">
            <w:pPr>
              <w:spacing w:after="0" w:line="240" w:lineRule="auto"/>
              <w:ind w:left="426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D8B300D" w14:textId="77777777" w:rsidR="00A71854" w:rsidRPr="00A71854" w:rsidRDefault="00A71854" w:rsidP="00A71854">
            <w:pPr>
              <w:spacing w:after="0" w:line="240" w:lineRule="auto"/>
              <w:ind w:left="426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FBF1632" w14:textId="77777777" w:rsidR="00A71854" w:rsidRPr="00A71854" w:rsidRDefault="00A71854" w:rsidP="00A71854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........................................................................................................................................</w:t>
            </w:r>
          </w:p>
          <w:p w14:paraId="60C37433" w14:textId="77777777" w:rsidR="00A71854" w:rsidRPr="00A71854" w:rsidRDefault="00A71854" w:rsidP="00A71854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........................................................................................................................................</w:t>
            </w:r>
          </w:p>
          <w:p w14:paraId="454DA211" w14:textId="77777777" w:rsidR="00A71854" w:rsidRPr="00A71854" w:rsidRDefault="00A71854" w:rsidP="00A71854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........................................................................................................................................</w:t>
            </w:r>
          </w:p>
          <w:p w14:paraId="4E4F4256" w14:textId="77777777" w:rsidR="00A71854" w:rsidRPr="00A71854" w:rsidRDefault="00A71854" w:rsidP="00A71854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                                         od  ................................ do  ...............................</w:t>
            </w:r>
          </w:p>
        </w:tc>
      </w:tr>
      <w:tr w:rsidR="00A71854" w:rsidRPr="00A71854" w14:paraId="78179A59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3591" w:type="dxa"/>
            <w:vAlign w:val="center"/>
          </w:tcPr>
          <w:p w14:paraId="05D396A1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1.14.  Czy posiada Pan/i wpis do ewidencji działalności gospodarczej?</w:t>
            </w:r>
          </w:p>
        </w:tc>
        <w:tc>
          <w:tcPr>
            <w:tcW w:w="6020" w:type="dxa"/>
            <w:gridSpan w:val="16"/>
          </w:tcPr>
          <w:p w14:paraId="214651F7" w14:textId="77777777" w:rsidR="00A71854" w:rsidRPr="00A71854" w:rsidRDefault="00A71854" w:rsidP="00A71854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8"/>
                <w:szCs w:val="8"/>
                <w:lang w:eastAsia="pl-PL"/>
                <w14:ligatures w14:val="none"/>
              </w:rPr>
            </w:pPr>
          </w:p>
          <w:p w14:paraId="21C34268" w14:textId="77777777" w:rsidR="00A71854" w:rsidRPr="00A71854" w:rsidRDefault="00A71854" w:rsidP="00A71854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8"/>
                <w:szCs w:val="8"/>
                <w:lang w:eastAsia="pl-PL"/>
                <w14:ligatures w14:val="none"/>
              </w:rPr>
            </w:pPr>
          </w:p>
          <w:p w14:paraId="5AD742CE" w14:textId="77777777" w:rsidR="00A71854" w:rsidRPr="00A71854" w:rsidRDefault="00A71854" w:rsidP="00A71854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*                          NIE *</w:t>
            </w:r>
          </w:p>
          <w:p w14:paraId="0F2ACD6D" w14:textId="77777777" w:rsidR="00A71854" w:rsidRPr="00A71854" w:rsidRDefault="00A71854" w:rsidP="00A71854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*/niewłaściwe skreślić/</w:t>
            </w:r>
          </w:p>
        </w:tc>
      </w:tr>
      <w:tr w:rsidR="00A71854" w:rsidRPr="00A71854" w14:paraId="74D88CB1" w14:textId="77777777" w:rsidTr="00370A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9611" w:type="dxa"/>
            <w:gridSpan w:val="17"/>
          </w:tcPr>
          <w:p w14:paraId="3C893AAC" w14:textId="77777777" w:rsidR="00A71854" w:rsidRPr="00A71854" w:rsidRDefault="00A71854" w:rsidP="00A71854">
            <w:pPr>
              <w:spacing w:after="0" w:line="480" w:lineRule="auto"/>
              <w:ind w:left="37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6"/>
                <w:szCs w:val="6"/>
                <w:u w:val="single"/>
                <w:lang w:eastAsia="pl-PL"/>
                <w14:ligatures w14:val="none"/>
              </w:rPr>
            </w:pPr>
          </w:p>
          <w:p w14:paraId="5285DF68" w14:textId="6369656F" w:rsidR="00A71854" w:rsidRPr="00A71854" w:rsidRDefault="00A71854" w:rsidP="00A71854">
            <w:pPr>
              <w:spacing w:after="0" w:line="480" w:lineRule="auto"/>
              <w:ind w:left="37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 xml:space="preserve">II. DANE DOTYCZĄCE </w:t>
            </w:r>
            <w:r w:rsidR="008E40DC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ŚRODKÓW NA PODJĘCIE DZIAŁALNOŚCI GOSPODAR</w:t>
            </w:r>
            <w:r w:rsidR="0090574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CZ</w:t>
            </w:r>
            <w:r w:rsidR="008E40DC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EJ</w:t>
            </w:r>
          </w:p>
        </w:tc>
      </w:tr>
      <w:tr w:rsidR="00A71854" w:rsidRPr="00A71854" w14:paraId="742DB3D6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98"/>
        </w:trPr>
        <w:tc>
          <w:tcPr>
            <w:tcW w:w="3591" w:type="dxa"/>
          </w:tcPr>
          <w:p w14:paraId="329A626E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67BEE0D0" w14:textId="041BE4D0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2.1. Kwota* </w:t>
            </w:r>
            <w:r w:rsidR="008E40DC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wnioskowanych środków na podjęcie działalności </w:t>
            </w:r>
            <w:proofErr w:type="spellStart"/>
            <w:r w:rsidR="008E40DC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gospodaczej</w:t>
            </w:r>
            <w:proofErr w:type="spellEnd"/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:</w:t>
            </w:r>
          </w:p>
          <w:p w14:paraId="20C37703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05B973B4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36986A0D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2"/>
                <w:szCs w:val="12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*kwota wnioskowana musi  być zgodna z sumą kwoty z Załącznika Nr 2  kolumna nr 4  Środki wnioskowane </w:t>
            </w:r>
          </w:p>
        </w:tc>
        <w:tc>
          <w:tcPr>
            <w:tcW w:w="6020" w:type="dxa"/>
            <w:gridSpan w:val="16"/>
          </w:tcPr>
          <w:p w14:paraId="10294E44" w14:textId="77777777" w:rsidR="00A71854" w:rsidRPr="00A71854" w:rsidRDefault="00A71854" w:rsidP="00A71854">
            <w:pPr>
              <w:spacing w:after="0" w:line="480" w:lineRule="auto"/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</w:pPr>
          </w:p>
          <w:p w14:paraId="1BAC3C81" w14:textId="77777777" w:rsidR="00A71854" w:rsidRPr="00A71854" w:rsidRDefault="00A71854" w:rsidP="00A71854">
            <w:pPr>
              <w:spacing w:after="0" w:line="480" w:lineRule="auto"/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999E460" w14:textId="77777777" w:rsidR="00A71854" w:rsidRPr="00A71854" w:rsidRDefault="00A71854" w:rsidP="00A71854">
            <w:pPr>
              <w:spacing w:after="0" w:line="480" w:lineRule="auto"/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..........................................................................................................................................................</w:t>
            </w:r>
          </w:p>
          <w:p w14:paraId="5FDB039A" w14:textId="77777777" w:rsidR="00A71854" w:rsidRPr="00A71854" w:rsidRDefault="00A71854" w:rsidP="00A71854">
            <w:pPr>
              <w:spacing w:after="0" w:line="480" w:lineRule="auto"/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02604C8" w14:textId="77777777" w:rsidR="00A71854" w:rsidRPr="00A71854" w:rsidRDefault="00A71854" w:rsidP="00A71854">
            <w:pPr>
              <w:spacing w:after="0" w:line="480" w:lineRule="auto"/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/słownie złotych:</w:t>
            </w:r>
            <w:r w:rsidRPr="00A71854"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......................................................................................................................................</w:t>
            </w:r>
          </w:p>
          <w:p w14:paraId="7D9264B0" w14:textId="77777777" w:rsidR="00A71854" w:rsidRPr="00A71854" w:rsidRDefault="00A71854" w:rsidP="00A71854">
            <w:pPr>
              <w:spacing w:after="0" w:line="480" w:lineRule="auto"/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71854" w:rsidRPr="00A71854" w14:paraId="6FFF24D2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96"/>
        </w:trPr>
        <w:tc>
          <w:tcPr>
            <w:tcW w:w="3591" w:type="dxa"/>
          </w:tcPr>
          <w:p w14:paraId="2D7AC986" w14:textId="77777777" w:rsidR="00A71854" w:rsidRPr="00A71854" w:rsidRDefault="00A71854" w:rsidP="00A71854">
            <w:pPr>
              <w:tabs>
                <w:tab w:val="left" w:leader="dot" w:pos="884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lastRenderedPageBreak/>
              <w:t>2.2. Proponowana forma zabezpieczenia zwrotu dofinansowania:</w:t>
            </w:r>
          </w:p>
        </w:tc>
        <w:tc>
          <w:tcPr>
            <w:tcW w:w="6020" w:type="dxa"/>
            <w:gridSpan w:val="16"/>
          </w:tcPr>
          <w:p w14:paraId="2AAE38B5" w14:textId="77777777" w:rsidR="00A71854" w:rsidRPr="00A71854" w:rsidRDefault="00A71854" w:rsidP="00BC2D24">
            <w:pPr>
              <w:widowControl w:val="0"/>
              <w:numPr>
                <w:ilvl w:val="0"/>
                <w:numId w:val="7"/>
              </w:numPr>
              <w:tabs>
                <w:tab w:val="left" w:pos="356"/>
                <w:tab w:val="left" w:pos="497"/>
                <w:tab w:val="left" w:pos="554"/>
              </w:tabs>
              <w:autoSpaceDE w:val="0"/>
              <w:autoSpaceDN w:val="0"/>
              <w:adjustRightInd w:val="0"/>
              <w:spacing w:after="0" w:line="360" w:lineRule="auto"/>
              <w:ind w:left="214" w:firstLine="198"/>
              <w:jc w:val="both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eksel z poręczeniem wekslowym/</w:t>
            </w:r>
            <w:proofErr w:type="spellStart"/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aval</w:t>
            </w:r>
            <w:proofErr w:type="spellEnd"/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/*;</w:t>
            </w:r>
          </w:p>
          <w:p w14:paraId="78C24647" w14:textId="77777777" w:rsidR="00A71854" w:rsidRPr="00A71854" w:rsidRDefault="00A71854" w:rsidP="00BC2D24">
            <w:pPr>
              <w:widowControl w:val="0"/>
              <w:numPr>
                <w:ilvl w:val="0"/>
                <w:numId w:val="7"/>
              </w:numPr>
              <w:tabs>
                <w:tab w:val="left" w:pos="214"/>
                <w:tab w:val="left" w:pos="356"/>
                <w:tab w:val="left" w:pos="497"/>
              </w:tabs>
              <w:autoSpaceDE w:val="0"/>
              <w:autoSpaceDN w:val="0"/>
              <w:adjustRightInd w:val="0"/>
              <w:spacing w:after="0" w:line="360" w:lineRule="auto"/>
              <w:ind w:left="214" w:firstLine="198"/>
              <w:jc w:val="both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inne: .......................................................*;</w:t>
            </w:r>
          </w:p>
          <w:p w14:paraId="500EF96B" w14:textId="77777777" w:rsidR="00A71854" w:rsidRPr="00A71854" w:rsidRDefault="00A71854" w:rsidP="00A7185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</w:p>
          <w:p w14:paraId="69835FCD" w14:textId="77777777" w:rsidR="00A71854" w:rsidRPr="00A71854" w:rsidRDefault="00A71854" w:rsidP="00A7185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*/zaznaczyć właściwe/</w:t>
            </w:r>
          </w:p>
        </w:tc>
      </w:tr>
      <w:tr w:rsidR="00A71854" w:rsidRPr="00A71854" w14:paraId="4A76E001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9611" w:type="dxa"/>
            <w:gridSpan w:val="17"/>
            <w:vAlign w:val="center"/>
          </w:tcPr>
          <w:p w14:paraId="2A3474F7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6"/>
                <w:szCs w:val="6"/>
                <w:u w:val="single"/>
                <w:lang w:eastAsia="pl-PL"/>
                <w14:ligatures w14:val="none"/>
              </w:rPr>
            </w:pPr>
          </w:p>
          <w:p w14:paraId="3977F821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III. INFORMACJE DOTYCZĄCE PLANOWANEJ DZIAŁALNOŚCI GOSPODARCZEJ</w:t>
            </w:r>
          </w:p>
        </w:tc>
      </w:tr>
      <w:tr w:rsidR="00A71854" w:rsidRPr="00A71854" w14:paraId="62516308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33"/>
        </w:trPr>
        <w:tc>
          <w:tcPr>
            <w:tcW w:w="4649" w:type="dxa"/>
            <w:gridSpan w:val="6"/>
          </w:tcPr>
          <w:p w14:paraId="4D7C7448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3A85D9E7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3.1. Rodzaj działalności gospodarczej </w:t>
            </w:r>
          </w:p>
          <w:p w14:paraId="3C055466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3383B2F5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5E753C0A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528D4012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  <w:t>Zgodnie z Kartą oceny wniosku o przyznanie bezrobotnemu jednorazowo środków na podjęcie działalności gospodarczej ocenie podlega jeden główny profil działalności gospodarczej</w:t>
            </w:r>
          </w:p>
        </w:tc>
        <w:tc>
          <w:tcPr>
            <w:tcW w:w="4962" w:type="dxa"/>
            <w:gridSpan w:val="11"/>
          </w:tcPr>
          <w:p w14:paraId="0FDFD6B9" w14:textId="74D0763D" w:rsidR="00A71854" w:rsidRPr="00BC2D24" w:rsidRDefault="00BC2D24" w:rsidP="00BC2D24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214"/>
                <w:tab w:val="left" w:pos="356"/>
                <w:tab w:val="left" w:pos="497"/>
              </w:tabs>
              <w:autoSpaceDE w:val="0"/>
              <w:autoSpaceDN w:val="0"/>
              <w:adjustRightInd w:val="0"/>
              <w:spacing w:line="360" w:lineRule="auto"/>
              <w:ind w:left="772" w:hanging="588"/>
              <w:jc w:val="both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BC2D24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zarobkowa działalność produkcyjna</w:t>
            </w:r>
          </w:p>
          <w:p w14:paraId="619C5A4F" w14:textId="2B0FCBA8" w:rsidR="00BC2D24" w:rsidRPr="00BC2D24" w:rsidRDefault="00BC2D24" w:rsidP="00BC2D24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214"/>
                <w:tab w:val="left" w:pos="356"/>
                <w:tab w:val="left" w:pos="497"/>
              </w:tabs>
              <w:autoSpaceDE w:val="0"/>
              <w:autoSpaceDN w:val="0"/>
              <w:adjustRightInd w:val="0"/>
              <w:spacing w:line="360" w:lineRule="auto"/>
              <w:ind w:left="772" w:hanging="588"/>
              <w:jc w:val="both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BC2D24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zarobkowa działalność handlowa</w:t>
            </w:r>
          </w:p>
          <w:p w14:paraId="0913DA1A" w14:textId="4E6F908E" w:rsidR="00BC2D24" w:rsidRPr="00BC2D24" w:rsidRDefault="00BC2D24" w:rsidP="00BC2D24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356"/>
                <w:tab w:val="left" w:pos="497"/>
                <w:tab w:val="left" w:pos="630"/>
              </w:tabs>
              <w:autoSpaceDE w:val="0"/>
              <w:autoSpaceDN w:val="0"/>
              <w:adjustRightInd w:val="0"/>
              <w:spacing w:line="360" w:lineRule="auto"/>
              <w:ind w:left="346" w:hanging="141"/>
              <w:jc w:val="both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C2D24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zarobkowa działalność usługowa</w:t>
            </w:r>
          </w:p>
          <w:p w14:paraId="089949D0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BB177E4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*/należy zaznaczyć wiodący profil działalności/</w:t>
            </w:r>
          </w:p>
        </w:tc>
      </w:tr>
      <w:tr w:rsidR="00A71854" w:rsidRPr="00A71854" w14:paraId="57FCBBC1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44"/>
        </w:trPr>
        <w:tc>
          <w:tcPr>
            <w:tcW w:w="4649" w:type="dxa"/>
            <w:gridSpan w:val="6"/>
          </w:tcPr>
          <w:p w14:paraId="675117D3" w14:textId="77777777" w:rsidR="00A71854" w:rsidRPr="00A71854" w:rsidRDefault="00A71854" w:rsidP="00A71854">
            <w:pPr>
              <w:tabs>
                <w:tab w:val="right" w:leader="dot" w:pos="9540"/>
              </w:tabs>
              <w:suppressAutoHyphens/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2D0BE567" w14:textId="77777777" w:rsidR="00A71854" w:rsidRPr="00A71854" w:rsidRDefault="00A71854" w:rsidP="00A71854">
            <w:pPr>
              <w:tabs>
                <w:tab w:val="right" w:leader="dot" w:pos="9540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3.2. Symbol i przedmiot  planowanej działalności gospodarczej wg Polskiej Klasyfikacji Działalności  /</w:t>
            </w: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symbol, nazwa  podklasy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/.</w:t>
            </w:r>
          </w:p>
          <w:p w14:paraId="3C6C5B89" w14:textId="77777777" w:rsidR="00A71854" w:rsidRPr="00A71854" w:rsidRDefault="00A71854" w:rsidP="00A71854">
            <w:pPr>
              <w:tabs>
                <w:tab w:val="right" w:leader="dot" w:pos="9540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24007CAD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Należy wpisać 1 główny rodzaj działalności, który będzie działalnością wiodącą – przeważającą (wskazany również na zaświadczeniu identyfikacyjnym REGON). </w:t>
            </w:r>
          </w:p>
        </w:tc>
        <w:tc>
          <w:tcPr>
            <w:tcW w:w="4962" w:type="dxa"/>
            <w:gridSpan w:val="11"/>
          </w:tcPr>
          <w:p w14:paraId="41BBAD86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71854" w:rsidRPr="00A71854" w14:paraId="642EC96C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31"/>
        </w:trPr>
        <w:tc>
          <w:tcPr>
            <w:tcW w:w="4649" w:type="dxa"/>
            <w:gridSpan w:val="6"/>
          </w:tcPr>
          <w:p w14:paraId="15BBBF4C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5EA67477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3.2.1. Dodatkowe symbole podklasy rodzaju działalności określone zgodnie 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br/>
              <w:t>z PKD wspomagające działalność wiodącą</w:t>
            </w:r>
          </w:p>
          <w:p w14:paraId="32CED95D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/</w:t>
            </w: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symbol, nazwa podklasy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/.</w:t>
            </w:r>
          </w:p>
          <w:p w14:paraId="4475A059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6F954ED2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4DFDBBFC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1A218964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Jeżeli nie ma wpisać „nie dotyczy”</w:t>
            </w:r>
          </w:p>
          <w:p w14:paraId="13A088D0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4962" w:type="dxa"/>
            <w:gridSpan w:val="11"/>
          </w:tcPr>
          <w:p w14:paraId="10AD51FB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71854" w:rsidRPr="00A71854" w14:paraId="10F47BF3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27"/>
        </w:trPr>
        <w:tc>
          <w:tcPr>
            <w:tcW w:w="4649" w:type="dxa"/>
            <w:gridSpan w:val="6"/>
          </w:tcPr>
          <w:p w14:paraId="71F219C2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6FD32C66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3.2.2. Krótki opis zamierzonego przedsięwzięcia:</w:t>
            </w:r>
          </w:p>
        </w:tc>
        <w:tc>
          <w:tcPr>
            <w:tcW w:w="4962" w:type="dxa"/>
            <w:gridSpan w:val="11"/>
          </w:tcPr>
          <w:p w14:paraId="135B27E3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B15F96C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50E626E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3E2C04C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CF7EF22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E9DEF26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BEC7221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8E30FFD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9E93900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33C718B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0DCB258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DB2B370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B9A7E85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71854" w:rsidRPr="00A71854" w14:paraId="36476DC6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4649" w:type="dxa"/>
            <w:gridSpan w:val="6"/>
          </w:tcPr>
          <w:p w14:paraId="0E43E5A2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DCD2ED9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3.3. Przewidywany termin rozpoczęcia działalności gospodarczej.</w:t>
            </w:r>
          </w:p>
        </w:tc>
        <w:tc>
          <w:tcPr>
            <w:tcW w:w="4962" w:type="dxa"/>
            <w:gridSpan w:val="11"/>
          </w:tcPr>
          <w:p w14:paraId="238B211C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B8206B1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71854" w:rsidRPr="00A71854" w14:paraId="420746A1" w14:textId="77777777" w:rsidTr="00BC2D2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02"/>
        </w:trPr>
        <w:tc>
          <w:tcPr>
            <w:tcW w:w="4649" w:type="dxa"/>
            <w:gridSpan w:val="6"/>
          </w:tcPr>
          <w:p w14:paraId="6D4B049E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1FD0A5F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3.4. Należy wpisać adres, pod którym ma być prowadzona działalność gospodarcza.</w:t>
            </w:r>
          </w:p>
        </w:tc>
        <w:tc>
          <w:tcPr>
            <w:tcW w:w="4962" w:type="dxa"/>
            <w:gridSpan w:val="11"/>
          </w:tcPr>
          <w:p w14:paraId="1383CAC9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71854" w:rsidRPr="00A71854" w14:paraId="4CC6FE07" w14:textId="77777777" w:rsidTr="00BC2D2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4"/>
        </w:trPr>
        <w:tc>
          <w:tcPr>
            <w:tcW w:w="4649" w:type="dxa"/>
            <w:gridSpan w:val="6"/>
          </w:tcPr>
          <w:p w14:paraId="2C2D5E83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6"/>
                <w:szCs w:val="6"/>
                <w:lang w:eastAsia="pl-PL"/>
                <w14:ligatures w14:val="none"/>
              </w:rPr>
            </w:pPr>
          </w:p>
          <w:p w14:paraId="638FA121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3.5. Czy pod wskazanym adresem jest prowadzona działalność gospodarcza?</w:t>
            </w:r>
          </w:p>
        </w:tc>
        <w:tc>
          <w:tcPr>
            <w:tcW w:w="4962" w:type="dxa"/>
            <w:gridSpan w:val="11"/>
          </w:tcPr>
          <w:p w14:paraId="18254B27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69C0DAAD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TAK*                          NIE *</w:t>
            </w:r>
          </w:p>
          <w:p w14:paraId="269211F0" w14:textId="77777777" w:rsidR="00A71854" w:rsidRPr="00A71854" w:rsidRDefault="00A71854" w:rsidP="00A71854">
            <w:pPr>
              <w:tabs>
                <w:tab w:val="left" w:pos="2244"/>
              </w:tabs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  <w:t>*/niewłaściwe skreślić/</w:t>
            </w:r>
          </w:p>
        </w:tc>
      </w:tr>
      <w:tr w:rsidR="00A71854" w:rsidRPr="00A71854" w14:paraId="03E4457E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4649" w:type="dxa"/>
            <w:gridSpan w:val="6"/>
          </w:tcPr>
          <w:p w14:paraId="090C2438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6"/>
                <w:szCs w:val="6"/>
                <w:lang w:eastAsia="pl-PL"/>
                <w14:ligatures w14:val="none"/>
              </w:rPr>
            </w:pPr>
          </w:p>
          <w:p w14:paraId="31D62B5F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3.6.  Jeżeli tak to proszę podać profil działalności.</w:t>
            </w:r>
          </w:p>
          <w:p w14:paraId="004AA9BE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Jeżeli nie wpisać „nie dotyczy”</w:t>
            </w:r>
          </w:p>
        </w:tc>
        <w:tc>
          <w:tcPr>
            <w:tcW w:w="4962" w:type="dxa"/>
            <w:gridSpan w:val="11"/>
          </w:tcPr>
          <w:p w14:paraId="4B5E836A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24CD8D24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4"/>
        </w:trPr>
        <w:tc>
          <w:tcPr>
            <w:tcW w:w="4649" w:type="dxa"/>
            <w:gridSpan w:val="6"/>
          </w:tcPr>
          <w:p w14:paraId="674A9550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6"/>
                <w:szCs w:val="6"/>
                <w:lang w:eastAsia="pl-PL"/>
                <w14:ligatures w14:val="none"/>
              </w:rPr>
            </w:pPr>
          </w:p>
          <w:p w14:paraId="334F1427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3.7. Przewidywany całkowity koszt uruchomienia działalności.</w:t>
            </w:r>
          </w:p>
          <w:p w14:paraId="7BC4D9D5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49E5AD06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/koszt uruchomienia działalności gospodarczej musi być zgodny z ogólnym kosztem działań </w:t>
            </w: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br/>
              <w:t>z Załącznika Nr 2 - kolumna nr 3/.</w:t>
            </w:r>
          </w:p>
        </w:tc>
        <w:tc>
          <w:tcPr>
            <w:tcW w:w="4962" w:type="dxa"/>
            <w:gridSpan w:val="11"/>
          </w:tcPr>
          <w:p w14:paraId="0B2BA7B5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6E85F494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5"/>
        </w:trPr>
        <w:tc>
          <w:tcPr>
            <w:tcW w:w="4649" w:type="dxa"/>
            <w:gridSpan w:val="6"/>
          </w:tcPr>
          <w:p w14:paraId="7CAC755E" w14:textId="77777777" w:rsidR="00A71854" w:rsidRPr="00A71854" w:rsidRDefault="00A71854" w:rsidP="00A71854">
            <w:pPr>
              <w:tabs>
                <w:tab w:val="right" w:leader="dot" w:pos="9540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6"/>
                <w:szCs w:val="6"/>
                <w:lang w:eastAsia="pl-PL"/>
                <w14:ligatures w14:val="none"/>
              </w:rPr>
            </w:pPr>
          </w:p>
          <w:p w14:paraId="7F1F8870" w14:textId="77777777" w:rsidR="00A71854" w:rsidRPr="00A71854" w:rsidRDefault="00A71854" w:rsidP="00A71854">
            <w:pPr>
              <w:tabs>
                <w:tab w:val="right" w:leader="dot" w:pos="9540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3.8. W ramach planowanej działalności gospodarczej zamierzam złożyć w urzędzie skarbowym zgłoszenie rejestracyjne w zakresie podatku od towarów i usług (</w:t>
            </w:r>
            <w:r w:rsidRPr="00A71854"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VAT-R).</w:t>
            </w:r>
          </w:p>
        </w:tc>
        <w:tc>
          <w:tcPr>
            <w:tcW w:w="4962" w:type="dxa"/>
            <w:gridSpan w:val="11"/>
          </w:tcPr>
          <w:p w14:paraId="77C2231A" w14:textId="77777777" w:rsidR="00A71854" w:rsidRPr="00A71854" w:rsidRDefault="00A71854" w:rsidP="00A71854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6"/>
                <w:szCs w:val="6"/>
                <w:lang w:eastAsia="pl-PL"/>
                <w14:ligatures w14:val="none"/>
              </w:rPr>
            </w:pPr>
          </w:p>
          <w:p w14:paraId="6DC9845E" w14:textId="77777777" w:rsidR="00A71854" w:rsidRPr="00A71854" w:rsidRDefault="00A71854" w:rsidP="00A71854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TAK*                    NIE *</w:t>
            </w:r>
          </w:p>
          <w:p w14:paraId="66E807F3" w14:textId="77777777" w:rsidR="00A71854" w:rsidRPr="00A71854" w:rsidRDefault="00A71854" w:rsidP="00A71854">
            <w:pPr>
              <w:tabs>
                <w:tab w:val="left" w:pos="2244"/>
              </w:tabs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  <w:t>*/niewłaściwe skreślić/</w:t>
            </w:r>
          </w:p>
        </w:tc>
      </w:tr>
      <w:tr w:rsidR="00A71854" w:rsidRPr="00A71854" w14:paraId="7582AD6F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29"/>
        </w:trPr>
        <w:tc>
          <w:tcPr>
            <w:tcW w:w="4649" w:type="dxa"/>
            <w:gridSpan w:val="6"/>
          </w:tcPr>
          <w:p w14:paraId="2404C2E9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6"/>
                <w:szCs w:val="6"/>
                <w:lang w:eastAsia="pl-PL"/>
                <w14:ligatures w14:val="none"/>
              </w:rPr>
            </w:pPr>
          </w:p>
          <w:p w14:paraId="65B622E8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3.9. Wymienić maszyny, urządzenia, środki transportu i inne które posiada wnioskodawca do uruchomienia działalności </w:t>
            </w:r>
          </w:p>
          <w:p w14:paraId="17661C50" w14:textId="77777777" w:rsidR="00A71854" w:rsidRPr="00A71854" w:rsidRDefault="00A71854" w:rsidP="00A71854">
            <w:pPr>
              <w:tabs>
                <w:tab w:val="left" w:pos="360"/>
              </w:tabs>
              <w:spacing w:after="0" w:line="240" w:lineRule="auto"/>
              <w:ind w:right="-6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/szczegółowa charakterystyka i szacowane wartości posiadanego zaplecza/.</w:t>
            </w:r>
          </w:p>
          <w:p w14:paraId="4358F078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460E0967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Maszyny, urządzenia, środki transportu i inne </w:t>
            </w: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wraz z szacunkową wartością należy uwzględnić w Załączniku Nr 2 Kalkulacja kosztów związanych z podjęciem działalności gospodarczej oraz źródła ich finansowania w kolumnach nr 2, nr 3, nr 5 lub nr 6.</w:t>
            </w:r>
          </w:p>
          <w:p w14:paraId="238B9E25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3E3EB03B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Jeżeli nie posiada wpisać „nie dotyczy”</w:t>
            </w:r>
          </w:p>
          <w:p w14:paraId="05FBA985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trike/>
                <w:color w:val="000000"/>
                <w:kern w:val="0"/>
                <w:sz w:val="6"/>
                <w:szCs w:val="6"/>
                <w:lang w:eastAsia="pl-PL"/>
                <w14:ligatures w14:val="none"/>
              </w:rPr>
            </w:pPr>
          </w:p>
          <w:p w14:paraId="22A2FDE1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trike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61F25ACE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4962" w:type="dxa"/>
            <w:gridSpan w:val="11"/>
          </w:tcPr>
          <w:p w14:paraId="29928846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62E59838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34"/>
        </w:trPr>
        <w:tc>
          <w:tcPr>
            <w:tcW w:w="4649" w:type="dxa"/>
            <w:gridSpan w:val="6"/>
          </w:tcPr>
          <w:p w14:paraId="31446A85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6"/>
                <w:szCs w:val="6"/>
                <w:lang w:eastAsia="pl-PL"/>
                <w14:ligatures w14:val="none"/>
              </w:rPr>
            </w:pPr>
          </w:p>
          <w:p w14:paraId="28B73913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3.10. Czy będzie Pan/Pani zatrudniał/a pracowników w okresie pierwszych dwunastu miesięcy prowadzenia działalności gospodarczej?</w:t>
            </w:r>
          </w:p>
          <w:p w14:paraId="18154FB1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Jeżeli tak to ile osób i w jakim charakterze?</w:t>
            </w:r>
          </w:p>
        </w:tc>
        <w:tc>
          <w:tcPr>
            <w:tcW w:w="4962" w:type="dxa"/>
            <w:gridSpan w:val="11"/>
          </w:tcPr>
          <w:p w14:paraId="049EFF36" w14:textId="77777777" w:rsidR="00A71854" w:rsidRPr="00A71854" w:rsidRDefault="00A71854" w:rsidP="00A71854">
            <w:pPr>
              <w:spacing w:after="0" w:line="480" w:lineRule="auto"/>
              <w:ind w:left="1416" w:firstLine="708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8"/>
                <w:szCs w:val="8"/>
                <w:lang w:eastAsia="pl-PL"/>
                <w14:ligatures w14:val="none"/>
              </w:rPr>
            </w:pPr>
          </w:p>
          <w:p w14:paraId="62B18026" w14:textId="77777777" w:rsidR="00A71854" w:rsidRPr="00A71854" w:rsidRDefault="00A71854" w:rsidP="00A71854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TAK*                          NIE *</w:t>
            </w:r>
          </w:p>
          <w:p w14:paraId="4E8E2139" w14:textId="77777777" w:rsidR="00A71854" w:rsidRPr="00A71854" w:rsidRDefault="00A71854" w:rsidP="00A71854">
            <w:pPr>
              <w:tabs>
                <w:tab w:val="left" w:pos="2244"/>
              </w:tabs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  <w:t>*/niewłaściwe skreślić/</w:t>
            </w:r>
          </w:p>
          <w:p w14:paraId="3D9D655E" w14:textId="77777777" w:rsidR="00A71854" w:rsidRPr="00A71854" w:rsidRDefault="00A71854" w:rsidP="00A71854">
            <w:pPr>
              <w:tabs>
                <w:tab w:val="left" w:pos="2244"/>
              </w:tabs>
              <w:spacing w:after="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..............................................................</w:t>
            </w:r>
          </w:p>
          <w:p w14:paraId="5A46A2EF" w14:textId="77777777" w:rsidR="00A71854" w:rsidRPr="00A71854" w:rsidRDefault="00A71854" w:rsidP="00A71854">
            <w:pPr>
              <w:tabs>
                <w:tab w:val="left" w:pos="2244"/>
              </w:tabs>
              <w:spacing w:after="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................................................................</w:t>
            </w:r>
          </w:p>
        </w:tc>
      </w:tr>
      <w:tr w:rsidR="00A71854" w:rsidRPr="00A71854" w14:paraId="30810529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27"/>
        </w:trPr>
        <w:tc>
          <w:tcPr>
            <w:tcW w:w="4649" w:type="dxa"/>
            <w:gridSpan w:val="6"/>
          </w:tcPr>
          <w:p w14:paraId="1D0D7DAE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6"/>
                <w:szCs w:val="6"/>
                <w:lang w:eastAsia="pl-PL"/>
                <w14:ligatures w14:val="none"/>
              </w:rPr>
            </w:pPr>
          </w:p>
          <w:p w14:paraId="299B2DD1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3.11. Pozwolenia, których uzyskanie jest niezbędne do uruchomienia działalności.</w:t>
            </w:r>
          </w:p>
          <w:p w14:paraId="413967D8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525196CB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Jeżeli nie są wymagane wpisać „nie dotyczy”</w:t>
            </w:r>
          </w:p>
        </w:tc>
        <w:tc>
          <w:tcPr>
            <w:tcW w:w="4962" w:type="dxa"/>
            <w:gridSpan w:val="11"/>
          </w:tcPr>
          <w:p w14:paraId="1F12D4F9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71854" w:rsidRPr="00A71854" w14:paraId="5ADA83C4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6"/>
        </w:trPr>
        <w:tc>
          <w:tcPr>
            <w:tcW w:w="9611" w:type="dxa"/>
            <w:gridSpan w:val="17"/>
          </w:tcPr>
          <w:p w14:paraId="60AFD248" w14:textId="77777777" w:rsidR="00A71854" w:rsidRPr="00A71854" w:rsidRDefault="00A71854" w:rsidP="00A71854">
            <w:pPr>
              <w:spacing w:after="12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6"/>
                <w:szCs w:val="6"/>
                <w:u w:val="single"/>
                <w:lang w:eastAsia="pl-PL"/>
                <w14:ligatures w14:val="none"/>
              </w:rPr>
            </w:pPr>
          </w:p>
          <w:p w14:paraId="5422EC92" w14:textId="77777777" w:rsidR="00A71854" w:rsidRPr="00A71854" w:rsidRDefault="00A71854" w:rsidP="00A71854">
            <w:pPr>
              <w:spacing w:after="12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IV. DANE DOTYCZĄCE RYNKU I KONKURENCJI</w:t>
            </w:r>
          </w:p>
        </w:tc>
      </w:tr>
      <w:tr w:rsidR="00A71854" w:rsidRPr="00A71854" w14:paraId="20938BB7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2"/>
        </w:trPr>
        <w:tc>
          <w:tcPr>
            <w:tcW w:w="4224" w:type="dxa"/>
            <w:gridSpan w:val="4"/>
          </w:tcPr>
          <w:p w14:paraId="0BFDD12B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234E25BB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4.1. Czy posiada Pan/Pani rozeznanie lub ewentualne kontakty (np. wstępne uzgodnienia) z przyszłymi dostawcami?</w:t>
            </w:r>
          </w:p>
          <w:p w14:paraId="080A38E0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Można dołączyć dokumenty potwierdzające ten fakt.</w:t>
            </w:r>
          </w:p>
          <w:p w14:paraId="0B3496DC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7B8C3336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</w:pPr>
          </w:p>
        </w:tc>
        <w:tc>
          <w:tcPr>
            <w:tcW w:w="5387" w:type="dxa"/>
            <w:gridSpan w:val="13"/>
          </w:tcPr>
          <w:p w14:paraId="4C958EC9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688E6AC1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09"/>
        </w:trPr>
        <w:tc>
          <w:tcPr>
            <w:tcW w:w="4224" w:type="dxa"/>
            <w:gridSpan w:val="4"/>
          </w:tcPr>
          <w:p w14:paraId="5763A506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24BEC434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4.2. Czy posiada Pan/Pani rozeznanie lub ewentualne kontakty (np. wstępne uzgodnienia) z przyszłymi odbiorcami?</w:t>
            </w:r>
          </w:p>
          <w:p w14:paraId="4579BD61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Można dołączyć dokumenty potwierdzające ten fakt. </w:t>
            </w:r>
          </w:p>
          <w:p w14:paraId="6A631ECF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77A1CC9A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5387" w:type="dxa"/>
            <w:gridSpan w:val="13"/>
          </w:tcPr>
          <w:p w14:paraId="1533353F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7D153D63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44"/>
        </w:trPr>
        <w:tc>
          <w:tcPr>
            <w:tcW w:w="4224" w:type="dxa"/>
            <w:gridSpan w:val="4"/>
          </w:tcPr>
          <w:p w14:paraId="3AA26925" w14:textId="77777777" w:rsidR="00A71854" w:rsidRPr="00A71854" w:rsidRDefault="00A71854" w:rsidP="00A71854">
            <w:pPr>
              <w:spacing w:after="12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6"/>
                <w:szCs w:val="6"/>
                <w:lang w:eastAsia="pl-PL"/>
                <w14:ligatures w14:val="none"/>
              </w:rPr>
            </w:pPr>
          </w:p>
          <w:p w14:paraId="03A89406" w14:textId="5C97B984" w:rsidR="00A71854" w:rsidRPr="00A71854" w:rsidRDefault="00A71854" w:rsidP="00A71854">
            <w:pPr>
              <w:spacing w:after="12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4.3.</w:t>
            </w:r>
            <w:r w:rsidR="004631B0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Czy Pan/Pani zamierza reklamować swoją działalność? </w:t>
            </w:r>
          </w:p>
          <w:p w14:paraId="75436D03" w14:textId="77777777" w:rsidR="00A71854" w:rsidRPr="00A71854" w:rsidRDefault="00A71854" w:rsidP="00A71854">
            <w:pPr>
              <w:spacing w:after="12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Jeśli tak to, w jakiej formie?</w:t>
            </w:r>
          </w:p>
          <w:p w14:paraId="36BA0D31" w14:textId="77777777" w:rsidR="00A71854" w:rsidRPr="00A71854" w:rsidRDefault="00A71854" w:rsidP="00A71854">
            <w:pPr>
              <w:spacing w:after="12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1A98E972" w14:textId="77777777" w:rsidR="00A71854" w:rsidRPr="00A71854" w:rsidRDefault="00A71854" w:rsidP="00A71854">
            <w:pPr>
              <w:spacing w:after="12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5387" w:type="dxa"/>
            <w:gridSpan w:val="13"/>
          </w:tcPr>
          <w:p w14:paraId="77406951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5C5E4913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57"/>
        </w:trPr>
        <w:tc>
          <w:tcPr>
            <w:tcW w:w="4224" w:type="dxa"/>
            <w:gridSpan w:val="4"/>
          </w:tcPr>
          <w:p w14:paraId="32E0EDA3" w14:textId="77777777" w:rsidR="00A71854" w:rsidRPr="00A71854" w:rsidRDefault="00A71854" w:rsidP="00A71854">
            <w:pPr>
              <w:spacing w:after="12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6"/>
                <w:szCs w:val="6"/>
                <w:lang w:eastAsia="pl-PL"/>
                <w14:ligatures w14:val="none"/>
              </w:rPr>
            </w:pPr>
          </w:p>
          <w:p w14:paraId="7A0944A0" w14:textId="77777777" w:rsidR="00A71854" w:rsidRPr="00A71854" w:rsidRDefault="00A71854" w:rsidP="00A71854">
            <w:pPr>
              <w:spacing w:after="12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4.4. Czy w rejonie planowanej działalności gospodarczej istnieją firmy lub osoby zajmujące się taką samą działalnością?·</w:t>
            </w:r>
          </w:p>
          <w:p w14:paraId="509ABA17" w14:textId="77777777" w:rsidR="00A71854" w:rsidRPr="00A71854" w:rsidRDefault="00A71854" w:rsidP="00A71854">
            <w:pPr>
              <w:spacing w:after="12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(proszę opisać podając liczbę, rozmiar działalności, usytuowanie i stosowane ceny).</w:t>
            </w:r>
          </w:p>
          <w:p w14:paraId="5AE1E9E2" w14:textId="77777777" w:rsidR="00A71854" w:rsidRPr="00A71854" w:rsidRDefault="00A71854" w:rsidP="00A71854">
            <w:pPr>
              <w:spacing w:after="12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27D661AA" w14:textId="77777777" w:rsidR="00A71854" w:rsidRPr="00A71854" w:rsidRDefault="00A71854" w:rsidP="00A71854">
            <w:pPr>
              <w:spacing w:after="12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5387" w:type="dxa"/>
            <w:gridSpan w:val="13"/>
          </w:tcPr>
          <w:p w14:paraId="666D7313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0FE48236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4C641115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35F026B3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59097339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5A963583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4F8FBA55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57EC1D41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182B204E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49831412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44A5D82C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2962DD76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50D6CAAA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5B29AA95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6881F343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5EB6745D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9611" w:type="dxa"/>
            <w:gridSpan w:val="17"/>
          </w:tcPr>
          <w:p w14:paraId="282641C9" w14:textId="77777777" w:rsidR="00A71854" w:rsidRPr="00A71854" w:rsidRDefault="00A71854" w:rsidP="00A71854">
            <w:pPr>
              <w:tabs>
                <w:tab w:val="right" w:leader="dot" w:pos="9072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4.5. </w:t>
            </w: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Analiza SWOT, czyli mocne i słabe strony przedsięwzięcia oraz szanse i zagrożenia, jakie ono stwarza. To metoda określenia słabych i silnych stron firmy oraz szans i zagrożeń przed nią stojących, gdzie 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br/>
            </w: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„S”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– to silne strony firmy w pozytywny sposób wyróżniające ją wśród konkurencji, </w:t>
            </w: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„W”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– to słabe strony działania firmy, </w:t>
            </w: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„O”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– to szanse rozwoju, </w:t>
            </w: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„T”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– to trudności i bariery dla działania i rozwoju firmy:</w:t>
            </w:r>
          </w:p>
        </w:tc>
      </w:tr>
      <w:tr w:rsidR="00A71854" w:rsidRPr="00A71854" w14:paraId="66E5FE42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08" w:type="dxa"/>
            <w:gridSpan w:val="5"/>
            <w:vAlign w:val="center"/>
          </w:tcPr>
          <w:p w14:paraId="189B0468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S-</w:t>
            </w:r>
            <w:proofErr w:type="spellStart"/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strong</w:t>
            </w:r>
            <w:proofErr w:type="spellEnd"/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(mocne strony)</w:t>
            </w:r>
          </w:p>
        </w:tc>
        <w:tc>
          <w:tcPr>
            <w:tcW w:w="5103" w:type="dxa"/>
            <w:gridSpan w:val="12"/>
            <w:vAlign w:val="center"/>
          </w:tcPr>
          <w:p w14:paraId="0E04BD7C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W-</w:t>
            </w:r>
            <w:proofErr w:type="spellStart"/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weak</w:t>
            </w:r>
            <w:proofErr w:type="spellEnd"/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(słabe strony)</w:t>
            </w:r>
          </w:p>
        </w:tc>
      </w:tr>
      <w:tr w:rsidR="00A71854" w:rsidRPr="00A71854" w14:paraId="077AE5B1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08" w:type="dxa"/>
            <w:gridSpan w:val="5"/>
          </w:tcPr>
          <w:p w14:paraId="20581D5E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5103" w:type="dxa"/>
            <w:gridSpan w:val="12"/>
          </w:tcPr>
          <w:p w14:paraId="6F6B6E7F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6776EC5E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08" w:type="dxa"/>
            <w:gridSpan w:val="5"/>
          </w:tcPr>
          <w:p w14:paraId="10CA6BFB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5103" w:type="dxa"/>
            <w:gridSpan w:val="12"/>
          </w:tcPr>
          <w:p w14:paraId="409D23E5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2FD121BD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08" w:type="dxa"/>
            <w:gridSpan w:val="5"/>
          </w:tcPr>
          <w:p w14:paraId="5856CCBB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5103" w:type="dxa"/>
            <w:gridSpan w:val="12"/>
          </w:tcPr>
          <w:p w14:paraId="14F90212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056D3059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08" w:type="dxa"/>
            <w:gridSpan w:val="5"/>
          </w:tcPr>
          <w:p w14:paraId="05082828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5103" w:type="dxa"/>
            <w:gridSpan w:val="12"/>
          </w:tcPr>
          <w:p w14:paraId="24F92780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2233AC31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08" w:type="dxa"/>
            <w:gridSpan w:val="5"/>
          </w:tcPr>
          <w:p w14:paraId="48E46773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5103" w:type="dxa"/>
            <w:gridSpan w:val="12"/>
          </w:tcPr>
          <w:p w14:paraId="7D618B8D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3228B591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08" w:type="dxa"/>
            <w:gridSpan w:val="5"/>
          </w:tcPr>
          <w:p w14:paraId="336192F7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5103" w:type="dxa"/>
            <w:gridSpan w:val="12"/>
          </w:tcPr>
          <w:p w14:paraId="414FEC4A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25911B24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08" w:type="dxa"/>
            <w:gridSpan w:val="5"/>
            <w:vAlign w:val="center"/>
          </w:tcPr>
          <w:p w14:paraId="5ECA379E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O-</w:t>
            </w:r>
            <w:proofErr w:type="spellStart"/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opportunity</w:t>
            </w:r>
            <w:proofErr w:type="spellEnd"/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(szanse)</w:t>
            </w:r>
          </w:p>
        </w:tc>
        <w:tc>
          <w:tcPr>
            <w:tcW w:w="5103" w:type="dxa"/>
            <w:gridSpan w:val="12"/>
            <w:vAlign w:val="center"/>
          </w:tcPr>
          <w:p w14:paraId="0EC48E3B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T-</w:t>
            </w:r>
            <w:proofErr w:type="spellStart"/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threat</w:t>
            </w:r>
            <w:proofErr w:type="spellEnd"/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(zagrożenia)</w:t>
            </w:r>
          </w:p>
        </w:tc>
      </w:tr>
      <w:tr w:rsidR="00A71854" w:rsidRPr="00A71854" w14:paraId="01CFC88B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08" w:type="dxa"/>
            <w:gridSpan w:val="5"/>
          </w:tcPr>
          <w:p w14:paraId="4ACB0646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5103" w:type="dxa"/>
            <w:gridSpan w:val="12"/>
          </w:tcPr>
          <w:p w14:paraId="69BC8F3B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018BDA1D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08" w:type="dxa"/>
            <w:gridSpan w:val="5"/>
          </w:tcPr>
          <w:p w14:paraId="1B4D2483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5103" w:type="dxa"/>
            <w:gridSpan w:val="12"/>
          </w:tcPr>
          <w:p w14:paraId="797E68EA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44F6E185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08" w:type="dxa"/>
            <w:gridSpan w:val="5"/>
          </w:tcPr>
          <w:p w14:paraId="6D3B3CCF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5103" w:type="dxa"/>
            <w:gridSpan w:val="12"/>
          </w:tcPr>
          <w:p w14:paraId="1498CCD6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5D4CA281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08" w:type="dxa"/>
            <w:gridSpan w:val="5"/>
          </w:tcPr>
          <w:p w14:paraId="4E36727F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5103" w:type="dxa"/>
            <w:gridSpan w:val="12"/>
          </w:tcPr>
          <w:p w14:paraId="19D36168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0D578756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08" w:type="dxa"/>
            <w:gridSpan w:val="5"/>
          </w:tcPr>
          <w:p w14:paraId="600312E4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5103" w:type="dxa"/>
            <w:gridSpan w:val="12"/>
          </w:tcPr>
          <w:p w14:paraId="70F8A179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7D8128CF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08" w:type="dxa"/>
            <w:gridSpan w:val="5"/>
          </w:tcPr>
          <w:p w14:paraId="71EFA2C4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5103" w:type="dxa"/>
            <w:gridSpan w:val="12"/>
          </w:tcPr>
          <w:p w14:paraId="11441FB5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53786400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511"/>
        </w:trPr>
        <w:tc>
          <w:tcPr>
            <w:tcW w:w="9611" w:type="dxa"/>
            <w:gridSpan w:val="17"/>
          </w:tcPr>
          <w:p w14:paraId="5F078708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lastRenderedPageBreak/>
              <w:t xml:space="preserve">4.6.  </w:t>
            </w: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Podsumowanie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</w:t>
            </w:r>
            <w:r w:rsidRPr="00A71854"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(należy zawrzeć informację na temat atrakcyjności, a przede wszystkim realności planowanego przedsięwzięcia).</w:t>
            </w:r>
          </w:p>
          <w:p w14:paraId="3ED4253C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6BA534C7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3BE6A929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1AF44EE8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2983D8EC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4225A9E1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39F2F5E7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38D07E9A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3195B210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56DCDAAA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71BD9734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115E91DE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740E9B61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6F6BDF1B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185B0D37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7816BAF0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1B0E7FBA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1646C3D6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33D3A43C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5950742D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7E85CF24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6E688E63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3C2B64F9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67CD8BC8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</w:tbl>
    <w:p w14:paraId="4CA146DD" w14:textId="77777777" w:rsidR="00A71854" w:rsidRPr="00A71854" w:rsidRDefault="00A71854" w:rsidP="00A71854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bCs/>
          <w:i/>
          <w:color w:val="000000"/>
          <w:kern w:val="0"/>
          <w:sz w:val="12"/>
          <w:szCs w:val="12"/>
          <w:lang w:val="x-none" w:eastAsia="x-none"/>
          <w14:ligatures w14:val="none"/>
        </w:rPr>
      </w:pPr>
    </w:p>
    <w:p w14:paraId="62287795" w14:textId="77777777" w:rsidR="00A71854" w:rsidRPr="00A71854" w:rsidRDefault="00A71854" w:rsidP="00A71854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i/>
          <w:color w:val="000000"/>
          <w:kern w:val="0"/>
          <w:sz w:val="16"/>
          <w:szCs w:val="16"/>
          <w:lang w:eastAsia="pl-PL"/>
          <w14:ligatures w14:val="none"/>
        </w:rPr>
      </w:pPr>
    </w:p>
    <w:p w14:paraId="45806D2A" w14:textId="77777777" w:rsidR="00A71854" w:rsidRPr="00A71854" w:rsidRDefault="00A71854" w:rsidP="00A71854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i/>
          <w:color w:val="000000"/>
          <w:kern w:val="0"/>
          <w:sz w:val="16"/>
          <w:szCs w:val="16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i/>
          <w:color w:val="000000"/>
          <w:kern w:val="0"/>
          <w:sz w:val="16"/>
          <w:szCs w:val="16"/>
          <w:lang w:eastAsia="pl-PL"/>
          <w14:ligatures w14:val="none"/>
        </w:rPr>
        <w:t>Oświadczam, że otrzymałem(łam) Regulamin przyznawania bezrobotnym środków na podjęcie działalności gospodarczej oraz form zabezpieczenia zwrotu otrzymanych środków oraz że znana mi jest jego treść.</w:t>
      </w:r>
    </w:p>
    <w:p w14:paraId="6AE8BC85" w14:textId="77777777" w:rsidR="00A71854" w:rsidRPr="00A71854" w:rsidRDefault="00A71854" w:rsidP="00A71854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i/>
          <w:color w:val="000000"/>
          <w:kern w:val="0"/>
          <w:sz w:val="16"/>
          <w:szCs w:val="16"/>
          <w:lang w:eastAsia="pl-PL"/>
          <w14:ligatures w14:val="none"/>
        </w:rPr>
      </w:pPr>
    </w:p>
    <w:p w14:paraId="7D953977" w14:textId="77777777" w:rsidR="00A71854" w:rsidRPr="00A71854" w:rsidRDefault="00A71854" w:rsidP="00A71854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kern w:val="0"/>
          <w:sz w:val="16"/>
          <w:szCs w:val="16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kern w:val="0"/>
          <w:sz w:val="16"/>
          <w:szCs w:val="16"/>
          <w:lang w:eastAsia="pl-PL"/>
          <w14:ligatures w14:val="none"/>
        </w:rPr>
        <w:t>Oświadczam, że informacje zawarte we wniosku i załączonych do niego dokumentach są zgodne ze stanem faktycznym i prawym.</w:t>
      </w:r>
    </w:p>
    <w:p w14:paraId="60CA93DF" w14:textId="77777777" w:rsidR="00A71854" w:rsidRPr="00A71854" w:rsidRDefault="00A71854" w:rsidP="00A71854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kern w:val="0"/>
          <w:sz w:val="16"/>
          <w:szCs w:val="16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kern w:val="0"/>
          <w:sz w:val="16"/>
          <w:szCs w:val="16"/>
          <w:lang w:eastAsia="pl-PL"/>
          <w14:ligatures w14:val="none"/>
        </w:rPr>
        <w:t xml:space="preserve">Wiarygodność informacji podanych we wniosku i załączonych do niego dokumentach </w:t>
      </w:r>
      <w:r w:rsidRPr="00A71854">
        <w:rPr>
          <w:rFonts w:ascii="Arial Narrow" w:eastAsia="Times New Roman" w:hAnsi="Arial Narrow" w:cs="Times New Roman"/>
          <w:b/>
          <w:kern w:val="0"/>
          <w:sz w:val="16"/>
          <w:szCs w:val="16"/>
          <w:lang w:eastAsia="pl-PL"/>
          <w14:ligatures w14:val="none"/>
        </w:rPr>
        <w:br/>
        <w:t>stwierdzam własnoręcznym podpisem.</w:t>
      </w:r>
    </w:p>
    <w:p w14:paraId="5697C5C6" w14:textId="77777777" w:rsidR="00A71854" w:rsidRPr="00A71854" w:rsidRDefault="00A71854" w:rsidP="00A71854">
      <w:pPr>
        <w:tabs>
          <w:tab w:val="left" w:leader="dot" w:pos="3960"/>
          <w:tab w:val="left" w:leader="dot" w:pos="9356"/>
        </w:tabs>
        <w:spacing w:after="0" w:line="240" w:lineRule="auto"/>
        <w:rPr>
          <w:rFonts w:ascii="Arial Narrow" w:eastAsia="Times New Roman" w:hAnsi="Arial Narrow" w:cs="Arial"/>
          <w:b/>
          <w:kern w:val="0"/>
          <w:sz w:val="16"/>
          <w:szCs w:val="16"/>
          <w:lang w:eastAsia="pl-PL"/>
          <w14:ligatures w14:val="none"/>
        </w:rPr>
      </w:pPr>
    </w:p>
    <w:p w14:paraId="178B2F20" w14:textId="77777777" w:rsidR="00A71854" w:rsidRPr="00A71854" w:rsidRDefault="00A71854" w:rsidP="00A71854">
      <w:pPr>
        <w:spacing w:after="0" w:line="360" w:lineRule="auto"/>
        <w:jc w:val="right"/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</w:pPr>
    </w:p>
    <w:p w14:paraId="519B8B35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57384D04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25EF6759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6C5C9373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3691A5FA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……………………………………</w:t>
      </w:r>
    </w:p>
    <w:p w14:paraId="0C9943C3" w14:textId="77777777" w:rsidR="00A71854" w:rsidRPr="00A71854" w:rsidRDefault="00A71854" w:rsidP="00A71854">
      <w:pPr>
        <w:spacing w:after="0" w:line="360" w:lineRule="auto"/>
        <w:ind w:left="5664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>/data i czytelny podpis Wnioskodawcy/</w:t>
      </w:r>
    </w:p>
    <w:p w14:paraId="6EC93E71" w14:textId="77777777" w:rsidR="00A71854" w:rsidRPr="00A71854" w:rsidRDefault="00A71854" w:rsidP="00A71854">
      <w:pPr>
        <w:spacing w:after="0" w:line="360" w:lineRule="auto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</w:pPr>
    </w:p>
    <w:p w14:paraId="396D7481" w14:textId="77777777" w:rsidR="00A71854" w:rsidRPr="00A71854" w:rsidRDefault="00A71854" w:rsidP="00A71854">
      <w:pPr>
        <w:spacing w:after="0" w:line="360" w:lineRule="auto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</w:pPr>
    </w:p>
    <w:p w14:paraId="371B51A7" w14:textId="77777777" w:rsidR="00A71854" w:rsidRPr="00A71854" w:rsidRDefault="00A71854" w:rsidP="00A71854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bCs/>
          <w:color w:val="000000"/>
          <w:kern w:val="0"/>
          <w:sz w:val="16"/>
          <w:szCs w:val="16"/>
          <w:u w:val="single"/>
          <w:lang w:eastAsia="pl-PL"/>
          <w14:ligatures w14:val="none"/>
        </w:rPr>
      </w:pPr>
    </w:p>
    <w:p w14:paraId="2E1856E0" w14:textId="77777777" w:rsidR="00A71854" w:rsidRPr="00A71854" w:rsidRDefault="00A71854" w:rsidP="00A71854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bCs/>
          <w:color w:val="000000"/>
          <w:kern w:val="0"/>
          <w:sz w:val="16"/>
          <w:szCs w:val="16"/>
          <w:u w:val="single"/>
          <w:lang w:eastAsia="pl-PL"/>
          <w14:ligatures w14:val="none"/>
        </w:rPr>
      </w:pPr>
    </w:p>
    <w:p w14:paraId="76C995BB" w14:textId="77777777" w:rsidR="00A71854" w:rsidRPr="00A71854" w:rsidRDefault="00A71854" w:rsidP="00A71854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bCs/>
          <w:color w:val="000000"/>
          <w:kern w:val="0"/>
          <w:sz w:val="16"/>
          <w:szCs w:val="16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bCs/>
          <w:color w:val="000000"/>
          <w:kern w:val="0"/>
          <w:sz w:val="16"/>
          <w:szCs w:val="16"/>
          <w:u w:val="single"/>
          <w:lang w:eastAsia="pl-PL"/>
          <w14:ligatures w14:val="none"/>
        </w:rPr>
        <w:t>Oświadczenie współmałżonka Wnioskodawcy</w:t>
      </w:r>
      <w:r w:rsidRPr="00A71854">
        <w:rPr>
          <w:rFonts w:ascii="Arial Narrow" w:eastAsia="Times New Roman" w:hAnsi="Arial Narrow" w:cs="Times New Roman"/>
          <w:b/>
          <w:bCs/>
          <w:color w:val="000000"/>
          <w:kern w:val="0"/>
          <w:sz w:val="16"/>
          <w:szCs w:val="16"/>
          <w:lang w:eastAsia="pl-PL"/>
          <w14:ligatures w14:val="none"/>
        </w:rPr>
        <w:t>:</w:t>
      </w:r>
    </w:p>
    <w:p w14:paraId="2E821647" w14:textId="77777777" w:rsidR="00A71854" w:rsidRPr="00A71854" w:rsidRDefault="00A71854" w:rsidP="00A71854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4F9D78A2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  <w:t xml:space="preserve">Wyrażam zgodę o ubieganie się przez moją </w:t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  <w:t>żonę*</w:t>
      </w:r>
      <w:r w:rsidRPr="00A71854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  <w:t xml:space="preserve">/ mojego </w:t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  <w:t>męża*</w:t>
      </w:r>
      <w:r w:rsidRPr="00A71854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  <w:t xml:space="preserve"> o środki na podjęcie działalności gospodarczej.</w:t>
      </w:r>
    </w:p>
    <w:p w14:paraId="6729CCB2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499EAD71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  <w:t>/*</w:t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u w:val="single"/>
          <w:lang w:eastAsia="pl-PL"/>
          <w14:ligatures w14:val="none"/>
        </w:rPr>
        <w:t>niewłaściwe skreślić/</w:t>
      </w:r>
    </w:p>
    <w:p w14:paraId="6770ADA7" w14:textId="77777777" w:rsidR="00A71854" w:rsidRPr="00A71854" w:rsidRDefault="00A71854" w:rsidP="00A71854">
      <w:pPr>
        <w:spacing w:after="0" w:line="360" w:lineRule="auto"/>
        <w:ind w:left="4963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</w:pPr>
    </w:p>
    <w:p w14:paraId="68C2C532" w14:textId="77777777" w:rsidR="00A71854" w:rsidRPr="00A71854" w:rsidRDefault="00A71854" w:rsidP="00A71854">
      <w:pPr>
        <w:spacing w:after="0" w:line="360" w:lineRule="auto"/>
        <w:ind w:left="4963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</w:pPr>
    </w:p>
    <w:p w14:paraId="1313EDBA" w14:textId="77777777" w:rsidR="00A71854" w:rsidRPr="00A71854" w:rsidRDefault="00A71854" w:rsidP="00A71854">
      <w:pPr>
        <w:spacing w:after="0" w:line="360" w:lineRule="auto"/>
        <w:ind w:left="4963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</w:pPr>
    </w:p>
    <w:p w14:paraId="7E93B4E2" w14:textId="77777777" w:rsidR="00A71854" w:rsidRPr="00A71854" w:rsidRDefault="00A71854" w:rsidP="00A71854">
      <w:pPr>
        <w:spacing w:after="0" w:line="360" w:lineRule="auto"/>
        <w:ind w:left="4963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 xml:space="preserve">                      ............................................................................</w:t>
      </w:r>
    </w:p>
    <w:p w14:paraId="038F4AC6" w14:textId="77777777" w:rsidR="00A71854" w:rsidRPr="00A71854" w:rsidRDefault="00A71854" w:rsidP="00A71854">
      <w:pPr>
        <w:spacing w:after="0" w:line="360" w:lineRule="auto"/>
        <w:ind w:left="4963" w:firstLine="701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10"/>
          <w:szCs w:val="10"/>
          <w:lang w:eastAsia="pl-PL"/>
          <w14:ligatures w14:val="none"/>
        </w:rPr>
        <w:t xml:space="preserve">          </w:t>
      </w: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>/podpis współmałżonka Wnioskodawcy/</w:t>
      </w:r>
    </w:p>
    <w:p w14:paraId="2B344D65" w14:textId="77777777" w:rsidR="00A71854" w:rsidRPr="00A71854" w:rsidRDefault="00A71854" w:rsidP="00A71854">
      <w:pPr>
        <w:spacing w:after="0" w:line="360" w:lineRule="auto"/>
        <w:ind w:left="4963" w:firstLine="701"/>
        <w:jc w:val="right"/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lang w:eastAsia="pl-PL"/>
          <w14:ligatures w14:val="none"/>
        </w:rPr>
      </w:pPr>
    </w:p>
    <w:p w14:paraId="1089EFC4" w14:textId="77777777" w:rsidR="00A71854" w:rsidRPr="00A71854" w:rsidRDefault="00A71854" w:rsidP="00A71854">
      <w:pPr>
        <w:spacing w:after="0" w:line="360" w:lineRule="auto"/>
        <w:ind w:left="4963" w:firstLine="701"/>
        <w:jc w:val="right"/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lang w:eastAsia="pl-PL"/>
          <w14:ligatures w14:val="none"/>
        </w:rPr>
      </w:pPr>
    </w:p>
    <w:p w14:paraId="16BFDE0A" w14:textId="77777777" w:rsidR="00A71854" w:rsidRPr="00A71854" w:rsidRDefault="00A71854" w:rsidP="00A71854">
      <w:pPr>
        <w:spacing w:after="0" w:line="360" w:lineRule="auto"/>
        <w:ind w:left="4963" w:firstLine="701"/>
        <w:jc w:val="right"/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lang w:eastAsia="pl-PL"/>
          <w14:ligatures w14:val="none"/>
        </w:rPr>
      </w:pPr>
    </w:p>
    <w:p w14:paraId="59B5E313" w14:textId="77777777" w:rsidR="00A71854" w:rsidRPr="00A71854" w:rsidRDefault="00A71854" w:rsidP="00A71854">
      <w:pPr>
        <w:spacing w:after="0" w:line="360" w:lineRule="auto"/>
        <w:ind w:left="4963" w:firstLine="701"/>
        <w:jc w:val="right"/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lang w:eastAsia="pl-PL"/>
          <w14:ligatures w14:val="none"/>
        </w:rPr>
      </w:pPr>
    </w:p>
    <w:p w14:paraId="31D527A5" w14:textId="77777777" w:rsidR="00A71854" w:rsidRPr="00A71854" w:rsidRDefault="00A71854" w:rsidP="00A71854">
      <w:pPr>
        <w:spacing w:after="0" w:line="360" w:lineRule="auto"/>
        <w:ind w:left="4963" w:firstLine="701"/>
        <w:jc w:val="right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lang w:eastAsia="pl-PL"/>
          <w14:ligatures w14:val="none"/>
        </w:rPr>
        <w:br w:type="page"/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lastRenderedPageBreak/>
        <w:t xml:space="preserve">Załącznik nr 1 </w:t>
      </w:r>
    </w:p>
    <w:p w14:paraId="595EB351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00"/>
          <w:kern w:val="0"/>
          <w:sz w:val="20"/>
          <w:szCs w:val="20"/>
          <w:u w:val="single"/>
          <w:lang w:eastAsia="pl-PL"/>
          <w14:ligatures w14:val="none"/>
        </w:rPr>
      </w:pPr>
    </w:p>
    <w:p w14:paraId="4B34B6A2" w14:textId="77777777" w:rsidR="00A71854" w:rsidRPr="00A71854" w:rsidRDefault="00A71854" w:rsidP="00A71854">
      <w:pPr>
        <w:spacing w:after="0" w:line="240" w:lineRule="auto"/>
        <w:rPr>
          <w:rFonts w:ascii="Arial Narrow" w:eastAsia="Times New Roman" w:hAnsi="Arial Narrow" w:cs="Arial"/>
          <w:b/>
          <w:color w:val="000000"/>
          <w:kern w:val="0"/>
          <w:sz w:val="20"/>
          <w:szCs w:val="20"/>
          <w:u w:val="single"/>
          <w:lang w:eastAsia="pl-PL"/>
          <w14:ligatures w14:val="none"/>
        </w:rPr>
      </w:pPr>
    </w:p>
    <w:p w14:paraId="404F467C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Arial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  <w:t>ANALIZA FINANSOWA ZA OKRES PIERWSZYCH DWUNASTU MIESIĘCY PROWADZENIA  DZIAŁALNOŚCI GOSPODARCZEJ</w:t>
      </w:r>
    </w:p>
    <w:p w14:paraId="3C4FD086" w14:textId="77777777" w:rsidR="00A71854" w:rsidRPr="00A71854" w:rsidRDefault="00A71854" w:rsidP="00A71854">
      <w:pPr>
        <w:spacing w:after="0" w:line="360" w:lineRule="auto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tbl>
      <w:tblPr>
        <w:tblpPr w:leftFromText="141" w:rightFromText="141" w:vertAnchor="page" w:horzAnchor="margin" w:tblpY="2010"/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42"/>
        <w:gridCol w:w="1426"/>
        <w:gridCol w:w="1439"/>
        <w:gridCol w:w="1443"/>
        <w:gridCol w:w="1536"/>
        <w:gridCol w:w="1588"/>
      </w:tblGrid>
      <w:tr w:rsidR="00A71854" w:rsidRPr="00A71854" w14:paraId="27252526" w14:textId="77777777" w:rsidTr="00CD3477">
        <w:trPr>
          <w:trHeight w:val="84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CFF7779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.p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F975225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yszczególnienie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B373293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 I kwartał</w:t>
            </w:r>
          </w:p>
          <w:p w14:paraId="0F9C2924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styczeń-marzec)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4E307BE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 II kwartał</w:t>
            </w:r>
          </w:p>
          <w:p w14:paraId="44ACF0AB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kwiecień – czerwiec)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999B8A6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 III kwartał (lipiec – wrzesień)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94D7AB1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 IV kwartał (październik – grudzień)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C68AF99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ierwszy rok prowadzenia działalności gospodarczej</w:t>
            </w:r>
          </w:p>
        </w:tc>
      </w:tr>
      <w:tr w:rsidR="00A71854" w:rsidRPr="00A71854" w14:paraId="70FE5F9B" w14:textId="77777777" w:rsidTr="00CD3477">
        <w:trPr>
          <w:trHeight w:val="272"/>
        </w:trPr>
        <w:tc>
          <w:tcPr>
            <w:tcW w:w="534" w:type="dxa"/>
            <w:vAlign w:val="center"/>
          </w:tcPr>
          <w:p w14:paraId="570EEEDB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1</w:t>
            </w:r>
          </w:p>
        </w:tc>
        <w:tc>
          <w:tcPr>
            <w:tcW w:w="1925" w:type="dxa"/>
            <w:vAlign w:val="center"/>
          </w:tcPr>
          <w:p w14:paraId="72EE2F68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2</w:t>
            </w:r>
          </w:p>
        </w:tc>
        <w:tc>
          <w:tcPr>
            <w:tcW w:w="1344" w:type="dxa"/>
            <w:vAlign w:val="center"/>
          </w:tcPr>
          <w:p w14:paraId="369D9F8B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3</w:t>
            </w:r>
          </w:p>
        </w:tc>
        <w:tc>
          <w:tcPr>
            <w:tcW w:w="1356" w:type="dxa"/>
            <w:vAlign w:val="center"/>
          </w:tcPr>
          <w:p w14:paraId="57FE6D96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4</w:t>
            </w:r>
          </w:p>
        </w:tc>
        <w:tc>
          <w:tcPr>
            <w:tcW w:w="1360" w:type="dxa"/>
            <w:vAlign w:val="center"/>
          </w:tcPr>
          <w:p w14:paraId="56BF0861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5</w:t>
            </w:r>
          </w:p>
        </w:tc>
        <w:tc>
          <w:tcPr>
            <w:tcW w:w="1448" w:type="dxa"/>
            <w:vAlign w:val="center"/>
          </w:tcPr>
          <w:p w14:paraId="79B158DC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6</w:t>
            </w:r>
          </w:p>
        </w:tc>
        <w:tc>
          <w:tcPr>
            <w:tcW w:w="1497" w:type="dxa"/>
            <w:vAlign w:val="center"/>
          </w:tcPr>
          <w:p w14:paraId="23AAF825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7</w:t>
            </w:r>
          </w:p>
        </w:tc>
      </w:tr>
      <w:tr w:rsidR="00A71854" w:rsidRPr="00A71854" w14:paraId="2DFC2288" w14:textId="77777777" w:rsidTr="00CD3477">
        <w:trPr>
          <w:trHeight w:val="700"/>
        </w:trPr>
        <w:tc>
          <w:tcPr>
            <w:tcW w:w="534" w:type="dxa"/>
            <w:vAlign w:val="center"/>
          </w:tcPr>
          <w:p w14:paraId="69A6B80A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1.</w:t>
            </w:r>
          </w:p>
        </w:tc>
        <w:tc>
          <w:tcPr>
            <w:tcW w:w="1925" w:type="dxa"/>
            <w:vAlign w:val="center"/>
          </w:tcPr>
          <w:p w14:paraId="3BEF45DA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65579D73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Przychód z działalności handlowej</w:t>
            </w:r>
          </w:p>
          <w:p w14:paraId="6D403C23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44" w:type="dxa"/>
            <w:vAlign w:val="center"/>
          </w:tcPr>
          <w:p w14:paraId="544FF21D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56" w:type="dxa"/>
            <w:vAlign w:val="center"/>
          </w:tcPr>
          <w:p w14:paraId="1A0835DA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4806B493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48" w:type="dxa"/>
            <w:vAlign w:val="center"/>
          </w:tcPr>
          <w:p w14:paraId="444A5713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97" w:type="dxa"/>
            <w:vAlign w:val="center"/>
          </w:tcPr>
          <w:p w14:paraId="72FB4E6A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71854" w:rsidRPr="00A71854" w14:paraId="632BAD16" w14:textId="77777777" w:rsidTr="00CD3477">
        <w:trPr>
          <w:trHeight w:val="980"/>
        </w:trPr>
        <w:tc>
          <w:tcPr>
            <w:tcW w:w="534" w:type="dxa"/>
            <w:vAlign w:val="center"/>
          </w:tcPr>
          <w:p w14:paraId="3CC59625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2.</w:t>
            </w:r>
          </w:p>
        </w:tc>
        <w:tc>
          <w:tcPr>
            <w:tcW w:w="1925" w:type="dxa"/>
            <w:vAlign w:val="center"/>
          </w:tcPr>
          <w:p w14:paraId="031DE203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2C743507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Przychód z działalności usługowej</w:t>
            </w:r>
          </w:p>
          <w:p w14:paraId="01232045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</w:pPr>
          </w:p>
          <w:p w14:paraId="3B99AF90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i/>
                <w:color w:val="000000"/>
                <w:kern w:val="0"/>
                <w:sz w:val="10"/>
                <w:szCs w:val="10"/>
                <w:u w:val="single"/>
                <w:lang w:eastAsia="pl-PL"/>
                <w14:ligatures w14:val="none"/>
              </w:rPr>
              <w:t>(ilość x cena jednostkowa)</w:t>
            </w:r>
          </w:p>
        </w:tc>
        <w:tc>
          <w:tcPr>
            <w:tcW w:w="1344" w:type="dxa"/>
            <w:vAlign w:val="center"/>
          </w:tcPr>
          <w:p w14:paraId="11F0FF82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56" w:type="dxa"/>
            <w:vAlign w:val="center"/>
          </w:tcPr>
          <w:p w14:paraId="6586D526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00ABF21E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48" w:type="dxa"/>
            <w:vAlign w:val="center"/>
          </w:tcPr>
          <w:p w14:paraId="5F741E2C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97" w:type="dxa"/>
            <w:vAlign w:val="center"/>
          </w:tcPr>
          <w:p w14:paraId="04B65D73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71854" w:rsidRPr="00A71854" w14:paraId="445E03A7" w14:textId="77777777" w:rsidTr="00CD3477">
        <w:trPr>
          <w:trHeight w:val="934"/>
        </w:trPr>
        <w:tc>
          <w:tcPr>
            <w:tcW w:w="534" w:type="dxa"/>
            <w:vAlign w:val="center"/>
          </w:tcPr>
          <w:p w14:paraId="1D9C1A8F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3.</w:t>
            </w:r>
          </w:p>
        </w:tc>
        <w:tc>
          <w:tcPr>
            <w:tcW w:w="1925" w:type="dxa"/>
            <w:vAlign w:val="center"/>
          </w:tcPr>
          <w:p w14:paraId="08B39334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6C22EEA8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Przychód z działalności produkcyjnej</w:t>
            </w:r>
          </w:p>
          <w:p w14:paraId="132A88C9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61CE5445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i/>
                <w:color w:val="000000"/>
                <w:kern w:val="0"/>
                <w:sz w:val="10"/>
                <w:szCs w:val="10"/>
                <w:u w:val="single"/>
                <w:lang w:eastAsia="pl-PL"/>
                <w14:ligatures w14:val="none"/>
              </w:rPr>
              <w:t>(ilość x cena jednostkowa)</w:t>
            </w:r>
          </w:p>
        </w:tc>
        <w:tc>
          <w:tcPr>
            <w:tcW w:w="1344" w:type="dxa"/>
            <w:vAlign w:val="center"/>
          </w:tcPr>
          <w:p w14:paraId="4383BF52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56" w:type="dxa"/>
            <w:vAlign w:val="center"/>
          </w:tcPr>
          <w:p w14:paraId="304F87FA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76205DD4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48" w:type="dxa"/>
            <w:vAlign w:val="center"/>
          </w:tcPr>
          <w:p w14:paraId="52BC9051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97" w:type="dxa"/>
            <w:vAlign w:val="center"/>
          </w:tcPr>
          <w:p w14:paraId="26F94879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71854" w:rsidRPr="00A71854" w14:paraId="274E75E0" w14:textId="77777777" w:rsidTr="00CD3477">
        <w:trPr>
          <w:trHeight w:val="397"/>
        </w:trPr>
        <w:tc>
          <w:tcPr>
            <w:tcW w:w="534" w:type="dxa"/>
            <w:shd w:val="clear" w:color="auto" w:fill="BFBFBF"/>
            <w:vAlign w:val="center"/>
          </w:tcPr>
          <w:p w14:paraId="65BEF243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A</w:t>
            </w:r>
          </w:p>
        </w:tc>
        <w:tc>
          <w:tcPr>
            <w:tcW w:w="1925" w:type="dxa"/>
            <w:shd w:val="clear" w:color="auto" w:fill="BFBFBF"/>
            <w:vAlign w:val="center"/>
          </w:tcPr>
          <w:p w14:paraId="6960D0F3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423CE799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PRZYCHÓD OGÓŁEM</w:t>
            </w:r>
          </w:p>
          <w:p w14:paraId="358DB2F2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</w:pPr>
          </w:p>
        </w:tc>
        <w:tc>
          <w:tcPr>
            <w:tcW w:w="1344" w:type="dxa"/>
            <w:shd w:val="clear" w:color="auto" w:fill="BFBFBF"/>
            <w:vAlign w:val="center"/>
          </w:tcPr>
          <w:p w14:paraId="1816CA01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56" w:type="dxa"/>
            <w:shd w:val="clear" w:color="auto" w:fill="BFBFBF"/>
            <w:vAlign w:val="center"/>
          </w:tcPr>
          <w:p w14:paraId="3D5044E8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60" w:type="dxa"/>
            <w:shd w:val="clear" w:color="auto" w:fill="BFBFBF"/>
            <w:vAlign w:val="center"/>
          </w:tcPr>
          <w:p w14:paraId="4B704921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48" w:type="dxa"/>
            <w:shd w:val="clear" w:color="auto" w:fill="BFBFBF"/>
            <w:vAlign w:val="center"/>
          </w:tcPr>
          <w:p w14:paraId="2DB25074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97" w:type="dxa"/>
            <w:shd w:val="clear" w:color="auto" w:fill="BFBFBF"/>
            <w:vAlign w:val="center"/>
          </w:tcPr>
          <w:p w14:paraId="2CC54756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71854" w:rsidRPr="00A71854" w14:paraId="2D4C1855" w14:textId="77777777" w:rsidTr="00CD3477">
        <w:trPr>
          <w:trHeight w:val="397"/>
        </w:trPr>
        <w:tc>
          <w:tcPr>
            <w:tcW w:w="534" w:type="dxa"/>
            <w:vAlign w:val="center"/>
          </w:tcPr>
          <w:p w14:paraId="080CDEBB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1.</w:t>
            </w:r>
          </w:p>
        </w:tc>
        <w:tc>
          <w:tcPr>
            <w:tcW w:w="1925" w:type="dxa"/>
            <w:vAlign w:val="center"/>
          </w:tcPr>
          <w:p w14:paraId="70C962EE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Zakup towarów (handlowych)</w:t>
            </w:r>
          </w:p>
        </w:tc>
        <w:tc>
          <w:tcPr>
            <w:tcW w:w="1344" w:type="dxa"/>
            <w:vAlign w:val="center"/>
          </w:tcPr>
          <w:p w14:paraId="78E52ABC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56" w:type="dxa"/>
            <w:vAlign w:val="center"/>
          </w:tcPr>
          <w:p w14:paraId="0AA56C41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0736BA21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48" w:type="dxa"/>
            <w:vAlign w:val="center"/>
          </w:tcPr>
          <w:p w14:paraId="598F4686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97" w:type="dxa"/>
            <w:vAlign w:val="center"/>
          </w:tcPr>
          <w:p w14:paraId="689167E8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71854" w:rsidRPr="00A71854" w14:paraId="50FFE1E1" w14:textId="77777777" w:rsidTr="00CD3477">
        <w:trPr>
          <w:trHeight w:val="397"/>
        </w:trPr>
        <w:tc>
          <w:tcPr>
            <w:tcW w:w="534" w:type="dxa"/>
            <w:vAlign w:val="center"/>
          </w:tcPr>
          <w:p w14:paraId="5B4E41AE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2.</w:t>
            </w:r>
          </w:p>
        </w:tc>
        <w:tc>
          <w:tcPr>
            <w:tcW w:w="1925" w:type="dxa"/>
            <w:vAlign w:val="center"/>
          </w:tcPr>
          <w:p w14:paraId="643A9104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Zakup surowców, materiałów</w:t>
            </w:r>
          </w:p>
        </w:tc>
        <w:tc>
          <w:tcPr>
            <w:tcW w:w="1344" w:type="dxa"/>
            <w:vAlign w:val="center"/>
          </w:tcPr>
          <w:p w14:paraId="35DA3A5E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56" w:type="dxa"/>
            <w:vAlign w:val="center"/>
          </w:tcPr>
          <w:p w14:paraId="0FFE01EA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1E9C38B7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48" w:type="dxa"/>
            <w:vAlign w:val="center"/>
          </w:tcPr>
          <w:p w14:paraId="6A387BA0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97" w:type="dxa"/>
            <w:vAlign w:val="center"/>
          </w:tcPr>
          <w:p w14:paraId="13EB9D57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71854" w:rsidRPr="00A71854" w14:paraId="64F616A0" w14:textId="77777777" w:rsidTr="00CD3477">
        <w:trPr>
          <w:trHeight w:val="397"/>
        </w:trPr>
        <w:tc>
          <w:tcPr>
            <w:tcW w:w="534" w:type="dxa"/>
            <w:vAlign w:val="center"/>
          </w:tcPr>
          <w:p w14:paraId="03895553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3.</w:t>
            </w:r>
          </w:p>
        </w:tc>
        <w:tc>
          <w:tcPr>
            <w:tcW w:w="1925" w:type="dxa"/>
            <w:vAlign w:val="center"/>
          </w:tcPr>
          <w:p w14:paraId="469B09CC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Najem lokalu</w:t>
            </w:r>
          </w:p>
        </w:tc>
        <w:tc>
          <w:tcPr>
            <w:tcW w:w="1344" w:type="dxa"/>
            <w:vAlign w:val="center"/>
          </w:tcPr>
          <w:p w14:paraId="44D3BD3D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56" w:type="dxa"/>
            <w:vAlign w:val="center"/>
          </w:tcPr>
          <w:p w14:paraId="0A0F96BE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1316B8BD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48" w:type="dxa"/>
            <w:vAlign w:val="center"/>
          </w:tcPr>
          <w:p w14:paraId="69B9E999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97" w:type="dxa"/>
            <w:vAlign w:val="center"/>
          </w:tcPr>
          <w:p w14:paraId="1C43829A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71854" w:rsidRPr="00A71854" w14:paraId="7F32D221" w14:textId="77777777" w:rsidTr="00CD3477">
        <w:trPr>
          <w:trHeight w:val="397"/>
        </w:trPr>
        <w:tc>
          <w:tcPr>
            <w:tcW w:w="534" w:type="dxa"/>
            <w:vAlign w:val="center"/>
          </w:tcPr>
          <w:p w14:paraId="4FCED94E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4.</w:t>
            </w:r>
          </w:p>
        </w:tc>
        <w:tc>
          <w:tcPr>
            <w:tcW w:w="1925" w:type="dxa"/>
            <w:vAlign w:val="center"/>
          </w:tcPr>
          <w:p w14:paraId="4D7375BA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Opłaty administracyjne i telekomunikacyjne</w:t>
            </w:r>
          </w:p>
        </w:tc>
        <w:tc>
          <w:tcPr>
            <w:tcW w:w="1344" w:type="dxa"/>
            <w:vAlign w:val="center"/>
          </w:tcPr>
          <w:p w14:paraId="61784C17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56" w:type="dxa"/>
            <w:vAlign w:val="center"/>
          </w:tcPr>
          <w:p w14:paraId="5F0C014B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6A9A8C82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48" w:type="dxa"/>
            <w:vAlign w:val="center"/>
          </w:tcPr>
          <w:p w14:paraId="460D5781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97" w:type="dxa"/>
            <w:vAlign w:val="center"/>
          </w:tcPr>
          <w:p w14:paraId="08E2C882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71854" w:rsidRPr="00A71854" w14:paraId="6FB1AA1D" w14:textId="77777777" w:rsidTr="00CD3477">
        <w:trPr>
          <w:trHeight w:val="397"/>
        </w:trPr>
        <w:tc>
          <w:tcPr>
            <w:tcW w:w="534" w:type="dxa"/>
            <w:vAlign w:val="center"/>
          </w:tcPr>
          <w:p w14:paraId="5BB430F3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5.</w:t>
            </w:r>
          </w:p>
        </w:tc>
        <w:tc>
          <w:tcPr>
            <w:tcW w:w="1925" w:type="dxa"/>
            <w:vAlign w:val="center"/>
          </w:tcPr>
          <w:p w14:paraId="2AC6C8F3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Opłaty eksploatacyjne (co, energia, woda, gaz)</w:t>
            </w:r>
          </w:p>
        </w:tc>
        <w:tc>
          <w:tcPr>
            <w:tcW w:w="1344" w:type="dxa"/>
            <w:vAlign w:val="center"/>
          </w:tcPr>
          <w:p w14:paraId="2717D09F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56" w:type="dxa"/>
            <w:vAlign w:val="center"/>
          </w:tcPr>
          <w:p w14:paraId="57AB1C08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5A5F488E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48" w:type="dxa"/>
            <w:vAlign w:val="center"/>
          </w:tcPr>
          <w:p w14:paraId="146F4DC6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97" w:type="dxa"/>
            <w:vAlign w:val="center"/>
          </w:tcPr>
          <w:p w14:paraId="0D0764C6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71854" w:rsidRPr="00A71854" w14:paraId="3FCADA7D" w14:textId="77777777" w:rsidTr="00CD3477">
        <w:trPr>
          <w:trHeight w:val="397"/>
        </w:trPr>
        <w:tc>
          <w:tcPr>
            <w:tcW w:w="534" w:type="dxa"/>
            <w:vAlign w:val="center"/>
          </w:tcPr>
          <w:p w14:paraId="0DD7FE7E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6.</w:t>
            </w:r>
          </w:p>
        </w:tc>
        <w:tc>
          <w:tcPr>
            <w:tcW w:w="1925" w:type="dxa"/>
            <w:vAlign w:val="center"/>
          </w:tcPr>
          <w:p w14:paraId="324AE73D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Usługi obce (w tym np. księgowość zewnętrzna)</w:t>
            </w:r>
          </w:p>
        </w:tc>
        <w:tc>
          <w:tcPr>
            <w:tcW w:w="1344" w:type="dxa"/>
            <w:vAlign w:val="center"/>
          </w:tcPr>
          <w:p w14:paraId="7E95E33A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56" w:type="dxa"/>
            <w:vAlign w:val="center"/>
          </w:tcPr>
          <w:p w14:paraId="573B20A1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125FA45F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48" w:type="dxa"/>
            <w:vAlign w:val="center"/>
          </w:tcPr>
          <w:p w14:paraId="7A3188DB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97" w:type="dxa"/>
            <w:vAlign w:val="center"/>
          </w:tcPr>
          <w:p w14:paraId="595C2A2D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71854" w:rsidRPr="00A71854" w14:paraId="40DA2ACE" w14:textId="77777777" w:rsidTr="00CD3477">
        <w:trPr>
          <w:trHeight w:val="397"/>
        </w:trPr>
        <w:tc>
          <w:tcPr>
            <w:tcW w:w="534" w:type="dxa"/>
            <w:vAlign w:val="center"/>
          </w:tcPr>
          <w:p w14:paraId="642CB497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7.</w:t>
            </w:r>
          </w:p>
        </w:tc>
        <w:tc>
          <w:tcPr>
            <w:tcW w:w="1925" w:type="dxa"/>
            <w:vAlign w:val="center"/>
          </w:tcPr>
          <w:p w14:paraId="2218F420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Koszty reklamy, promocji</w:t>
            </w:r>
          </w:p>
        </w:tc>
        <w:tc>
          <w:tcPr>
            <w:tcW w:w="1344" w:type="dxa"/>
            <w:vAlign w:val="center"/>
          </w:tcPr>
          <w:p w14:paraId="325A3F5A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56" w:type="dxa"/>
            <w:vAlign w:val="center"/>
          </w:tcPr>
          <w:p w14:paraId="4B3D1D5C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029C3F12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48" w:type="dxa"/>
            <w:vAlign w:val="center"/>
          </w:tcPr>
          <w:p w14:paraId="3F2C578D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97" w:type="dxa"/>
            <w:vAlign w:val="center"/>
          </w:tcPr>
          <w:p w14:paraId="2327970A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71854" w:rsidRPr="00A71854" w14:paraId="71CD10AD" w14:textId="77777777" w:rsidTr="00CD3477">
        <w:trPr>
          <w:trHeight w:val="397"/>
        </w:trPr>
        <w:tc>
          <w:tcPr>
            <w:tcW w:w="534" w:type="dxa"/>
            <w:vAlign w:val="center"/>
          </w:tcPr>
          <w:p w14:paraId="0CA90851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8.</w:t>
            </w:r>
          </w:p>
        </w:tc>
        <w:tc>
          <w:tcPr>
            <w:tcW w:w="1925" w:type="dxa"/>
            <w:vAlign w:val="center"/>
          </w:tcPr>
          <w:p w14:paraId="4BB0B8FB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Wynagrodzenia pracowników wraz ze składką ZUS i inne narzuty</w:t>
            </w:r>
          </w:p>
        </w:tc>
        <w:tc>
          <w:tcPr>
            <w:tcW w:w="1344" w:type="dxa"/>
            <w:vAlign w:val="center"/>
          </w:tcPr>
          <w:p w14:paraId="55B55FCE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56" w:type="dxa"/>
            <w:vAlign w:val="center"/>
          </w:tcPr>
          <w:p w14:paraId="2A294DE2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0D9DAE19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48" w:type="dxa"/>
            <w:vAlign w:val="center"/>
          </w:tcPr>
          <w:p w14:paraId="752CA422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97" w:type="dxa"/>
            <w:vAlign w:val="center"/>
          </w:tcPr>
          <w:p w14:paraId="4CA1AF40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71854" w:rsidRPr="00A71854" w14:paraId="238FED1B" w14:textId="77777777" w:rsidTr="00CD3477">
        <w:trPr>
          <w:trHeight w:val="458"/>
        </w:trPr>
        <w:tc>
          <w:tcPr>
            <w:tcW w:w="534" w:type="dxa"/>
            <w:shd w:val="clear" w:color="auto" w:fill="BFBFBF"/>
            <w:vAlign w:val="center"/>
          </w:tcPr>
          <w:p w14:paraId="6305A24C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B</w:t>
            </w:r>
          </w:p>
        </w:tc>
        <w:tc>
          <w:tcPr>
            <w:tcW w:w="1925" w:type="dxa"/>
            <w:shd w:val="clear" w:color="auto" w:fill="BFBFBF"/>
            <w:vAlign w:val="center"/>
          </w:tcPr>
          <w:p w14:paraId="6A303BB6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KOSZTY OGÓŁEM  </w:t>
            </w:r>
          </w:p>
        </w:tc>
        <w:tc>
          <w:tcPr>
            <w:tcW w:w="1344" w:type="dxa"/>
            <w:shd w:val="clear" w:color="auto" w:fill="BFBFBF"/>
            <w:vAlign w:val="center"/>
          </w:tcPr>
          <w:p w14:paraId="576FA9DB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56" w:type="dxa"/>
            <w:shd w:val="clear" w:color="auto" w:fill="BFBFBF"/>
            <w:vAlign w:val="center"/>
          </w:tcPr>
          <w:p w14:paraId="71D4103F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60" w:type="dxa"/>
            <w:shd w:val="clear" w:color="auto" w:fill="BFBFBF"/>
            <w:vAlign w:val="center"/>
          </w:tcPr>
          <w:p w14:paraId="6F802AFC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48" w:type="dxa"/>
            <w:shd w:val="clear" w:color="auto" w:fill="BFBFBF"/>
            <w:vAlign w:val="center"/>
          </w:tcPr>
          <w:p w14:paraId="22FDE72E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97" w:type="dxa"/>
            <w:shd w:val="clear" w:color="auto" w:fill="BFBFBF"/>
            <w:vAlign w:val="center"/>
          </w:tcPr>
          <w:p w14:paraId="019A9D44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71854" w:rsidRPr="00A71854" w14:paraId="604E9D8C" w14:textId="77777777" w:rsidTr="00CD3477">
        <w:trPr>
          <w:trHeight w:val="563"/>
        </w:trPr>
        <w:tc>
          <w:tcPr>
            <w:tcW w:w="534" w:type="dxa"/>
            <w:shd w:val="clear" w:color="auto" w:fill="D9D9D9"/>
            <w:vAlign w:val="center"/>
          </w:tcPr>
          <w:p w14:paraId="6387EF83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C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70FC5D99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Składki na ZUS przedsiębiorcy</w:t>
            </w:r>
          </w:p>
        </w:tc>
        <w:tc>
          <w:tcPr>
            <w:tcW w:w="1344" w:type="dxa"/>
            <w:shd w:val="clear" w:color="auto" w:fill="D9D9D9"/>
            <w:vAlign w:val="center"/>
          </w:tcPr>
          <w:p w14:paraId="1C9FB969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56" w:type="dxa"/>
            <w:shd w:val="clear" w:color="auto" w:fill="D9D9D9"/>
            <w:vAlign w:val="center"/>
          </w:tcPr>
          <w:p w14:paraId="3698AA51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60" w:type="dxa"/>
            <w:shd w:val="clear" w:color="auto" w:fill="D9D9D9"/>
            <w:vAlign w:val="center"/>
          </w:tcPr>
          <w:p w14:paraId="19CAAF9C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48" w:type="dxa"/>
            <w:shd w:val="clear" w:color="auto" w:fill="D9D9D9"/>
            <w:vAlign w:val="center"/>
          </w:tcPr>
          <w:p w14:paraId="0FBFA068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97" w:type="dxa"/>
            <w:shd w:val="clear" w:color="auto" w:fill="D9D9D9"/>
            <w:vAlign w:val="center"/>
          </w:tcPr>
          <w:p w14:paraId="45797A1E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71854" w:rsidRPr="00A71854" w14:paraId="61B6F112" w14:textId="77777777" w:rsidTr="00CD3477">
        <w:trPr>
          <w:trHeight w:val="699"/>
        </w:trPr>
        <w:tc>
          <w:tcPr>
            <w:tcW w:w="534" w:type="dxa"/>
            <w:shd w:val="clear" w:color="auto" w:fill="D9D9D9"/>
            <w:vAlign w:val="center"/>
          </w:tcPr>
          <w:p w14:paraId="42FEFD18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D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4B405783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ZYSK BRUTTO (A-(B+C))</w:t>
            </w:r>
          </w:p>
        </w:tc>
        <w:tc>
          <w:tcPr>
            <w:tcW w:w="1344" w:type="dxa"/>
            <w:shd w:val="clear" w:color="auto" w:fill="D9D9D9"/>
            <w:vAlign w:val="center"/>
          </w:tcPr>
          <w:p w14:paraId="7E6A159A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56" w:type="dxa"/>
            <w:shd w:val="clear" w:color="auto" w:fill="D9D9D9"/>
            <w:vAlign w:val="center"/>
          </w:tcPr>
          <w:p w14:paraId="46CBAD0E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60" w:type="dxa"/>
            <w:shd w:val="clear" w:color="auto" w:fill="D9D9D9"/>
            <w:vAlign w:val="center"/>
          </w:tcPr>
          <w:p w14:paraId="0EBAD286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48" w:type="dxa"/>
            <w:shd w:val="clear" w:color="auto" w:fill="D9D9D9"/>
            <w:vAlign w:val="center"/>
          </w:tcPr>
          <w:p w14:paraId="302B0964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97" w:type="dxa"/>
            <w:shd w:val="clear" w:color="auto" w:fill="D9D9D9"/>
            <w:vAlign w:val="center"/>
          </w:tcPr>
          <w:p w14:paraId="7E140955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71854" w:rsidRPr="00A71854" w14:paraId="6418716A" w14:textId="77777777" w:rsidTr="00CD3477">
        <w:trPr>
          <w:trHeight w:val="682"/>
        </w:trPr>
        <w:tc>
          <w:tcPr>
            <w:tcW w:w="534" w:type="dxa"/>
            <w:shd w:val="clear" w:color="auto" w:fill="D9D9D9"/>
            <w:vAlign w:val="center"/>
          </w:tcPr>
          <w:p w14:paraId="424B2EA8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E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5949CB2E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Podatek dochodowy </w:t>
            </w:r>
          </w:p>
        </w:tc>
        <w:tc>
          <w:tcPr>
            <w:tcW w:w="1344" w:type="dxa"/>
            <w:shd w:val="clear" w:color="auto" w:fill="D9D9D9"/>
            <w:vAlign w:val="center"/>
          </w:tcPr>
          <w:p w14:paraId="7F048FFB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56" w:type="dxa"/>
            <w:shd w:val="clear" w:color="auto" w:fill="D9D9D9"/>
            <w:vAlign w:val="center"/>
          </w:tcPr>
          <w:p w14:paraId="6D147C14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360" w:type="dxa"/>
            <w:shd w:val="clear" w:color="auto" w:fill="D9D9D9"/>
            <w:vAlign w:val="center"/>
          </w:tcPr>
          <w:p w14:paraId="45E8FAAF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48" w:type="dxa"/>
            <w:shd w:val="clear" w:color="auto" w:fill="D9D9D9"/>
            <w:vAlign w:val="center"/>
          </w:tcPr>
          <w:p w14:paraId="15E5E950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97" w:type="dxa"/>
            <w:shd w:val="clear" w:color="auto" w:fill="D9D9D9"/>
            <w:vAlign w:val="center"/>
          </w:tcPr>
          <w:p w14:paraId="30345E75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71854" w:rsidRPr="00A71854" w14:paraId="041015A3" w14:textId="77777777" w:rsidTr="00CD3477">
        <w:trPr>
          <w:trHeight w:val="564"/>
        </w:trPr>
        <w:tc>
          <w:tcPr>
            <w:tcW w:w="534" w:type="dxa"/>
            <w:shd w:val="clear" w:color="auto" w:fill="D9D9D9"/>
            <w:vAlign w:val="center"/>
          </w:tcPr>
          <w:p w14:paraId="18C3D138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F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2B3DFF6D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val="de-DE"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val="de-DE" w:eastAsia="pl-PL"/>
                <w14:ligatures w14:val="none"/>
              </w:rPr>
              <w:t>ZYSK NETTO (D-E)</w:t>
            </w:r>
          </w:p>
        </w:tc>
        <w:tc>
          <w:tcPr>
            <w:tcW w:w="1344" w:type="dxa"/>
            <w:shd w:val="clear" w:color="auto" w:fill="D9D9D9"/>
            <w:vAlign w:val="center"/>
          </w:tcPr>
          <w:p w14:paraId="047CC747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val="de-DE" w:eastAsia="pl-PL"/>
                <w14:ligatures w14:val="none"/>
              </w:rPr>
            </w:pPr>
          </w:p>
        </w:tc>
        <w:tc>
          <w:tcPr>
            <w:tcW w:w="1356" w:type="dxa"/>
            <w:shd w:val="clear" w:color="auto" w:fill="D9D9D9"/>
            <w:vAlign w:val="center"/>
          </w:tcPr>
          <w:p w14:paraId="41F597A1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val="de-DE" w:eastAsia="pl-PL"/>
                <w14:ligatures w14:val="none"/>
              </w:rPr>
            </w:pPr>
          </w:p>
        </w:tc>
        <w:tc>
          <w:tcPr>
            <w:tcW w:w="1360" w:type="dxa"/>
            <w:shd w:val="clear" w:color="auto" w:fill="D9D9D9"/>
            <w:vAlign w:val="center"/>
          </w:tcPr>
          <w:p w14:paraId="05C6D51B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val="de-DE" w:eastAsia="pl-PL"/>
                <w14:ligatures w14:val="none"/>
              </w:rPr>
            </w:pPr>
          </w:p>
        </w:tc>
        <w:tc>
          <w:tcPr>
            <w:tcW w:w="1448" w:type="dxa"/>
            <w:shd w:val="clear" w:color="auto" w:fill="D9D9D9"/>
            <w:vAlign w:val="center"/>
          </w:tcPr>
          <w:p w14:paraId="37EA2994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val="de-DE" w:eastAsia="pl-PL"/>
                <w14:ligatures w14:val="none"/>
              </w:rPr>
            </w:pPr>
          </w:p>
        </w:tc>
        <w:tc>
          <w:tcPr>
            <w:tcW w:w="1497" w:type="dxa"/>
            <w:shd w:val="clear" w:color="auto" w:fill="D9D9D9"/>
            <w:vAlign w:val="center"/>
          </w:tcPr>
          <w:p w14:paraId="2D49D228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val="de-DE" w:eastAsia="pl-PL"/>
                <w14:ligatures w14:val="none"/>
              </w:rPr>
            </w:pPr>
          </w:p>
        </w:tc>
      </w:tr>
    </w:tbl>
    <w:p w14:paraId="781ABE2A" w14:textId="77777777" w:rsidR="00A71854" w:rsidRPr="00A71854" w:rsidRDefault="00A71854" w:rsidP="00A71854">
      <w:pPr>
        <w:spacing w:after="0" w:line="360" w:lineRule="auto"/>
        <w:ind w:left="4956" w:firstLine="708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34FE5B0D" w14:textId="77777777" w:rsidR="00A71854" w:rsidRPr="00A71854" w:rsidRDefault="00A71854" w:rsidP="00A71854">
      <w:pPr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Metodologia sposobu obliczania wysokości zakładanego przychodu (np. cena usługi x ilość wykonanych usług w kwartale):</w:t>
      </w:r>
    </w:p>
    <w:p w14:paraId="1CF7DD10" w14:textId="77777777" w:rsidR="00A71854" w:rsidRPr="00A71854" w:rsidRDefault="00A71854" w:rsidP="00A71854">
      <w:pPr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F7986C0" w14:textId="77777777" w:rsidR="00A71854" w:rsidRPr="00A71854" w:rsidRDefault="00A71854" w:rsidP="00A71854">
      <w:pPr>
        <w:spacing w:after="0" w:line="360" w:lineRule="auto"/>
        <w:ind w:left="4956" w:firstLine="708"/>
        <w:jc w:val="center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............................................</w:t>
      </w:r>
    </w:p>
    <w:p w14:paraId="0433498C" w14:textId="77777777" w:rsidR="00A71854" w:rsidRPr="00A71854" w:rsidRDefault="00A71854" w:rsidP="00A71854">
      <w:pPr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 xml:space="preserve"> </w:t>
      </w: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ab/>
      </w: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ab/>
      </w: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ab/>
      </w: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ab/>
      </w: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ab/>
      </w: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ab/>
      </w: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ab/>
      </w: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ab/>
        <w:t>/czytelny podpis Wnioskodawcy</w:t>
      </w:r>
      <w:r w:rsidRPr="00A71854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  <w:t>/</w:t>
      </w:r>
    </w:p>
    <w:p w14:paraId="3E993283" w14:textId="77777777" w:rsidR="00A71854" w:rsidRPr="00A71854" w:rsidRDefault="00A71854" w:rsidP="00A71854">
      <w:pPr>
        <w:tabs>
          <w:tab w:val="right" w:leader="dot" w:pos="9072"/>
        </w:tabs>
        <w:spacing w:after="240" w:line="276" w:lineRule="auto"/>
        <w:ind w:left="180"/>
        <w:jc w:val="right"/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  <w:br w:type="page"/>
      </w:r>
      <w:r w:rsidRPr="00A71854"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  <w:lastRenderedPageBreak/>
        <w:t xml:space="preserve"> Załącznik nr 2 </w:t>
      </w:r>
    </w:p>
    <w:p w14:paraId="16339D57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u w:val="single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u w:val="single"/>
          <w:lang w:eastAsia="pl-PL"/>
          <w14:ligatures w14:val="none"/>
        </w:rPr>
        <w:t>KALKULACJA KOSZTÓW ZWIĄZANYCH Z PODJĘCIEM DZIAŁALNOŚCI GOSPODARCZEJ ORAZ ŹRÓDŁA ICH FINANSOWANIA</w:t>
      </w:r>
    </w:p>
    <w:p w14:paraId="5527CC99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u w:val="single"/>
          <w:lang w:eastAsia="pl-PL"/>
          <w14:ligatures w14:val="none"/>
        </w:rPr>
      </w:pPr>
    </w:p>
    <w:p w14:paraId="72E0FA0C" w14:textId="77777777" w:rsidR="00A71854" w:rsidRPr="00A71854" w:rsidRDefault="00A71854" w:rsidP="00A71854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/>
          <w:kern w:val="0"/>
          <w:sz w:val="14"/>
          <w:szCs w:val="14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i/>
          <w:color w:val="000000"/>
          <w:kern w:val="0"/>
          <w:sz w:val="14"/>
          <w:szCs w:val="14"/>
          <w:lang w:eastAsia="pl-PL"/>
          <w14:ligatures w14:val="none"/>
        </w:rPr>
        <w:t xml:space="preserve">/wskazać należy wszystkie koszty jakie zostały lub zostaną poniesione celem podjęcia działalności </w:t>
      </w:r>
      <w:r w:rsidRPr="00A71854">
        <w:rPr>
          <w:rFonts w:ascii="Arial Narrow" w:eastAsia="Times New Roman" w:hAnsi="Arial Narrow" w:cs="Times New Roman"/>
          <w:b/>
          <w:i/>
          <w:color w:val="000000"/>
          <w:kern w:val="0"/>
          <w:sz w:val="14"/>
          <w:szCs w:val="14"/>
          <w:u w:val="single"/>
          <w:lang w:eastAsia="pl-PL"/>
          <w14:ligatures w14:val="none"/>
        </w:rPr>
        <w:t>w okresie maksymalnie do 2 miesięcy po podjęciu działalności gospodarczej</w:t>
      </w:r>
      <w:r w:rsidRPr="00A71854">
        <w:rPr>
          <w:rFonts w:ascii="Arial Narrow" w:eastAsia="Times New Roman" w:hAnsi="Arial Narrow" w:cs="Times New Roman"/>
          <w:i/>
          <w:color w:val="000000"/>
          <w:kern w:val="0"/>
          <w:sz w:val="14"/>
          <w:szCs w:val="14"/>
          <w:lang w:eastAsia="pl-PL"/>
          <w14:ligatures w14:val="none"/>
        </w:rPr>
        <w:t>, np. koszty remontu lokalu, zakup wyposażenia, zakup towaru handlowego, koszty administracyjne, eksploatacyjne, itp. oraz źródła ich finansowania uwzględniając środki własne</w:t>
      </w:r>
    </w:p>
    <w:p w14:paraId="3BE590DA" w14:textId="77777777" w:rsidR="00A71854" w:rsidRPr="00A71854" w:rsidRDefault="00A71854" w:rsidP="00A71854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/>
          <w:kern w:val="0"/>
          <w:sz w:val="14"/>
          <w:szCs w:val="14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i/>
          <w:color w:val="000000"/>
          <w:kern w:val="0"/>
          <w:sz w:val="14"/>
          <w:szCs w:val="14"/>
          <w:lang w:eastAsia="pl-PL"/>
          <w14:ligatures w14:val="none"/>
        </w:rPr>
        <w:t xml:space="preserve"> i dofinansowanie/</w:t>
      </w:r>
    </w:p>
    <w:p w14:paraId="70F2C3A6" w14:textId="77777777" w:rsidR="00A71854" w:rsidRPr="00A71854" w:rsidRDefault="00A71854" w:rsidP="00A71854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6"/>
          <w:szCs w:val="6"/>
          <w:lang w:eastAsia="pl-PL"/>
          <w14:ligatures w14:val="none"/>
        </w:rPr>
      </w:pP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1843"/>
        <w:gridCol w:w="1559"/>
        <w:gridCol w:w="1134"/>
        <w:gridCol w:w="1134"/>
      </w:tblGrid>
      <w:tr w:rsidR="00A71854" w:rsidRPr="00A71854" w14:paraId="41AD8831" w14:textId="77777777" w:rsidTr="00CD3477">
        <w:trPr>
          <w:cantSplit/>
          <w:trHeight w:val="535"/>
        </w:trPr>
        <w:tc>
          <w:tcPr>
            <w:tcW w:w="568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48A9F2" w14:textId="77777777" w:rsidR="00A71854" w:rsidRPr="00A71854" w:rsidRDefault="00A71854" w:rsidP="00A7185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L.P</w:t>
            </w:r>
          </w:p>
        </w:tc>
        <w:tc>
          <w:tcPr>
            <w:tcW w:w="3544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AC7F74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KALKULACJA KOSZTÓW</w:t>
            </w:r>
          </w:p>
        </w:tc>
        <w:tc>
          <w:tcPr>
            <w:tcW w:w="1843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A27D7A" w14:textId="77777777" w:rsidR="00A71854" w:rsidRPr="00A71854" w:rsidRDefault="00A71854" w:rsidP="00A7185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KOSZTY DZIAŁAŃ</w:t>
            </w:r>
          </w:p>
        </w:tc>
        <w:tc>
          <w:tcPr>
            <w:tcW w:w="3827" w:type="dxa"/>
            <w:gridSpan w:val="3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B4805E" w14:textId="77777777" w:rsidR="00A71854" w:rsidRPr="00A71854" w:rsidRDefault="00A71854" w:rsidP="00A71854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ŹRÓDŁA FINANSOWANIA</w:t>
            </w:r>
          </w:p>
        </w:tc>
      </w:tr>
      <w:tr w:rsidR="00A71854" w:rsidRPr="00A71854" w14:paraId="287FE782" w14:textId="77777777" w:rsidTr="00CD3477">
        <w:trPr>
          <w:cantSplit/>
          <w:trHeight w:val="671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4E84CF" w14:textId="77777777" w:rsidR="00A71854" w:rsidRPr="00A71854" w:rsidRDefault="00A71854" w:rsidP="00A7185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49DE35" w14:textId="77777777" w:rsidR="00A71854" w:rsidRPr="00A71854" w:rsidRDefault="00A71854" w:rsidP="00A7185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DE4508" w14:textId="77777777" w:rsidR="00A71854" w:rsidRPr="00A71854" w:rsidRDefault="00A71854" w:rsidP="00A7185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0B4370" w14:textId="77777777" w:rsidR="00A71854" w:rsidRPr="00A71854" w:rsidRDefault="00A71854" w:rsidP="00A71854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ŚRODKI WNIOSKOWANE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6D928" w14:textId="77777777" w:rsidR="00A71854" w:rsidRPr="00A71854" w:rsidRDefault="00A71854" w:rsidP="00A71854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ŚRODKI</w:t>
            </w:r>
          </w:p>
          <w:p w14:paraId="1665B996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WŁASNE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8D721A" w14:textId="77777777" w:rsidR="00A71854" w:rsidRPr="00A71854" w:rsidRDefault="00A71854" w:rsidP="00A71854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NNE</w:t>
            </w:r>
          </w:p>
          <w:p w14:paraId="685F3BA4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ŹRÓDŁA</w:t>
            </w:r>
          </w:p>
        </w:tc>
      </w:tr>
      <w:tr w:rsidR="00A71854" w:rsidRPr="00A71854" w14:paraId="5F023FCD" w14:textId="77777777" w:rsidTr="00CD3477">
        <w:trPr>
          <w:cantSplit/>
          <w:trHeight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E13367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7DD3B4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2F7FB4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3 (4+5+6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42D1AA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724638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FC958D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6</w:t>
            </w:r>
          </w:p>
        </w:tc>
      </w:tr>
      <w:tr w:rsidR="00A71854" w:rsidRPr="00A71854" w14:paraId="4D3F2DA6" w14:textId="77777777" w:rsidTr="00CD3477">
        <w:trPr>
          <w:cantSplit/>
          <w:trHeight w:val="4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5CB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B349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B8C8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EB283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2DF9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6FF7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6F052F95" w14:textId="77777777" w:rsidTr="00CD3477">
        <w:trPr>
          <w:cantSplit/>
          <w:trHeight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07C2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57C5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1068C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E494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D2B0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8A5F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23038D6F" w14:textId="77777777" w:rsidTr="00CD3477">
        <w:trPr>
          <w:cantSplit/>
          <w:trHeight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5580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D868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DD81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781E4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F47A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AE7C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5F745418" w14:textId="77777777" w:rsidTr="00CD3477">
        <w:trPr>
          <w:cantSplit/>
          <w:trHeight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B29D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2254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BBC91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EE86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48171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A212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36EA1B2B" w14:textId="77777777" w:rsidTr="00CD3477">
        <w:trPr>
          <w:cantSplit/>
          <w:trHeight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0878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B6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59204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FA4DB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33B5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091E7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07A6B02B" w14:textId="77777777" w:rsidTr="00CD3477">
        <w:trPr>
          <w:cantSplit/>
          <w:trHeight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108B4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B130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6970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AFDA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0095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82B6C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22AB87F7" w14:textId="77777777" w:rsidTr="00CD3477">
        <w:trPr>
          <w:cantSplit/>
          <w:trHeight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24AF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16DB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9BC2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5744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93DB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F35AF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788C9B8D" w14:textId="77777777" w:rsidTr="00CD3477">
        <w:trPr>
          <w:cantSplit/>
          <w:trHeight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DF48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18ABF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A711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9FD62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7A03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7DAA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73943CC6" w14:textId="77777777" w:rsidTr="00CD3477">
        <w:trPr>
          <w:cantSplit/>
          <w:trHeight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6449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2C4C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290B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3EC5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F91D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9671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401C6C66" w14:textId="77777777" w:rsidTr="00CD3477">
        <w:trPr>
          <w:cantSplit/>
          <w:trHeight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5BF6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B2BA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528D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C1EA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0DEB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B708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5B51B424" w14:textId="77777777" w:rsidTr="00CD3477">
        <w:trPr>
          <w:cantSplit/>
          <w:trHeight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74B44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2AC0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C053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9E8F3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7FFB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8185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181F9434" w14:textId="77777777" w:rsidTr="00CD3477">
        <w:trPr>
          <w:cantSplit/>
          <w:trHeight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A756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7B69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5DEE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77E28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8066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A7EA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4DEC92E6" w14:textId="77777777" w:rsidTr="00CD3477">
        <w:trPr>
          <w:cantSplit/>
          <w:trHeight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3A5A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4FA9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CC60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71BD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94AF6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D770A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11ED56E1" w14:textId="77777777" w:rsidTr="00CD3477">
        <w:trPr>
          <w:cantSplit/>
          <w:trHeight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5A59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C52C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15B4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489BD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C823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ED48F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2BEF73C0" w14:textId="77777777" w:rsidTr="00CD3477">
        <w:trPr>
          <w:cantSplit/>
          <w:trHeight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C2FD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482A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4E72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476D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FC88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AE8BE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7D8DB6F3" w14:textId="77777777" w:rsidTr="00CD3477">
        <w:trPr>
          <w:cantSplit/>
          <w:trHeight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6578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7979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D85F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7DF2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E60B1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2D7C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6FE9F767" w14:textId="77777777" w:rsidTr="00CD3477">
        <w:trPr>
          <w:cantSplit/>
          <w:trHeight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7E5D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99D0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AD36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B2A2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A54D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5A82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090BEE27" w14:textId="77777777" w:rsidTr="00CD3477">
        <w:trPr>
          <w:cantSplit/>
          <w:trHeight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23E0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3327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0C80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6038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91664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D033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7907E82E" w14:textId="77777777" w:rsidTr="00CD3477">
        <w:trPr>
          <w:cantSplit/>
          <w:trHeight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F56F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5DB2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3C40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1AC7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E843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0D01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2DADB4AD" w14:textId="77777777" w:rsidTr="00CD3477">
        <w:trPr>
          <w:cantSplit/>
          <w:trHeight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320A0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73F6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9C67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F4CE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776E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5C59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32D381CA" w14:textId="77777777" w:rsidTr="00CD3477">
        <w:trPr>
          <w:cantSplit/>
          <w:trHeight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90B83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A969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EB2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FC6D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D2AA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A158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428B8A47" w14:textId="77777777" w:rsidTr="00CD3477">
        <w:trPr>
          <w:cantSplit/>
          <w:trHeight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ED88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81BA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9836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08B7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B17B1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B884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4A932261" w14:textId="77777777" w:rsidTr="00CD3477">
        <w:trPr>
          <w:cantSplit/>
          <w:trHeight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495F6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0C35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3213F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5F7A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EB33F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F4F54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2D2C430A" w14:textId="77777777" w:rsidTr="00CD3477">
        <w:trPr>
          <w:cantSplit/>
          <w:trHeight w:val="340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CD6A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2C71DBF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U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F1BD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D933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31E9D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69DF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1614A4DC" w14:textId="77777777" w:rsidR="00A71854" w:rsidRPr="00A71854" w:rsidRDefault="00A71854" w:rsidP="00A71854">
      <w:pPr>
        <w:spacing w:after="0" w:line="360" w:lineRule="auto"/>
        <w:ind w:left="4956" w:firstLine="708"/>
        <w:jc w:val="center"/>
        <w:rPr>
          <w:rFonts w:ascii="Arial Narrow" w:eastAsia="Times New Roman" w:hAnsi="Arial Narrow" w:cs="Times New Roman"/>
          <w:b/>
          <w:color w:val="000000"/>
          <w:kern w:val="0"/>
          <w:sz w:val="12"/>
          <w:szCs w:val="12"/>
          <w:lang w:eastAsia="pl-PL"/>
          <w14:ligatures w14:val="none"/>
        </w:rPr>
      </w:pPr>
    </w:p>
    <w:p w14:paraId="310557AD" w14:textId="77777777" w:rsidR="00A71854" w:rsidRPr="00A71854" w:rsidRDefault="00A71854" w:rsidP="00A71854">
      <w:pPr>
        <w:spacing w:after="0" w:line="360" w:lineRule="auto"/>
        <w:ind w:left="4956" w:firstLine="708"/>
        <w:jc w:val="center"/>
        <w:rPr>
          <w:rFonts w:ascii="Arial Narrow" w:eastAsia="Times New Roman" w:hAnsi="Arial Narrow" w:cs="Times New Roman"/>
          <w:b/>
          <w:color w:val="000000"/>
          <w:kern w:val="0"/>
          <w:sz w:val="12"/>
          <w:szCs w:val="12"/>
          <w:lang w:eastAsia="pl-PL"/>
          <w14:ligatures w14:val="none"/>
        </w:rPr>
      </w:pPr>
    </w:p>
    <w:p w14:paraId="350153D3" w14:textId="77777777" w:rsidR="00A71854" w:rsidRPr="00A71854" w:rsidRDefault="00A71854" w:rsidP="00A71854">
      <w:pPr>
        <w:spacing w:after="0" w:line="360" w:lineRule="auto"/>
        <w:ind w:left="4956" w:firstLine="708"/>
        <w:jc w:val="center"/>
        <w:rPr>
          <w:rFonts w:ascii="Arial Narrow" w:eastAsia="Times New Roman" w:hAnsi="Arial Narrow" w:cs="Times New Roman"/>
          <w:b/>
          <w:color w:val="000000"/>
          <w:kern w:val="0"/>
          <w:sz w:val="12"/>
          <w:szCs w:val="12"/>
          <w:lang w:eastAsia="pl-PL"/>
          <w14:ligatures w14:val="none"/>
        </w:rPr>
      </w:pPr>
    </w:p>
    <w:p w14:paraId="0EF9A68A" w14:textId="77777777" w:rsidR="00A71854" w:rsidRPr="00A71854" w:rsidRDefault="00A71854" w:rsidP="00A71854">
      <w:pPr>
        <w:spacing w:after="0" w:line="360" w:lineRule="auto"/>
        <w:ind w:left="4956" w:firstLine="708"/>
        <w:jc w:val="center"/>
        <w:rPr>
          <w:rFonts w:ascii="Arial Narrow" w:eastAsia="Times New Roman" w:hAnsi="Arial Narrow" w:cs="Times New Roman"/>
          <w:b/>
          <w:color w:val="000000"/>
          <w:kern w:val="0"/>
          <w:sz w:val="12"/>
          <w:szCs w:val="12"/>
          <w:lang w:eastAsia="pl-PL"/>
          <w14:ligatures w14:val="none"/>
        </w:rPr>
      </w:pPr>
    </w:p>
    <w:p w14:paraId="1A76AA4B" w14:textId="77777777" w:rsidR="00A71854" w:rsidRPr="00A71854" w:rsidRDefault="00A71854" w:rsidP="00A71854">
      <w:pPr>
        <w:spacing w:after="0" w:line="360" w:lineRule="auto"/>
        <w:ind w:left="4956" w:firstLine="708"/>
        <w:jc w:val="center"/>
        <w:rPr>
          <w:rFonts w:ascii="Arial Narrow" w:eastAsia="Times New Roman" w:hAnsi="Arial Narrow" w:cs="Times New Roman"/>
          <w:b/>
          <w:color w:val="000000"/>
          <w:kern w:val="0"/>
          <w:sz w:val="12"/>
          <w:szCs w:val="12"/>
          <w:lang w:eastAsia="pl-PL"/>
          <w14:ligatures w14:val="none"/>
        </w:rPr>
      </w:pPr>
    </w:p>
    <w:p w14:paraId="556FAE86" w14:textId="77777777" w:rsidR="00A71854" w:rsidRPr="00A71854" w:rsidRDefault="00A71854" w:rsidP="00A71854">
      <w:pPr>
        <w:spacing w:after="0" w:line="360" w:lineRule="auto"/>
        <w:ind w:left="4956" w:firstLine="708"/>
        <w:jc w:val="center"/>
        <w:rPr>
          <w:rFonts w:ascii="Arial Narrow" w:eastAsia="Times New Roman" w:hAnsi="Arial Narrow" w:cs="Times New Roman"/>
          <w:b/>
          <w:color w:val="000000"/>
          <w:kern w:val="0"/>
          <w:sz w:val="12"/>
          <w:szCs w:val="12"/>
          <w:lang w:eastAsia="pl-PL"/>
          <w14:ligatures w14:val="none"/>
        </w:rPr>
      </w:pPr>
    </w:p>
    <w:p w14:paraId="38873C1F" w14:textId="77777777" w:rsidR="00A71854" w:rsidRPr="00A71854" w:rsidRDefault="00A71854" w:rsidP="00A71854">
      <w:pPr>
        <w:spacing w:after="0" w:line="360" w:lineRule="auto"/>
        <w:ind w:left="4956" w:firstLine="708"/>
        <w:jc w:val="center"/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lang w:eastAsia="pl-PL"/>
          <w14:ligatures w14:val="none"/>
        </w:rPr>
        <w:t xml:space="preserve"> ......................................................</w:t>
      </w:r>
    </w:p>
    <w:p w14:paraId="371A4B40" w14:textId="77777777" w:rsidR="00A71854" w:rsidRPr="00A71854" w:rsidRDefault="00A71854" w:rsidP="00A71854">
      <w:pPr>
        <w:spacing w:after="0" w:line="360" w:lineRule="auto"/>
        <w:ind w:left="4956" w:firstLine="708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 xml:space="preserve">                           /czytelny podpis Wnioskodawcy/</w:t>
      </w:r>
    </w:p>
    <w:p w14:paraId="06C5B5DD" w14:textId="35607249" w:rsidR="00A71854" w:rsidRPr="00A71854" w:rsidRDefault="00A71854" w:rsidP="00A71854">
      <w:pPr>
        <w:spacing w:after="0" w:line="360" w:lineRule="auto"/>
        <w:ind w:left="4956" w:firstLine="708"/>
        <w:jc w:val="right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br w:type="page"/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lastRenderedPageBreak/>
        <w:t xml:space="preserve"> Załącznik nr 3</w:t>
      </w:r>
    </w:p>
    <w:p w14:paraId="69DE8A11" w14:textId="77777777" w:rsidR="00A71854" w:rsidRPr="00A71854" w:rsidRDefault="00A71854" w:rsidP="00A71854">
      <w:pPr>
        <w:spacing w:after="0" w:line="360" w:lineRule="auto"/>
        <w:ind w:left="4956" w:firstLine="708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1963A384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u w:val="single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u w:val="single"/>
          <w:lang w:eastAsia="pl-PL"/>
          <w14:ligatures w14:val="none"/>
        </w:rPr>
        <w:t xml:space="preserve">SZCZEGÓŁOWA SPECYFIKACJA WYDATKÓW DO PONIESIENIA W RAMACH DOFINANSOWANIA PRZEZNACZONYCH NA ZAKUP TOWARÓW I USŁUG, </w:t>
      </w:r>
    </w:p>
    <w:p w14:paraId="1E84C3AA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u w:val="single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u w:val="single"/>
          <w:lang w:eastAsia="pl-PL"/>
          <w14:ligatures w14:val="none"/>
        </w:rPr>
        <w:t>W SZCZEGÓLNOŚCI NA ZAKUP ŚRODKÓW TRWAŁYCH, URZĄDZEŃ, MASZYN, MATERIAŁÓW, TOWARÓW, USŁUG I MATERIAŁÓW REKLAMOWYCH</w:t>
      </w:r>
    </w:p>
    <w:p w14:paraId="665319E3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12"/>
          <w:szCs w:val="12"/>
          <w:u w:val="single"/>
          <w:lang w:eastAsia="pl-PL"/>
          <w14:ligatures w14:val="none"/>
        </w:rPr>
      </w:pPr>
    </w:p>
    <w:p w14:paraId="1D14FE19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000000"/>
          <w:kern w:val="0"/>
          <w:sz w:val="14"/>
          <w:szCs w:val="14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>/</w:t>
      </w:r>
      <w:r w:rsidRPr="00A71854">
        <w:rPr>
          <w:rFonts w:ascii="Arial Narrow" w:eastAsia="Times New Roman" w:hAnsi="Arial Narrow" w:cs="Times New Roman"/>
          <w:i/>
          <w:color w:val="000000"/>
          <w:kern w:val="0"/>
          <w:sz w:val="14"/>
          <w:szCs w:val="14"/>
          <w:lang w:eastAsia="pl-PL"/>
          <w14:ligatures w14:val="none"/>
        </w:rPr>
        <w:t xml:space="preserve">wskazać należy wyłącznie wydatki jakie zostaną poniesione </w:t>
      </w:r>
      <w:r w:rsidRPr="00A71854">
        <w:rPr>
          <w:rFonts w:ascii="Arial Narrow" w:eastAsia="Times New Roman" w:hAnsi="Arial Narrow" w:cs="Times New Roman"/>
          <w:b/>
          <w:i/>
          <w:color w:val="000000"/>
          <w:kern w:val="0"/>
          <w:sz w:val="14"/>
          <w:szCs w:val="14"/>
          <w:lang w:eastAsia="pl-PL"/>
          <w14:ligatures w14:val="none"/>
        </w:rPr>
        <w:t xml:space="preserve">w ramach dofinansowania w okresie od zawarcia umowy z Powiatowym Urzędem Pracy  do 2 miesięcy po podjęciu działalności gospodarczej. </w:t>
      </w:r>
    </w:p>
    <w:p w14:paraId="4964B662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276"/>
        <w:gridCol w:w="4820"/>
      </w:tblGrid>
      <w:tr w:rsidR="00A71854" w:rsidRPr="00A71854" w14:paraId="21E0DB5E" w14:textId="77777777" w:rsidTr="00CD3477">
        <w:trPr>
          <w:cantSplit/>
          <w:trHeight w:val="1091"/>
        </w:trPr>
        <w:tc>
          <w:tcPr>
            <w:tcW w:w="567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B5BB5F" w14:textId="77777777" w:rsidR="00A71854" w:rsidRPr="00A71854" w:rsidRDefault="00A71854" w:rsidP="00A7185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L.p.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E20952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678C7883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WYSZCZEGÓLNIENIE PLANOWANYCH WYDATKÓW </w:t>
            </w: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br/>
              <w:t xml:space="preserve">W RAMACH DOFINANSOWANIA Z PODANIEM </w:t>
            </w: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TYPU, MARKI, MODELU itp.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F81EBF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Kwota w złotych</w:t>
            </w:r>
          </w:p>
        </w:tc>
        <w:tc>
          <w:tcPr>
            <w:tcW w:w="4820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0411B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Uzasadnienie</w:t>
            </w:r>
          </w:p>
          <w:p w14:paraId="118E79BC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1E7D5827" w14:textId="77777777" w:rsidTr="00CD3477">
        <w:trPr>
          <w:cantSplit/>
          <w:trHeight w:val="267"/>
        </w:trPr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4C7638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1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6030B6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39A54F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3</w:t>
            </w:r>
          </w:p>
        </w:tc>
        <w:tc>
          <w:tcPr>
            <w:tcW w:w="48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87B6D2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4</w:t>
            </w:r>
          </w:p>
        </w:tc>
      </w:tr>
      <w:tr w:rsidR="00A71854" w:rsidRPr="00A71854" w14:paraId="4D6F5D7E" w14:textId="77777777" w:rsidTr="00CD3477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B9D0B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96C5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F35C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EA8F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19EE598F" w14:textId="77777777" w:rsidTr="00CD3477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29A0B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67B9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E1DF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14A8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55711A7C" w14:textId="77777777" w:rsidTr="00CD3477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8569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0EB68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BB97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5C48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18334A22" w14:textId="77777777" w:rsidTr="00CD3477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E946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F27A8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0A02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CE7C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301C32E8" w14:textId="77777777" w:rsidTr="00CD3477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C117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2E74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DA3B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DBDB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71C2CADD" w14:textId="77777777" w:rsidTr="00CD3477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9B9A9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57E4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BB50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E513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79262F5E" w14:textId="77777777" w:rsidTr="00CD3477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D6CA1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4F81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DABC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3417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6BFEBB99" w14:textId="77777777" w:rsidTr="00CD3477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42142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C168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4AA37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EE59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5A4ADAFB" w14:textId="77777777" w:rsidTr="00CD3477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D2AC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CE27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7474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4828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494EA6A4" w14:textId="77777777" w:rsidTr="00CD3477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AEB9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E9306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2047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0821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4F1220BC" w14:textId="77777777" w:rsidTr="00CD3477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B472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7591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3B0E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59D5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013017B6" w14:textId="77777777" w:rsidTr="00CD3477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BCC5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7754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C055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F85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04DF0890" w14:textId="77777777" w:rsidTr="00CD3477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6527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6051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A58F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1B87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2AB201C6" w14:textId="77777777" w:rsidTr="00CD3477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3794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1C9C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3941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4F60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1DCB21D3" w14:textId="77777777" w:rsidTr="00CD3477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D1FD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8E34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A630A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641A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16A31F70" w14:textId="77777777" w:rsidTr="00A71854">
        <w:trPr>
          <w:cantSplit/>
          <w:trHeight w:val="10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501B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D4FC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56B5C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A1E2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2F7DF1F9" w14:textId="77777777" w:rsidTr="00A71854">
        <w:trPr>
          <w:cantSplit/>
          <w:trHeight w:val="9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D858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547A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A21E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0B8E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545BFBEC" w14:textId="77777777" w:rsidTr="00A71854">
        <w:trPr>
          <w:cantSplit/>
          <w:trHeight w:val="9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9774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073E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C804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09E9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4B827EBC" w14:textId="77777777" w:rsidTr="00A71854">
        <w:trPr>
          <w:cantSplit/>
          <w:trHeight w:val="9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6320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AD07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9653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AB24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61B5F495" w14:textId="77777777" w:rsidTr="00A71854">
        <w:trPr>
          <w:cantSplit/>
          <w:trHeight w:val="8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D965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F57F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AE201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042C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1854" w:rsidRPr="00A71854" w14:paraId="35DA2E5C" w14:textId="77777777" w:rsidTr="00A71854">
        <w:trPr>
          <w:cantSplit/>
          <w:trHeight w:val="1278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74E7D9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BEF4301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uma*</w:t>
            </w:r>
          </w:p>
          <w:p w14:paraId="34EA48AB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</w:pPr>
          </w:p>
          <w:p w14:paraId="1AF290A7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  <w:t xml:space="preserve">/*suma kolumny musi być zgodna z sumą kolumny nr 4 </w:t>
            </w:r>
          </w:p>
          <w:p w14:paraId="66A429E9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  <w:t>z Załącznika Nr 2/</w:t>
            </w:r>
          </w:p>
          <w:p w14:paraId="42E8C847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3690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22C4D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0EDD5E6F" w14:textId="77777777" w:rsidR="00A71854" w:rsidRDefault="00A71854" w:rsidP="00A71854">
      <w:pPr>
        <w:spacing w:after="0" w:line="360" w:lineRule="auto"/>
        <w:ind w:left="4956" w:firstLine="708"/>
        <w:jc w:val="center"/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lang w:eastAsia="pl-PL"/>
          <w14:ligatures w14:val="none"/>
        </w:rPr>
      </w:pPr>
    </w:p>
    <w:p w14:paraId="0D2A47B0" w14:textId="77777777" w:rsidR="00A71854" w:rsidRPr="00A71854" w:rsidRDefault="00A71854" w:rsidP="00A71854">
      <w:pPr>
        <w:spacing w:after="0" w:line="360" w:lineRule="auto"/>
        <w:ind w:left="4956" w:firstLine="708"/>
        <w:jc w:val="center"/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lang w:eastAsia="pl-PL"/>
          <w14:ligatures w14:val="none"/>
        </w:rPr>
      </w:pPr>
    </w:p>
    <w:p w14:paraId="3F7DF7F9" w14:textId="77777777" w:rsidR="00A71854" w:rsidRPr="00A71854" w:rsidRDefault="00A71854" w:rsidP="00A71854">
      <w:pPr>
        <w:spacing w:after="0" w:line="360" w:lineRule="auto"/>
        <w:ind w:left="4956" w:firstLine="708"/>
        <w:jc w:val="center"/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lang w:eastAsia="pl-PL"/>
          <w14:ligatures w14:val="none"/>
        </w:rPr>
        <w:t>......................................................</w:t>
      </w:r>
    </w:p>
    <w:p w14:paraId="5E9EEA51" w14:textId="77777777" w:rsidR="00A71854" w:rsidRPr="00A71854" w:rsidRDefault="00A71854" w:rsidP="00A71854">
      <w:pPr>
        <w:spacing w:after="0" w:line="360" w:lineRule="auto"/>
        <w:ind w:left="5664"/>
        <w:jc w:val="center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 xml:space="preserve">  /czytelny podpis Wnioskodawcy/</w:t>
      </w:r>
    </w:p>
    <w:p w14:paraId="5C016838" w14:textId="77777777" w:rsidR="00A71854" w:rsidRPr="00A71854" w:rsidRDefault="00A71854" w:rsidP="00A71854">
      <w:pPr>
        <w:tabs>
          <w:tab w:val="left" w:pos="709"/>
        </w:tabs>
        <w:suppressAutoHyphens/>
        <w:spacing w:after="0" w:line="240" w:lineRule="auto"/>
        <w:ind w:left="-426" w:right="-568"/>
        <w:jc w:val="both"/>
        <w:rPr>
          <w:rFonts w:ascii="Arial Narrow" w:eastAsia="Times New Roman" w:hAnsi="Arial Narrow" w:cs="Times New Roman"/>
          <w:b/>
          <w:i/>
          <w:color w:val="000000"/>
          <w:kern w:val="0"/>
          <w:sz w:val="12"/>
          <w:szCs w:val="12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i/>
          <w:color w:val="000000"/>
          <w:kern w:val="0"/>
          <w:sz w:val="12"/>
          <w:szCs w:val="12"/>
          <w:lang w:eastAsia="pl-PL"/>
          <w14:ligatures w14:val="none"/>
        </w:rPr>
        <w:t xml:space="preserve">Za poniesienie wydatku uznaje się moment faktycznego dokonania zapłaty tj. dokonania przelewu, zapłaty gotówką, płatność kartą płatniczą. </w:t>
      </w:r>
    </w:p>
    <w:p w14:paraId="3D0813AC" w14:textId="77777777" w:rsidR="00A71854" w:rsidRPr="00A71854" w:rsidRDefault="00A71854" w:rsidP="00A71854">
      <w:pPr>
        <w:tabs>
          <w:tab w:val="left" w:pos="709"/>
        </w:tabs>
        <w:suppressAutoHyphens/>
        <w:spacing w:after="0" w:line="240" w:lineRule="auto"/>
        <w:ind w:left="-426" w:right="-568"/>
        <w:jc w:val="both"/>
        <w:rPr>
          <w:rFonts w:ascii="Arial Narrow" w:eastAsia="Times New Roman" w:hAnsi="Arial Narrow" w:cs="Times New Roman"/>
          <w:b/>
          <w:i/>
          <w:color w:val="000000"/>
          <w:kern w:val="0"/>
          <w:sz w:val="12"/>
          <w:szCs w:val="12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i/>
          <w:color w:val="000000"/>
          <w:kern w:val="0"/>
          <w:sz w:val="12"/>
          <w:szCs w:val="12"/>
          <w:lang w:eastAsia="pl-PL"/>
          <w14:ligatures w14:val="none"/>
        </w:rPr>
        <w:t xml:space="preserve">W ramach przyznanych środków, nie zostaną rozliczone zakupy dokonane na współwłasność. </w:t>
      </w:r>
    </w:p>
    <w:p w14:paraId="3B73A791" w14:textId="394D70E4" w:rsidR="00A71854" w:rsidRPr="00A71854" w:rsidRDefault="00A71854" w:rsidP="00A71854">
      <w:pPr>
        <w:tabs>
          <w:tab w:val="left" w:pos="1182"/>
        </w:tabs>
        <w:spacing w:after="0" w:line="240" w:lineRule="auto"/>
        <w:jc w:val="right"/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val="x-none" w:eastAsia="x-none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  <w:lastRenderedPageBreak/>
        <w:tab/>
      </w:r>
      <w:r w:rsidRPr="00A71854"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val="x-none" w:eastAsia="x-none"/>
          <w14:ligatures w14:val="none"/>
        </w:rPr>
        <w:t>Załącznik 4</w:t>
      </w:r>
    </w:p>
    <w:p w14:paraId="5EF03ED7" w14:textId="77777777" w:rsidR="00A71854" w:rsidRPr="00A71854" w:rsidRDefault="00A71854" w:rsidP="00A71854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</w:p>
    <w:p w14:paraId="41A79DCA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>OŚWIADCZENIE BEZROBOTNEGO, ABSOLWENTA CIS ABSOLWENTA I KIS</w:t>
      </w:r>
    </w:p>
    <w:p w14:paraId="565D267F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</w:p>
    <w:p w14:paraId="4E9AC75A" w14:textId="77777777" w:rsidR="00A71854" w:rsidRPr="00A71854" w:rsidRDefault="00A71854" w:rsidP="00A71854">
      <w:pPr>
        <w:tabs>
          <w:tab w:val="right" w:leader="dot" w:pos="9072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2"/>
          <w:szCs w:val="12"/>
          <w:u w:val="single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2"/>
          <w:szCs w:val="12"/>
          <w:u w:val="single"/>
          <w:lang w:eastAsia="pl-PL"/>
          <w14:ligatures w14:val="none"/>
        </w:rPr>
        <w:t>* niewłaściwe skreślić</w:t>
      </w:r>
    </w:p>
    <w:p w14:paraId="22DEB325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val="x-none" w:eastAsia="x-none"/>
          <w14:ligatures w14:val="none"/>
        </w:rPr>
      </w:pPr>
      <w:r w:rsidRPr="00A71854"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val="x-none" w:eastAsia="x-none"/>
          <w14:ligatures w14:val="none"/>
        </w:rPr>
        <w:t>Oświadczam że:</w:t>
      </w:r>
    </w:p>
    <w:p w14:paraId="548B580D" w14:textId="77777777" w:rsidR="00A71854" w:rsidRPr="00A71854" w:rsidRDefault="00A71854" w:rsidP="00A71854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bCs/>
          <w:color w:val="000000"/>
          <w:kern w:val="0"/>
          <w:sz w:val="18"/>
          <w:szCs w:val="18"/>
          <w:lang w:val="x-none" w:eastAsia="x-none"/>
          <w14:ligatures w14:val="none"/>
        </w:rPr>
      </w:pPr>
    </w:p>
    <w:p w14:paraId="00BDBAC0" w14:textId="5DE131C2" w:rsidR="00A71854" w:rsidRPr="00DE5472" w:rsidRDefault="00DE5472" w:rsidP="00DE5472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Z</w:t>
      </w:r>
      <w:r w:rsidR="0058788A" w:rsidRPr="00DE5472">
        <w:rPr>
          <w:rFonts w:ascii="Arial Narrow" w:hAnsi="Arial Narrow"/>
          <w:color w:val="000000"/>
          <w:sz w:val="18"/>
          <w:szCs w:val="18"/>
        </w:rPr>
        <w:t>apoznałem(</w:t>
      </w:r>
      <w:proofErr w:type="spellStart"/>
      <w:r w:rsidR="0058788A" w:rsidRPr="00DE5472">
        <w:rPr>
          <w:rFonts w:ascii="Arial Narrow" w:hAnsi="Arial Narrow"/>
          <w:color w:val="000000"/>
          <w:sz w:val="18"/>
          <w:szCs w:val="18"/>
        </w:rPr>
        <w:t>am</w:t>
      </w:r>
      <w:proofErr w:type="spellEnd"/>
      <w:r w:rsidR="00A71854" w:rsidRPr="00DE5472">
        <w:rPr>
          <w:rFonts w:ascii="Arial Narrow" w:hAnsi="Arial Narrow"/>
          <w:color w:val="000000"/>
          <w:sz w:val="18"/>
          <w:szCs w:val="18"/>
        </w:rPr>
        <w:t xml:space="preserve">) się i </w:t>
      </w:r>
      <w:r w:rsidR="00A71854" w:rsidRPr="00DE5472">
        <w:rPr>
          <w:rFonts w:ascii="Arial Narrow" w:hAnsi="Arial Narrow"/>
          <w:b/>
          <w:color w:val="000000"/>
          <w:sz w:val="18"/>
          <w:szCs w:val="18"/>
        </w:rPr>
        <w:t>spełniam* / nie spełniam*</w:t>
      </w:r>
      <w:r w:rsidR="00A71854" w:rsidRPr="00DE5472">
        <w:rPr>
          <w:rFonts w:ascii="Arial Narrow" w:hAnsi="Arial Narrow"/>
          <w:color w:val="000000"/>
          <w:sz w:val="18"/>
          <w:szCs w:val="18"/>
        </w:rPr>
        <w:t xml:space="preserve"> warunki, o których mowa w Rozporządzeniu  Komisji (UE) nr 1407/2013 z dnia 18 grudnia 2013 r. w sprawie stosowania art. 107 i 108 Traktatu o funkcjonowaniu Unii Europejskiej do pomocy de </w:t>
      </w:r>
      <w:proofErr w:type="spellStart"/>
      <w:r w:rsidR="00A71854" w:rsidRPr="00DE5472">
        <w:rPr>
          <w:rFonts w:ascii="Arial Narrow" w:hAnsi="Arial Narrow"/>
          <w:color w:val="000000"/>
          <w:sz w:val="18"/>
          <w:szCs w:val="18"/>
        </w:rPr>
        <w:t>minimis</w:t>
      </w:r>
      <w:proofErr w:type="spellEnd"/>
      <w:r w:rsidR="00A71854" w:rsidRPr="00DE5472">
        <w:rPr>
          <w:rFonts w:ascii="Arial Narrow" w:hAnsi="Arial Narrow"/>
          <w:color w:val="000000"/>
          <w:sz w:val="18"/>
          <w:szCs w:val="18"/>
        </w:rPr>
        <w:t xml:space="preserve"> z dnia 18 grudnia 2013 r. oraz </w:t>
      </w:r>
      <w:r w:rsidR="00A71854" w:rsidRPr="00DE5472">
        <w:rPr>
          <w:rFonts w:ascii="Arial Narrow" w:hAnsi="Arial Narrow"/>
          <w:sz w:val="18"/>
          <w:szCs w:val="18"/>
        </w:rPr>
        <w:t xml:space="preserve">Rozporządzeniu Komisji (UE) 2020/972 z dnia 2 lipca 2020 r. zmieniające rozporządzenie (UE) nr 1407/2013 w odniesieniu do jego przedłużenia oraz zmieniające rozporządzenie (UE) nr 651/2014 w odniesieniu do jego przedłużenia i odpowiednich dostosowań </w:t>
      </w:r>
      <w:r w:rsidR="00A71854" w:rsidRPr="00DE5472">
        <w:rPr>
          <w:rFonts w:ascii="Arial Narrow" w:hAnsi="Arial Narrow"/>
          <w:color w:val="000000"/>
          <w:sz w:val="18"/>
          <w:szCs w:val="18"/>
        </w:rPr>
        <w:t>odnoszące się do dopuszczalnego udzielenia pomocy na podstawie niniejszego ww. rozporządzenia</w:t>
      </w:r>
      <w:r>
        <w:rPr>
          <w:rFonts w:ascii="Arial Narrow" w:hAnsi="Arial Narrow"/>
          <w:color w:val="000000"/>
          <w:sz w:val="18"/>
          <w:szCs w:val="18"/>
        </w:rPr>
        <w:t>,</w:t>
      </w:r>
    </w:p>
    <w:p w14:paraId="2E15935A" w14:textId="77777777" w:rsidR="00A71854" w:rsidRPr="00A71854" w:rsidRDefault="00A71854" w:rsidP="00A71854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0CC2BF13" w14:textId="77777777" w:rsidR="00A71854" w:rsidRPr="00A71854" w:rsidRDefault="00A71854" w:rsidP="00A71854">
      <w:pPr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nie otrzymałem*/ otrzymałem *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bezzwrotnych/e środków Funduszu Pracy lub innych bezzwrotnych środków publicznych na podjęcie działalności gospodarczej lub rolniczej, założenie lub przystąpienie do spółdzielni socjalnej;</w:t>
      </w:r>
    </w:p>
    <w:p w14:paraId="2628EFCB" w14:textId="77777777" w:rsidR="00A71854" w:rsidRPr="00A71854" w:rsidRDefault="00A71854" w:rsidP="00A71854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0B83FD34" w14:textId="77777777" w:rsidR="00A71854" w:rsidRPr="00A71854" w:rsidRDefault="00A71854" w:rsidP="00A71854">
      <w:pPr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nie posiadałem*/ posiadałem*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wpis/u do ewidencji działalności gospodarczej w okresie 12 miesięcy bezpośrednio poprzedzających dzień złożenia wniosku; </w:t>
      </w:r>
    </w:p>
    <w:p w14:paraId="6195636E" w14:textId="77777777" w:rsidR="00A71854" w:rsidRPr="00A71854" w:rsidRDefault="00A71854" w:rsidP="00A71854">
      <w:pPr>
        <w:tabs>
          <w:tab w:val="left" w:pos="284"/>
          <w:tab w:val="left" w:pos="567"/>
        </w:tabs>
        <w:spacing w:after="0" w:line="240" w:lineRule="auto"/>
        <w:jc w:val="both"/>
        <w:rPr>
          <w:rFonts w:ascii="Arial Narrow" w:eastAsia="Times New Roman" w:hAnsi="Arial Narrow" w:cs="Times New Roman"/>
          <w:strike/>
          <w:color w:val="000000"/>
          <w:kern w:val="0"/>
          <w:sz w:val="18"/>
          <w:szCs w:val="18"/>
          <w:lang w:eastAsia="pl-PL"/>
          <w14:ligatures w14:val="none"/>
        </w:rPr>
      </w:pPr>
    </w:p>
    <w:p w14:paraId="3B14699C" w14:textId="71969AC3" w:rsidR="00A71854" w:rsidRPr="00A71854" w:rsidRDefault="00A71854" w:rsidP="00A71854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Cs/>
          <w:i/>
          <w:color w:val="FF0000"/>
          <w:kern w:val="0"/>
          <w:sz w:val="18"/>
          <w:szCs w:val="18"/>
          <w:lang w:val="x-none" w:eastAsia="x-none"/>
          <w14:ligatures w14:val="none"/>
        </w:rPr>
      </w:pPr>
      <w:r w:rsidRPr="00A71854">
        <w:rPr>
          <w:rFonts w:ascii="Arial Narrow" w:eastAsia="Times New Roman" w:hAnsi="Arial Narrow" w:cs="Times New Roman"/>
          <w:b/>
          <w:bCs/>
          <w:kern w:val="0"/>
          <w:sz w:val="18"/>
          <w:szCs w:val="18"/>
          <w:u w:val="single"/>
          <w:lang w:val="x-none" w:eastAsia="x-none"/>
          <w14:ligatures w14:val="none"/>
        </w:rPr>
        <w:t>dotyczy osób które posiadały wpis do ewidencji działalności gospodarczej</w:t>
      </w:r>
      <w:r w:rsidRPr="00A71854">
        <w:rPr>
          <w:rFonts w:ascii="Arial Narrow" w:eastAsia="Times New Roman" w:hAnsi="Arial Narrow" w:cs="Times New Roman"/>
          <w:bCs/>
          <w:kern w:val="0"/>
          <w:sz w:val="18"/>
          <w:szCs w:val="18"/>
          <w:lang w:val="x-none" w:eastAsia="x-none"/>
          <w14:ligatures w14:val="none"/>
        </w:rPr>
        <w:t xml:space="preserve"> - </w:t>
      </w:r>
      <w:r w:rsidRPr="00A71854">
        <w:rPr>
          <w:rFonts w:ascii="Arial Narrow" w:eastAsia="Times New Roman" w:hAnsi="Arial Narrow" w:cs="Times New Roman"/>
          <w:b/>
          <w:bCs/>
          <w:kern w:val="0"/>
          <w:sz w:val="18"/>
          <w:szCs w:val="18"/>
          <w:lang w:val="x-none" w:eastAsia="x-none"/>
          <w14:ligatures w14:val="none"/>
        </w:rPr>
        <w:t>zakończyłem*</w:t>
      </w:r>
      <w:r w:rsidRPr="00A71854">
        <w:rPr>
          <w:rFonts w:ascii="Arial Narrow" w:eastAsia="Times New Roman" w:hAnsi="Arial Narrow" w:cs="Times New Roman"/>
          <w:bCs/>
          <w:kern w:val="0"/>
          <w:sz w:val="18"/>
          <w:szCs w:val="18"/>
          <w:lang w:val="x-none" w:eastAsia="x-none"/>
          <w14:ligatures w14:val="none"/>
        </w:rPr>
        <w:t xml:space="preserve">/ </w:t>
      </w:r>
      <w:r w:rsidRPr="00A71854">
        <w:rPr>
          <w:rFonts w:ascii="Arial Narrow" w:eastAsia="Times New Roman" w:hAnsi="Arial Narrow" w:cs="Times New Roman"/>
          <w:b/>
          <w:bCs/>
          <w:kern w:val="0"/>
          <w:sz w:val="18"/>
          <w:szCs w:val="18"/>
          <w:lang w:val="x-none" w:eastAsia="x-none"/>
          <w14:ligatures w14:val="none"/>
        </w:rPr>
        <w:t>nie zakończyłem*</w:t>
      </w:r>
      <w:r w:rsidRPr="00A71854">
        <w:rPr>
          <w:rFonts w:ascii="Arial Narrow" w:eastAsia="Times New Roman" w:hAnsi="Arial Narrow" w:cs="Times New Roman"/>
          <w:bCs/>
          <w:kern w:val="0"/>
          <w:sz w:val="18"/>
          <w:szCs w:val="18"/>
          <w:lang w:val="x-none" w:eastAsia="x-none"/>
          <w14:ligatures w14:val="none"/>
        </w:rPr>
        <w:t xml:space="preserve"> działalności gospodarczej </w:t>
      </w:r>
      <w:r w:rsidR="00DE5472">
        <w:rPr>
          <w:rFonts w:ascii="Arial Narrow" w:eastAsia="Times New Roman" w:hAnsi="Arial Narrow" w:cs="Times New Roman"/>
          <w:bCs/>
          <w:kern w:val="0"/>
          <w:sz w:val="18"/>
          <w:szCs w:val="18"/>
          <w:lang w:val="x-none" w:eastAsia="x-none"/>
          <w14:ligatures w14:val="none"/>
        </w:rPr>
        <w:br/>
      </w:r>
      <w:r w:rsidRPr="00A71854">
        <w:rPr>
          <w:rFonts w:ascii="Arial Narrow" w:eastAsia="Times New Roman" w:hAnsi="Arial Narrow" w:cs="Times New Roman"/>
          <w:bCs/>
          <w:kern w:val="0"/>
          <w:sz w:val="18"/>
          <w:szCs w:val="18"/>
          <w:lang w:val="x-none" w:eastAsia="x-none"/>
          <w14:ligatures w14:val="none"/>
        </w:rPr>
        <w:t xml:space="preserve">w dniu przypadającym w okresie przed upływem </w:t>
      </w:r>
      <w:r w:rsidRPr="00A71854">
        <w:rPr>
          <w:rFonts w:ascii="Arial Narrow" w:eastAsia="Times New Roman" w:hAnsi="Arial Narrow" w:cs="Times New Roman"/>
          <w:b/>
          <w:bCs/>
          <w:kern w:val="0"/>
          <w:sz w:val="18"/>
          <w:szCs w:val="18"/>
          <w:lang w:val="x-none" w:eastAsia="x-none"/>
          <w14:ligatures w14:val="none"/>
        </w:rPr>
        <w:t>co najmniej 12 miesięcy</w:t>
      </w:r>
      <w:r w:rsidRPr="00A71854">
        <w:rPr>
          <w:rFonts w:ascii="Arial Narrow" w:eastAsia="Times New Roman" w:hAnsi="Arial Narrow" w:cs="Times New Roman"/>
          <w:bCs/>
          <w:kern w:val="0"/>
          <w:sz w:val="18"/>
          <w:szCs w:val="18"/>
          <w:lang w:val="x-none" w:eastAsia="x-none"/>
          <w14:ligatures w14:val="none"/>
        </w:rPr>
        <w:t xml:space="preserve"> bezpośrednio poprzedzających dzień złożenia wniosku</w:t>
      </w:r>
      <w:r w:rsidRPr="00A71854">
        <w:rPr>
          <w:rFonts w:ascii="Arial Narrow" w:eastAsia="Times New Roman" w:hAnsi="Arial Narrow" w:cs="Times New Roman"/>
          <w:bCs/>
          <w:color w:val="FF0000"/>
          <w:kern w:val="0"/>
          <w:sz w:val="18"/>
          <w:szCs w:val="18"/>
          <w:lang w:val="x-none" w:eastAsia="x-none"/>
          <w14:ligatures w14:val="none"/>
        </w:rPr>
        <w:t xml:space="preserve"> </w:t>
      </w:r>
      <w:r w:rsidRPr="00A71854">
        <w:rPr>
          <w:rFonts w:ascii="Arial Narrow" w:eastAsia="Times New Roman" w:hAnsi="Arial Narrow" w:cs="Times New Roman"/>
          <w:b/>
          <w:bCs/>
          <w:i/>
          <w:kern w:val="0"/>
          <w:sz w:val="18"/>
          <w:szCs w:val="18"/>
          <w:lang w:val="x-none" w:eastAsia="x-none"/>
          <w14:ligatures w14:val="none"/>
        </w:rPr>
        <w:t>/w przypadku zaznaczenia odpowiedzi „nie zakończyłem” – wypełnij załącznik 4a/;</w:t>
      </w:r>
    </w:p>
    <w:p w14:paraId="19246462" w14:textId="77777777" w:rsidR="00A71854" w:rsidRPr="00A71854" w:rsidRDefault="00A71854" w:rsidP="00A71854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Cs/>
          <w:kern w:val="0"/>
          <w:sz w:val="18"/>
          <w:szCs w:val="18"/>
          <w:lang w:val="x-none" w:eastAsia="x-none"/>
          <w14:ligatures w14:val="none"/>
        </w:rPr>
      </w:pPr>
    </w:p>
    <w:p w14:paraId="242BCDDC" w14:textId="77777777" w:rsidR="00A71854" w:rsidRPr="00A71854" w:rsidRDefault="00A71854" w:rsidP="00A71854">
      <w:pPr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Arial Narrow" w:eastAsia="Times New Roman" w:hAnsi="Arial Narrow" w:cs="Times New Roman"/>
          <w:strike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nie podejmę 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>zatrudnienia w okresie 12 miesięcy od dnia rozpoczęcia prowadzenia działalności gospodarczej;</w:t>
      </w:r>
    </w:p>
    <w:p w14:paraId="3F85249F" w14:textId="77777777" w:rsidR="00A71854" w:rsidRPr="00A71854" w:rsidRDefault="00A71854" w:rsidP="00A71854">
      <w:pPr>
        <w:tabs>
          <w:tab w:val="left" w:pos="284"/>
          <w:tab w:val="left" w:pos="567"/>
        </w:tabs>
        <w:spacing w:after="0" w:line="240" w:lineRule="auto"/>
        <w:jc w:val="both"/>
        <w:rPr>
          <w:rFonts w:ascii="Arial Narrow" w:eastAsia="Times New Roman" w:hAnsi="Arial Narrow" w:cs="Times New Roman"/>
          <w:strike/>
          <w:color w:val="000000"/>
          <w:kern w:val="0"/>
          <w:sz w:val="18"/>
          <w:szCs w:val="18"/>
          <w:lang w:eastAsia="pl-PL"/>
          <w14:ligatures w14:val="none"/>
        </w:rPr>
      </w:pPr>
    </w:p>
    <w:p w14:paraId="71DACE56" w14:textId="01B400FD" w:rsidR="00A71854" w:rsidRPr="00A71854" w:rsidRDefault="00A71854" w:rsidP="00A71854">
      <w:pPr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zobowiązuję się do prowadzenia działalności w okresie 12 miesięcy od dnia jej rozpoczęcia oraz nieskładania w tym okresie wniosku </w:t>
      </w:r>
      <w:r w:rsidR="00DE5472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br/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o zawieszenie jej wykonywania łącznie na okres dłuższy niż 6 miesięcy; </w:t>
      </w:r>
    </w:p>
    <w:p w14:paraId="722AACA1" w14:textId="77777777" w:rsidR="00A71854" w:rsidRPr="00A71854" w:rsidRDefault="00A71854" w:rsidP="00A71854">
      <w:pPr>
        <w:tabs>
          <w:tab w:val="left" w:pos="284"/>
          <w:tab w:val="left" w:pos="567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6A2D9233" w14:textId="77777777" w:rsidR="00A71854" w:rsidRPr="00A71854" w:rsidRDefault="00A71854" w:rsidP="00A71854">
      <w:pPr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nie złożyłem*/złożyłem*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wniosku do innego starosty o przyznanie dofinansowania lub przyznania jednorazowo środków na założenie lub przystąpienie do spółdzielni socjalnej;</w:t>
      </w:r>
    </w:p>
    <w:p w14:paraId="714E9627" w14:textId="77777777" w:rsidR="00A71854" w:rsidRPr="00A71854" w:rsidRDefault="00A71854" w:rsidP="00A71854">
      <w:pPr>
        <w:tabs>
          <w:tab w:val="left" w:pos="284"/>
          <w:tab w:val="left" w:pos="567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6EE33806" w14:textId="39BC152B" w:rsidR="00A71854" w:rsidRPr="00A71854" w:rsidRDefault="00A71854" w:rsidP="00A71854">
      <w:pPr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wykorzystam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przyznane środki zgodnie z przeznaczeniem;</w:t>
      </w:r>
    </w:p>
    <w:p w14:paraId="1DE920B6" w14:textId="77777777" w:rsidR="00A71854" w:rsidRPr="00A71854" w:rsidRDefault="00A71854" w:rsidP="00A71854">
      <w:pPr>
        <w:tabs>
          <w:tab w:val="left" w:pos="284"/>
          <w:tab w:val="left" w:pos="567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1398BA90" w14:textId="77777777" w:rsidR="00A71854" w:rsidRPr="00A71854" w:rsidRDefault="00A71854" w:rsidP="00A71854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w okresie 12 miesięcy bezpośrednio poprzedzających dzień złożenia wniosku: </w:t>
      </w:r>
    </w:p>
    <w:p w14:paraId="6539F4FC" w14:textId="77777777" w:rsidR="00A71854" w:rsidRPr="00A71854" w:rsidRDefault="00A71854" w:rsidP="00A71854">
      <w:pPr>
        <w:tabs>
          <w:tab w:val="right" w:leader="dot" w:pos="9072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  <w:t>* niewłaściwe skreślić</w:t>
      </w:r>
    </w:p>
    <w:p w14:paraId="7B785D1B" w14:textId="77777777" w:rsidR="00A71854" w:rsidRPr="00A71854" w:rsidRDefault="00A71854" w:rsidP="00A71854">
      <w:pPr>
        <w:tabs>
          <w:tab w:val="right" w:leader="dot" w:pos="9072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</w:pPr>
    </w:p>
    <w:p w14:paraId="5398D4C9" w14:textId="77777777" w:rsidR="00A71854" w:rsidRPr="00A71854" w:rsidRDefault="00A71854" w:rsidP="00A71854">
      <w:pPr>
        <w:numPr>
          <w:ilvl w:val="1"/>
          <w:numId w:val="1"/>
        </w:numPr>
        <w:tabs>
          <w:tab w:val="left" w:pos="284"/>
          <w:tab w:val="num" w:pos="993"/>
        </w:tabs>
        <w:spacing w:after="0" w:line="240" w:lineRule="auto"/>
        <w:ind w:left="993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nie odmówiłem* / odmówiłem*  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bez uzasadnionej przyczyny przyjęcia propozycji odpowiedniej pracy lub innej formy pomocy określonej w ustawie oraz udziału w działaniach w ramach Programu Aktywizacja i Integracja, o którym mowa w </w:t>
      </w:r>
      <w:hyperlink r:id="rId8" w:history="1">
        <w:r w:rsidRPr="00A71854">
          <w:rPr>
            <w:rFonts w:ascii="Arial Narrow" w:eastAsia="Times New Roman" w:hAnsi="Arial Narrow" w:cs="Times New Roman"/>
            <w:color w:val="000000"/>
            <w:kern w:val="0"/>
            <w:sz w:val="18"/>
            <w:szCs w:val="18"/>
            <w:u w:val="single"/>
            <w:lang w:eastAsia="pl-PL"/>
            <w14:ligatures w14:val="none"/>
          </w:rPr>
          <w:t>art. 62a</w:t>
        </w:r>
      </w:hyperlink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ustawy, </w:t>
      </w:r>
    </w:p>
    <w:p w14:paraId="29280627" w14:textId="77777777" w:rsidR="00A71854" w:rsidRPr="00A71854" w:rsidRDefault="00A71854" w:rsidP="00A71854">
      <w:pPr>
        <w:tabs>
          <w:tab w:val="num" w:pos="993"/>
        </w:tabs>
        <w:spacing w:after="0" w:line="240" w:lineRule="auto"/>
        <w:ind w:left="993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7F80C58E" w14:textId="77777777" w:rsidR="00A71854" w:rsidRPr="00A71854" w:rsidRDefault="00A71854" w:rsidP="00A71854">
      <w:pPr>
        <w:tabs>
          <w:tab w:val="num" w:pos="993"/>
        </w:tabs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  <w:t>** wypełniają osoby, które otrzymały skierowanie na szkolenie, przygotowanie zawodowe dorosłych, staż lub inną formę pomocy określoną w ustawie</w:t>
      </w:r>
    </w:p>
    <w:p w14:paraId="0A27CC0E" w14:textId="77777777" w:rsidR="00A71854" w:rsidRPr="00A71854" w:rsidRDefault="00A71854" w:rsidP="00A71854">
      <w:pPr>
        <w:tabs>
          <w:tab w:val="num" w:pos="993"/>
        </w:tabs>
        <w:spacing w:after="0" w:line="240" w:lineRule="auto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33CBE51E" w14:textId="77777777" w:rsidR="00A71854" w:rsidRPr="00A71854" w:rsidRDefault="00A71854" w:rsidP="00DE5472">
      <w:pPr>
        <w:numPr>
          <w:ilvl w:val="1"/>
          <w:numId w:val="1"/>
        </w:numPr>
        <w:tabs>
          <w:tab w:val="clear" w:pos="1440"/>
          <w:tab w:val="num" w:pos="993"/>
        </w:tabs>
        <w:spacing w:after="0" w:line="240" w:lineRule="auto"/>
        <w:ind w:left="993" w:hanging="426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nie przerwałem** / przerwałem**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z własnej winy szkolenia, stażu, realizacji indywidualnego planu działania, udziału w działaniach w ramach Programu Aktywizacja i Integracja, o którym mowa w </w:t>
      </w:r>
      <w:hyperlink r:id="rId9" w:history="1">
        <w:r w:rsidRPr="00A71854">
          <w:rPr>
            <w:rFonts w:ascii="Arial Narrow" w:eastAsia="Times New Roman" w:hAnsi="Arial Narrow" w:cs="Times New Roman"/>
            <w:color w:val="000000"/>
            <w:kern w:val="0"/>
            <w:sz w:val="18"/>
            <w:szCs w:val="18"/>
            <w:u w:val="single"/>
            <w:lang w:eastAsia="pl-PL"/>
            <w14:ligatures w14:val="none"/>
          </w:rPr>
          <w:t>art. 62a</w:t>
        </w:r>
      </w:hyperlink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ustawy, wykonywania prac społecznie użytecznych lub innej formy pomocy określonej w ustawie, </w:t>
      </w:r>
    </w:p>
    <w:p w14:paraId="302173EF" w14:textId="5D20BE5E" w:rsidR="00A71854" w:rsidRPr="00DE5472" w:rsidRDefault="00A71854" w:rsidP="00DE5472">
      <w:pPr>
        <w:pStyle w:val="Akapitzlist"/>
        <w:numPr>
          <w:ilvl w:val="1"/>
          <w:numId w:val="1"/>
        </w:numPr>
        <w:tabs>
          <w:tab w:val="clear" w:pos="1440"/>
          <w:tab w:val="num" w:pos="993"/>
        </w:tabs>
        <w:ind w:left="993" w:hanging="426"/>
        <w:rPr>
          <w:rFonts w:ascii="Arial Narrow" w:hAnsi="Arial Narrow"/>
          <w:color w:val="000000"/>
          <w:sz w:val="18"/>
          <w:szCs w:val="18"/>
        </w:rPr>
      </w:pPr>
      <w:r w:rsidRPr="00DE5472">
        <w:rPr>
          <w:rFonts w:ascii="Arial Narrow" w:hAnsi="Arial Narrow"/>
          <w:color w:val="000000"/>
          <w:sz w:val="18"/>
          <w:szCs w:val="18"/>
        </w:rPr>
        <w:t xml:space="preserve">po skierowaniu </w:t>
      </w:r>
      <w:r w:rsidRPr="00DE5472">
        <w:rPr>
          <w:rFonts w:ascii="Arial Narrow" w:hAnsi="Arial Narrow"/>
          <w:b/>
          <w:color w:val="000000"/>
          <w:sz w:val="18"/>
          <w:szCs w:val="18"/>
        </w:rPr>
        <w:t>podjąłem** / nie podjąłem**</w:t>
      </w:r>
      <w:r w:rsidRPr="00DE5472">
        <w:rPr>
          <w:rFonts w:ascii="Arial Narrow" w:hAnsi="Arial Narrow"/>
          <w:color w:val="000000"/>
          <w:sz w:val="18"/>
          <w:szCs w:val="18"/>
        </w:rPr>
        <w:t xml:space="preserve"> szkolenie, przygotowanie zawodowe dorosłych, staż, prace społecznie użyteczne lub inną formę pomocy określoną w ustawie. </w:t>
      </w:r>
    </w:p>
    <w:p w14:paraId="0E696EF8" w14:textId="77777777" w:rsidR="00A71854" w:rsidRPr="00A71854" w:rsidRDefault="00A71854" w:rsidP="00A71854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134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7DD2DD15" w14:textId="392A00A8" w:rsidR="00A71854" w:rsidRPr="00DE5472" w:rsidRDefault="00DE5472" w:rsidP="00DE5472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ind w:left="284" w:hanging="284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Z</w:t>
      </w:r>
      <w:r w:rsidR="00A71854" w:rsidRPr="00DE5472">
        <w:rPr>
          <w:rFonts w:ascii="Arial Narrow" w:hAnsi="Arial Narrow"/>
          <w:color w:val="000000"/>
          <w:sz w:val="18"/>
          <w:szCs w:val="18"/>
        </w:rPr>
        <w:t>obowiązuję się do złożenia w dniu podpisania umowy dodatkowego oświadczenia o uzyskanej pomocy publicznej, jeżeli w okresie od dnia złożenia wniosku do dnia podpisania umowy z Powiatowym Urzędem Pracy, otrzymam pomoc publiczną.</w:t>
      </w:r>
    </w:p>
    <w:p w14:paraId="1D78694A" w14:textId="77777777" w:rsidR="00A71854" w:rsidRPr="00A71854" w:rsidRDefault="00A71854" w:rsidP="00A71854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2F6BFCB2" w14:textId="77777777" w:rsidR="00A71854" w:rsidRPr="00A71854" w:rsidRDefault="00A71854" w:rsidP="00DE5472">
      <w:pPr>
        <w:numPr>
          <w:ilvl w:val="0"/>
          <w:numId w:val="4"/>
        </w:numPr>
        <w:tabs>
          <w:tab w:val="right" w:leader="dot" w:pos="176"/>
          <w:tab w:val="left" w:pos="459"/>
          <w:tab w:val="num" w:pos="644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Posiadam tytuł prawny tj. </w:t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wstępną umowę najmu*, wstępną umowę użyczenia*, inne /np. wypis z KW, notarialny akt własności, itp./* 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>do lokalu, w którym będzie prowadzona działalność gospodarcza.</w:t>
      </w:r>
    </w:p>
    <w:p w14:paraId="5CCA1713" w14:textId="77777777" w:rsidR="00A71854" w:rsidRPr="00A71854" w:rsidRDefault="00A71854" w:rsidP="00A71854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4FE408A5" w14:textId="77777777" w:rsidR="00A71854" w:rsidRPr="00A71854" w:rsidRDefault="00A71854" w:rsidP="00A71854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  <w:t>Oświadczam, że informacje zawarte we wniosku i załączonych do niego dokumentach są zgodne ze stanem faktycznym i prawym.</w:t>
      </w:r>
    </w:p>
    <w:p w14:paraId="7A2C8C7C" w14:textId="1B680C7E" w:rsidR="00A71854" w:rsidRPr="00A71854" w:rsidRDefault="00A71854" w:rsidP="00A71854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  <w:t>Wiarygodność informacji podanych we wniosku i załączonych do niego dokumentach stwierdzam własnoręcznym podpisem.</w:t>
      </w:r>
    </w:p>
    <w:p w14:paraId="1A167C7E" w14:textId="77777777" w:rsidR="00A71854" w:rsidRPr="00A71854" w:rsidRDefault="00A71854" w:rsidP="00A71854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6BB2A298" w14:textId="77777777" w:rsidR="00A71854" w:rsidRPr="00A71854" w:rsidRDefault="00A71854" w:rsidP="00A71854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Ponadto oświadczam, że nie byłem*/byłem*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karany(a) w okresie 2 lat przed dniem złożenia wniosku za przestępstwo przeciwko obrotowi gospodarczemu, w rozumieniu ustawy z dnia 6 czerwca 1997 – Kodeks Karny lub ustawy z dnia 28 października 2002 r. o odpowiedzialności podmiotów zbiorowych za czyny zabronione pod groźbą kary i jestem świadomy odpowiedzialności karnej za złożenie fałszywego  oświadczenia.</w:t>
      </w:r>
    </w:p>
    <w:p w14:paraId="3F14A398" w14:textId="77777777" w:rsidR="00A71854" w:rsidRPr="00A71854" w:rsidRDefault="00A71854" w:rsidP="00A71854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</w:pPr>
    </w:p>
    <w:p w14:paraId="15D4DA29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……………………………………</w:t>
      </w:r>
    </w:p>
    <w:p w14:paraId="21C20581" w14:textId="77777777" w:rsidR="00A71854" w:rsidRPr="00A71854" w:rsidRDefault="00A71854" w:rsidP="00A71854">
      <w:pPr>
        <w:spacing w:after="0" w:line="360" w:lineRule="auto"/>
        <w:ind w:left="5664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>/data i czytelny podpis Wnioskodawcy/</w:t>
      </w:r>
    </w:p>
    <w:p w14:paraId="2B59D897" w14:textId="77777777" w:rsidR="00A71854" w:rsidRPr="00A71854" w:rsidRDefault="00A71854" w:rsidP="00A71854">
      <w:pPr>
        <w:spacing w:after="0" w:line="240" w:lineRule="auto"/>
        <w:ind w:left="2124" w:firstLine="708"/>
        <w:jc w:val="right"/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val="x-none" w:eastAsia="x-none"/>
          <w14:ligatures w14:val="none"/>
        </w:rPr>
      </w:pPr>
      <w:r w:rsidRPr="00A71854"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val="x-none" w:eastAsia="x-none"/>
          <w14:ligatures w14:val="none"/>
        </w:rPr>
        <w:br w:type="page"/>
      </w:r>
      <w:r w:rsidRPr="00A71854"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val="x-none" w:eastAsia="x-none"/>
          <w14:ligatures w14:val="none"/>
        </w:rPr>
        <w:lastRenderedPageBreak/>
        <w:t>Załącznik 4a</w:t>
      </w:r>
    </w:p>
    <w:p w14:paraId="30D6F192" w14:textId="77777777" w:rsidR="00A71854" w:rsidRPr="00A71854" w:rsidRDefault="00A71854" w:rsidP="00A71854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</w:p>
    <w:p w14:paraId="40FE4A47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>OŚWIADCZENIE BEZROBOTNEGO, ABSOLWENTA CIS ABSOLWENTA I KIS</w:t>
      </w:r>
    </w:p>
    <w:p w14:paraId="76745045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</w:p>
    <w:p w14:paraId="67385608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kern w:val="0"/>
          <w:sz w:val="20"/>
          <w:szCs w:val="20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i/>
          <w:kern w:val="0"/>
          <w:sz w:val="18"/>
          <w:szCs w:val="18"/>
          <w:lang w:eastAsia="pl-PL"/>
          <w14:ligatures w14:val="none"/>
        </w:rPr>
        <w:t xml:space="preserve">Uzupełnić </w:t>
      </w:r>
      <w:r w:rsidRPr="00A71854">
        <w:rPr>
          <w:rFonts w:ascii="Arial Narrow" w:eastAsia="Times New Roman" w:hAnsi="Arial Narrow" w:cs="Times New Roman"/>
          <w:b/>
          <w:i/>
          <w:kern w:val="0"/>
          <w:sz w:val="18"/>
          <w:szCs w:val="18"/>
          <w:u w:val="single"/>
          <w:lang w:eastAsia="pl-PL"/>
          <w14:ligatures w14:val="none"/>
        </w:rPr>
        <w:t>wyłącznie w przypadku</w:t>
      </w:r>
      <w:r w:rsidRPr="00A71854">
        <w:rPr>
          <w:rFonts w:ascii="Arial Narrow" w:eastAsia="Times New Roman" w:hAnsi="Arial Narrow" w:cs="Times New Roman"/>
          <w:i/>
          <w:kern w:val="0"/>
          <w:sz w:val="18"/>
          <w:szCs w:val="18"/>
          <w:lang w:eastAsia="pl-PL"/>
          <w14:ligatures w14:val="none"/>
        </w:rPr>
        <w:t xml:space="preserve"> posiadania wpisu do ewidencji działalności gospodarczej w okresie </w:t>
      </w:r>
      <w:r w:rsidRPr="00A71854">
        <w:rPr>
          <w:rFonts w:ascii="Arial Narrow" w:eastAsia="Times New Roman" w:hAnsi="Arial Narrow" w:cs="Times New Roman"/>
          <w:b/>
          <w:i/>
          <w:kern w:val="0"/>
          <w:sz w:val="18"/>
          <w:szCs w:val="18"/>
          <w:lang w:eastAsia="pl-PL"/>
          <w14:ligatures w14:val="none"/>
        </w:rPr>
        <w:t xml:space="preserve">12 </w:t>
      </w:r>
      <w:r w:rsidRPr="00A71854"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  <w:t xml:space="preserve">miesięcy </w:t>
      </w:r>
      <w:r w:rsidRPr="00A71854">
        <w:rPr>
          <w:rFonts w:ascii="Arial Narrow" w:eastAsia="Times New Roman" w:hAnsi="Arial Narrow" w:cs="Times New Roman"/>
          <w:b/>
          <w:i/>
          <w:kern w:val="0"/>
          <w:sz w:val="18"/>
          <w:szCs w:val="18"/>
          <w:lang w:eastAsia="pl-PL"/>
          <w14:ligatures w14:val="none"/>
        </w:rPr>
        <w:t xml:space="preserve">bezpośrednio poprzedzających dzień złożenia wniosku. </w:t>
      </w:r>
    </w:p>
    <w:p w14:paraId="7749718E" w14:textId="77777777" w:rsidR="00A71854" w:rsidRPr="00A71854" w:rsidRDefault="00A71854" w:rsidP="00A71854">
      <w:pPr>
        <w:spacing w:after="0" w:line="360" w:lineRule="auto"/>
        <w:ind w:left="5664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</w:pPr>
    </w:p>
    <w:p w14:paraId="57965011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  <w:t>Świadomy skutków złożenia oświadczenia niezgodnego ze stanem faktycznym istniejącym w dniu jego składania, w imieniu swoim oświadczam, że:</w:t>
      </w:r>
    </w:p>
    <w:p w14:paraId="3C8A8334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</w:pPr>
    </w:p>
    <w:p w14:paraId="28D8325E" w14:textId="77777777" w:rsidR="00A71854" w:rsidRPr="00A71854" w:rsidRDefault="00A71854" w:rsidP="00A71854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Cs/>
          <w:kern w:val="0"/>
          <w:sz w:val="18"/>
          <w:szCs w:val="18"/>
          <w:lang w:val="x-none" w:eastAsia="x-none"/>
          <w14:ligatures w14:val="none"/>
        </w:rPr>
      </w:pPr>
      <w:r w:rsidRPr="00A71854">
        <w:rPr>
          <w:rFonts w:ascii="Arial Narrow" w:eastAsia="Times New Roman" w:hAnsi="Arial Narrow" w:cs="Times New Roman"/>
          <w:b/>
          <w:bCs/>
          <w:kern w:val="0"/>
          <w:sz w:val="18"/>
          <w:szCs w:val="18"/>
          <w:lang w:val="x-none" w:eastAsia="x-none"/>
          <w14:ligatures w14:val="none"/>
        </w:rPr>
        <w:t>zakończyłem(</w:t>
      </w:r>
      <w:proofErr w:type="spellStart"/>
      <w:r w:rsidRPr="00A71854">
        <w:rPr>
          <w:rFonts w:ascii="Arial Narrow" w:eastAsia="Times New Roman" w:hAnsi="Arial Narrow" w:cs="Times New Roman"/>
          <w:b/>
          <w:bCs/>
          <w:kern w:val="0"/>
          <w:sz w:val="18"/>
          <w:szCs w:val="18"/>
          <w:lang w:val="x-none" w:eastAsia="x-none"/>
          <w14:ligatures w14:val="none"/>
        </w:rPr>
        <w:t>am</w:t>
      </w:r>
      <w:proofErr w:type="spellEnd"/>
      <w:r w:rsidRPr="00A71854">
        <w:rPr>
          <w:rFonts w:ascii="Arial Narrow" w:eastAsia="Times New Roman" w:hAnsi="Arial Narrow" w:cs="Times New Roman"/>
          <w:b/>
          <w:bCs/>
          <w:kern w:val="0"/>
          <w:sz w:val="18"/>
          <w:szCs w:val="18"/>
          <w:lang w:val="x-none" w:eastAsia="x-none"/>
          <w14:ligatures w14:val="none"/>
        </w:rPr>
        <w:t>) / nie zakończyłem(</w:t>
      </w:r>
      <w:proofErr w:type="spellStart"/>
      <w:r w:rsidRPr="00A71854">
        <w:rPr>
          <w:rFonts w:ascii="Arial Narrow" w:eastAsia="Times New Roman" w:hAnsi="Arial Narrow" w:cs="Times New Roman"/>
          <w:b/>
          <w:bCs/>
          <w:kern w:val="0"/>
          <w:sz w:val="18"/>
          <w:szCs w:val="18"/>
          <w:lang w:val="x-none" w:eastAsia="x-none"/>
          <w14:ligatures w14:val="none"/>
        </w:rPr>
        <w:t>am</w:t>
      </w:r>
      <w:proofErr w:type="spellEnd"/>
      <w:r w:rsidRPr="00A71854">
        <w:rPr>
          <w:rFonts w:ascii="Arial Narrow" w:eastAsia="Times New Roman" w:hAnsi="Arial Narrow" w:cs="Times New Roman"/>
          <w:b/>
          <w:bCs/>
          <w:kern w:val="0"/>
          <w:sz w:val="18"/>
          <w:szCs w:val="18"/>
          <w:lang w:val="x-none" w:eastAsia="x-none"/>
          <w14:ligatures w14:val="none"/>
        </w:rPr>
        <w:t>)</w:t>
      </w:r>
      <w:r w:rsidRPr="00A71854">
        <w:rPr>
          <w:rFonts w:ascii="Arial Narrow" w:eastAsia="Times New Roman" w:hAnsi="Arial Narrow" w:cs="Times New Roman"/>
          <w:bCs/>
          <w:kern w:val="0"/>
          <w:sz w:val="18"/>
          <w:szCs w:val="18"/>
          <w:lang w:val="x-none" w:eastAsia="x-none"/>
          <w14:ligatures w14:val="none"/>
        </w:rPr>
        <w:t xml:space="preserve">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 o dofinansowanie;</w:t>
      </w:r>
    </w:p>
    <w:p w14:paraId="0910F6C6" w14:textId="77777777" w:rsidR="00A71854" w:rsidRPr="00A71854" w:rsidRDefault="00A71854" w:rsidP="00A71854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Cs/>
          <w:kern w:val="0"/>
          <w:sz w:val="18"/>
          <w:szCs w:val="18"/>
          <w:lang w:val="x-none" w:eastAsia="x-none"/>
          <w14:ligatures w14:val="none"/>
        </w:rPr>
      </w:pPr>
      <w:r w:rsidRPr="00A71854">
        <w:rPr>
          <w:rFonts w:ascii="Arial Narrow" w:eastAsia="Times New Roman" w:hAnsi="Arial Narrow" w:cs="Times New Roman"/>
          <w:bCs/>
          <w:kern w:val="0"/>
          <w:sz w:val="18"/>
          <w:szCs w:val="18"/>
          <w:lang w:val="x-none" w:eastAsia="x-none"/>
          <w14:ligatures w14:val="none"/>
        </w:rPr>
        <w:t>symbol i przedmiot planowanej działalności gospodarczej według Polskiej Klasyfikacji Działalności (PKD) na poziomie podklasy jest inny od działalności zakończonej.</w:t>
      </w:r>
    </w:p>
    <w:p w14:paraId="6AD7CD5D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</w:pPr>
    </w:p>
    <w:p w14:paraId="73EE54E7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</w:pPr>
    </w:p>
    <w:p w14:paraId="193C2652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</w:pPr>
    </w:p>
    <w:p w14:paraId="3396C9C4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</w:pPr>
    </w:p>
    <w:p w14:paraId="3AC743F6" w14:textId="77777777" w:rsidR="00A71854" w:rsidRPr="00A71854" w:rsidRDefault="00A71854" w:rsidP="00A71854">
      <w:pPr>
        <w:spacing w:after="0" w:line="240" w:lineRule="auto"/>
        <w:ind w:left="4254" w:hanging="1"/>
        <w:jc w:val="both"/>
        <w:rPr>
          <w:rFonts w:ascii="Arial Narrow" w:eastAsia="Times New Roman" w:hAnsi="Arial Narrow" w:cs="Times New Roman"/>
          <w:bCs/>
          <w:kern w:val="0"/>
          <w:sz w:val="18"/>
          <w:szCs w:val="18"/>
          <w:lang w:val="x-none" w:eastAsia="x-none"/>
          <w14:ligatures w14:val="none"/>
        </w:rPr>
      </w:pPr>
      <w:r w:rsidRPr="00A71854">
        <w:rPr>
          <w:rFonts w:ascii="Arial Narrow" w:eastAsia="Times New Roman" w:hAnsi="Arial Narrow" w:cs="Times New Roman"/>
          <w:bCs/>
          <w:kern w:val="0"/>
          <w:sz w:val="18"/>
          <w:szCs w:val="18"/>
          <w:lang w:val="x-none" w:eastAsia="x-none"/>
          <w14:ligatures w14:val="none"/>
        </w:rPr>
        <w:t>……………………..............................................................</w:t>
      </w:r>
    </w:p>
    <w:p w14:paraId="09871374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bCs/>
          <w:kern w:val="0"/>
          <w:sz w:val="18"/>
          <w:szCs w:val="18"/>
          <w:lang w:val="x-none" w:eastAsia="x-none"/>
          <w14:ligatures w14:val="none"/>
        </w:rPr>
      </w:pPr>
      <w:r w:rsidRPr="00A71854">
        <w:rPr>
          <w:rFonts w:ascii="Arial Narrow" w:eastAsia="Times New Roman" w:hAnsi="Arial Narrow" w:cs="Times New Roman"/>
          <w:bCs/>
          <w:kern w:val="0"/>
          <w:lang w:val="x-none" w:eastAsia="x-none"/>
          <w14:ligatures w14:val="none"/>
        </w:rPr>
        <w:tab/>
      </w:r>
      <w:r w:rsidRPr="00A71854">
        <w:rPr>
          <w:rFonts w:ascii="Arial Narrow" w:eastAsia="Times New Roman" w:hAnsi="Arial Narrow" w:cs="Times New Roman"/>
          <w:bCs/>
          <w:kern w:val="0"/>
          <w:lang w:val="x-none" w:eastAsia="x-none"/>
          <w14:ligatures w14:val="none"/>
        </w:rPr>
        <w:tab/>
      </w:r>
      <w:r w:rsidRPr="00A71854">
        <w:rPr>
          <w:rFonts w:ascii="Arial Narrow" w:eastAsia="Times New Roman" w:hAnsi="Arial Narrow" w:cs="Times New Roman"/>
          <w:bCs/>
          <w:kern w:val="0"/>
          <w:lang w:val="x-none" w:eastAsia="x-none"/>
          <w14:ligatures w14:val="none"/>
        </w:rPr>
        <w:tab/>
      </w:r>
      <w:r w:rsidRPr="00A71854">
        <w:rPr>
          <w:rFonts w:ascii="Arial Narrow" w:eastAsia="Times New Roman" w:hAnsi="Arial Narrow" w:cs="Times New Roman"/>
          <w:bCs/>
          <w:kern w:val="0"/>
          <w:lang w:val="x-none" w:eastAsia="x-none"/>
          <w14:ligatures w14:val="none"/>
        </w:rPr>
        <w:tab/>
      </w:r>
      <w:r w:rsidRPr="00A71854">
        <w:rPr>
          <w:rFonts w:ascii="Arial Narrow" w:eastAsia="Times New Roman" w:hAnsi="Arial Narrow" w:cs="Times New Roman"/>
          <w:bCs/>
          <w:kern w:val="0"/>
          <w:lang w:val="x-none" w:eastAsia="x-none"/>
          <w14:ligatures w14:val="none"/>
        </w:rPr>
        <w:tab/>
      </w:r>
      <w:r w:rsidRPr="00A71854">
        <w:rPr>
          <w:rFonts w:ascii="Arial Narrow" w:eastAsia="Times New Roman" w:hAnsi="Arial Narrow" w:cs="Times New Roman"/>
          <w:bCs/>
          <w:kern w:val="0"/>
          <w:sz w:val="18"/>
          <w:szCs w:val="18"/>
          <w:lang w:val="x-none" w:eastAsia="x-none"/>
          <w14:ligatures w14:val="none"/>
        </w:rPr>
        <w:tab/>
        <w:t>(podpis bezrobotnego, absolwenta CIS, absolwenta KIS)</w:t>
      </w:r>
    </w:p>
    <w:p w14:paraId="1E020FE0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</w:pPr>
    </w:p>
    <w:p w14:paraId="5027C9D5" w14:textId="77777777" w:rsidR="00A71854" w:rsidRPr="00A71854" w:rsidRDefault="00A71854" w:rsidP="00A71854">
      <w:pPr>
        <w:spacing w:after="0" w:line="240" w:lineRule="auto"/>
        <w:ind w:left="2124" w:firstLine="708"/>
        <w:rPr>
          <w:rFonts w:ascii="Arial Narrow" w:eastAsia="Times New Roman" w:hAnsi="Arial Narrow" w:cs="Times New Roman"/>
          <w:bCs/>
          <w:color w:val="000000"/>
          <w:kern w:val="0"/>
          <w:sz w:val="10"/>
          <w:szCs w:val="10"/>
          <w:lang w:val="x-none" w:eastAsia="x-none"/>
          <w14:ligatures w14:val="none"/>
        </w:rPr>
      </w:pPr>
      <w:r w:rsidRPr="00A71854">
        <w:rPr>
          <w:rFonts w:ascii="Arial Narrow" w:eastAsia="Times New Roman" w:hAnsi="Arial Narrow" w:cs="Times New Roman"/>
          <w:bCs/>
          <w:color w:val="000000"/>
          <w:kern w:val="0"/>
          <w:sz w:val="10"/>
          <w:szCs w:val="10"/>
          <w:lang w:val="x-none" w:eastAsia="x-none"/>
          <w14:ligatures w14:val="none"/>
        </w:rPr>
        <w:br w:type="page"/>
      </w:r>
    </w:p>
    <w:p w14:paraId="46CF5386" w14:textId="77777777" w:rsidR="00A71854" w:rsidRPr="00A71854" w:rsidRDefault="00A71854" w:rsidP="00A71854">
      <w:pPr>
        <w:spacing w:after="0" w:line="240" w:lineRule="auto"/>
        <w:ind w:left="2124" w:firstLine="708"/>
        <w:jc w:val="right"/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val="x-none" w:eastAsia="x-none"/>
          <w14:ligatures w14:val="none"/>
        </w:rPr>
      </w:pPr>
      <w:r w:rsidRPr="00A71854"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val="x-none" w:eastAsia="x-none"/>
          <w14:ligatures w14:val="none"/>
        </w:rPr>
        <w:lastRenderedPageBreak/>
        <w:t>Załącznik 4</w:t>
      </w:r>
    </w:p>
    <w:p w14:paraId="1AC4063C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6D2FFB5E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64CB419A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64A0A5E8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>OŚWIADCZENIE OPIEKUNA</w:t>
      </w:r>
    </w:p>
    <w:p w14:paraId="0209A3E1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</w:p>
    <w:p w14:paraId="46E0A61C" w14:textId="77777777" w:rsidR="00A71854" w:rsidRPr="00A71854" w:rsidRDefault="00A71854" w:rsidP="00A71854">
      <w:pPr>
        <w:tabs>
          <w:tab w:val="right" w:leader="dot" w:pos="9072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  <w:t>* niewłaściwe skreślić</w:t>
      </w:r>
    </w:p>
    <w:p w14:paraId="335162EE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val="x-none" w:eastAsia="x-none"/>
          <w14:ligatures w14:val="none"/>
        </w:rPr>
      </w:pPr>
      <w:r w:rsidRPr="00A71854"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val="x-none" w:eastAsia="x-none"/>
          <w14:ligatures w14:val="none"/>
        </w:rPr>
        <w:t>Oświadczam że:</w:t>
      </w:r>
    </w:p>
    <w:p w14:paraId="544D1E60" w14:textId="77777777" w:rsidR="00A71854" w:rsidRPr="00A71854" w:rsidRDefault="00A71854" w:rsidP="00A71854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bCs/>
          <w:color w:val="000000"/>
          <w:kern w:val="0"/>
          <w:sz w:val="18"/>
          <w:szCs w:val="18"/>
          <w:lang w:val="x-none" w:eastAsia="x-none"/>
          <w14:ligatures w14:val="none"/>
        </w:rPr>
      </w:pPr>
    </w:p>
    <w:p w14:paraId="2D932184" w14:textId="146A58C5" w:rsidR="00A71854" w:rsidRPr="000F3564" w:rsidRDefault="00A71854" w:rsidP="000F3564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 Narrow" w:hAnsi="Arial Narrow"/>
          <w:color w:val="000000"/>
          <w:sz w:val="18"/>
          <w:szCs w:val="18"/>
        </w:rPr>
      </w:pPr>
      <w:r w:rsidRPr="000F3564">
        <w:rPr>
          <w:rFonts w:ascii="Arial Narrow" w:hAnsi="Arial Narrow"/>
          <w:color w:val="000000"/>
          <w:sz w:val="18"/>
          <w:szCs w:val="18"/>
        </w:rPr>
        <w:t>Zaznajomiłem(</w:t>
      </w:r>
      <w:proofErr w:type="spellStart"/>
      <w:r w:rsidRPr="000F3564">
        <w:rPr>
          <w:rFonts w:ascii="Arial Narrow" w:hAnsi="Arial Narrow"/>
          <w:color w:val="000000"/>
          <w:sz w:val="18"/>
          <w:szCs w:val="18"/>
        </w:rPr>
        <w:t>am</w:t>
      </w:r>
      <w:proofErr w:type="spellEnd"/>
      <w:r w:rsidRPr="000F3564">
        <w:rPr>
          <w:rFonts w:ascii="Arial Narrow" w:hAnsi="Arial Narrow"/>
          <w:color w:val="000000"/>
          <w:sz w:val="18"/>
          <w:szCs w:val="18"/>
        </w:rPr>
        <w:t xml:space="preserve">) się i </w:t>
      </w:r>
      <w:r w:rsidRPr="000F3564">
        <w:rPr>
          <w:rFonts w:ascii="Arial Narrow" w:hAnsi="Arial Narrow"/>
          <w:b/>
          <w:color w:val="000000"/>
          <w:sz w:val="18"/>
          <w:szCs w:val="18"/>
        </w:rPr>
        <w:t>spełniam* / nie spełniam*</w:t>
      </w:r>
      <w:r w:rsidRPr="000F3564">
        <w:rPr>
          <w:rFonts w:ascii="Arial Narrow" w:hAnsi="Arial Narrow"/>
          <w:color w:val="000000"/>
          <w:sz w:val="18"/>
          <w:szCs w:val="18"/>
        </w:rPr>
        <w:t xml:space="preserve"> warunki, o których mowa w Rozporządzeniu  Komisji (UE) nr 1407/2013 z dnia 18 grudnia 2013 r. w sprawie stosowania art. 107 i 108 Traktatu o funkcjonowaniu Unii Europejskiej do pomocy de </w:t>
      </w:r>
      <w:proofErr w:type="spellStart"/>
      <w:r w:rsidRPr="000F3564">
        <w:rPr>
          <w:rFonts w:ascii="Arial Narrow" w:hAnsi="Arial Narrow"/>
          <w:color w:val="000000"/>
          <w:sz w:val="18"/>
          <w:szCs w:val="18"/>
        </w:rPr>
        <w:t>minimis</w:t>
      </w:r>
      <w:proofErr w:type="spellEnd"/>
      <w:r w:rsidRPr="000F3564">
        <w:rPr>
          <w:rFonts w:ascii="Arial Narrow" w:hAnsi="Arial Narrow"/>
          <w:color w:val="000000"/>
          <w:sz w:val="18"/>
          <w:szCs w:val="18"/>
        </w:rPr>
        <w:t xml:space="preserve"> z dnia 18 grudnia 2013 r.  oraz </w:t>
      </w:r>
      <w:r w:rsidRPr="000F3564">
        <w:rPr>
          <w:rFonts w:ascii="Arial Narrow" w:hAnsi="Arial Narrow"/>
          <w:sz w:val="18"/>
          <w:szCs w:val="18"/>
        </w:rPr>
        <w:t xml:space="preserve">Rozporządzeniu Komisji (UE) 2020/972 z dnia 2 lipca 2020 r. zmieniające rozporządzenie (UE) nr 1407/2013 w odniesieniu do jego przedłużenia oraz zmieniające rozporządzenie (UE) nr 651/2014 w odniesieniu do jego przedłużenia i odpowiednich dostosowań </w:t>
      </w:r>
      <w:r w:rsidRPr="000F3564">
        <w:rPr>
          <w:rFonts w:ascii="Arial Narrow" w:hAnsi="Arial Narrow"/>
          <w:color w:val="000000"/>
          <w:sz w:val="18"/>
          <w:szCs w:val="18"/>
        </w:rPr>
        <w:t>odnoszące się do dopuszczalnego udzielenia pomocy na podstawie niniejszego ww. rozporządzenia.</w:t>
      </w:r>
    </w:p>
    <w:p w14:paraId="541E4B4E" w14:textId="77777777" w:rsidR="00A71854" w:rsidRPr="00A71854" w:rsidRDefault="00A71854" w:rsidP="00A71854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293BDDEF" w14:textId="77777777" w:rsidR="00A71854" w:rsidRPr="00A71854" w:rsidRDefault="00A71854" w:rsidP="00A71854">
      <w:pPr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nie otrzymałem*/ otrzymałem *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bezzwrotnych/e środków Funduszu Pracy lub innych bezzwrotnych środków publicznych na podjęcie działalności gospodarczej lub rolniczej, założenie lub przystąpienie do spółdzielni socjalnej;</w:t>
      </w:r>
    </w:p>
    <w:p w14:paraId="78BDDCA8" w14:textId="77777777" w:rsidR="00A71854" w:rsidRPr="00A71854" w:rsidRDefault="00A71854" w:rsidP="00A71854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26C71A22" w14:textId="77777777" w:rsidR="00A71854" w:rsidRPr="00A71854" w:rsidRDefault="00A71854" w:rsidP="00A71854">
      <w:pPr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Arial Narrow" w:eastAsia="Times New Roman" w:hAnsi="Arial Narrow" w:cs="Times New Roman"/>
          <w:strike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nie podejmę 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>zatrudnienia w okresie 12 miesięcy od dnia rozpoczęcia prowadzenia działalności gospodarczej;</w:t>
      </w:r>
    </w:p>
    <w:p w14:paraId="3F4262FE" w14:textId="77777777" w:rsidR="00A71854" w:rsidRPr="00A71854" w:rsidRDefault="00A71854" w:rsidP="00A71854">
      <w:pPr>
        <w:tabs>
          <w:tab w:val="left" w:pos="284"/>
          <w:tab w:val="left" w:pos="567"/>
        </w:tabs>
        <w:spacing w:after="0" w:line="240" w:lineRule="auto"/>
        <w:jc w:val="both"/>
        <w:rPr>
          <w:rFonts w:ascii="Arial Narrow" w:eastAsia="Times New Roman" w:hAnsi="Arial Narrow" w:cs="Times New Roman"/>
          <w:strike/>
          <w:color w:val="000000"/>
          <w:kern w:val="0"/>
          <w:sz w:val="18"/>
          <w:szCs w:val="18"/>
          <w:lang w:eastAsia="pl-PL"/>
          <w14:ligatures w14:val="none"/>
        </w:rPr>
      </w:pPr>
    </w:p>
    <w:p w14:paraId="70DC7F8A" w14:textId="77777777" w:rsidR="00A71854" w:rsidRPr="00A71854" w:rsidRDefault="00A71854" w:rsidP="00A71854">
      <w:pPr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zobowiązuję się do prowadzenia działalności w okresie 12 miesięcy od dnia jej rozpoczęcia oraz nieskładania w tym okresie wniosku o zawieszenie jej wykonywania łącznie na okres dłuższy niż 6 miesięcy; </w:t>
      </w:r>
    </w:p>
    <w:p w14:paraId="5615C618" w14:textId="77777777" w:rsidR="00A71854" w:rsidRPr="00A71854" w:rsidRDefault="00A71854" w:rsidP="00A71854">
      <w:pPr>
        <w:tabs>
          <w:tab w:val="left" w:pos="284"/>
          <w:tab w:val="left" w:pos="567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1C5D7564" w14:textId="77777777" w:rsidR="00A71854" w:rsidRPr="00A71854" w:rsidRDefault="00A71854" w:rsidP="00A71854">
      <w:pPr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nie złożyłem*/złożyłem*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wniosku do innego starosty o przyznanie dofinansowania lub przyznania jednorazowo środków na założenie lub przystąpienie do spółdzielni socjalnej;</w:t>
      </w:r>
    </w:p>
    <w:p w14:paraId="486D3BAB" w14:textId="77777777" w:rsidR="00A71854" w:rsidRPr="00A71854" w:rsidRDefault="00A71854" w:rsidP="00A71854">
      <w:pPr>
        <w:tabs>
          <w:tab w:val="left" w:pos="284"/>
          <w:tab w:val="left" w:pos="567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2196EDC2" w14:textId="77777777" w:rsidR="00A71854" w:rsidRPr="00A71854" w:rsidRDefault="00A71854" w:rsidP="00A71854">
      <w:pPr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 wykorzystam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przyznane środki zgodnie z przeznaczeniem;</w:t>
      </w:r>
    </w:p>
    <w:p w14:paraId="362BEEC3" w14:textId="77777777" w:rsidR="00A71854" w:rsidRPr="00A71854" w:rsidRDefault="00A71854" w:rsidP="00A71854">
      <w:pPr>
        <w:tabs>
          <w:tab w:val="left" w:pos="284"/>
          <w:tab w:val="left" w:pos="567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4E738D06" w14:textId="77777777" w:rsidR="00A71854" w:rsidRPr="00A71854" w:rsidRDefault="00A71854" w:rsidP="00A71854">
      <w:pPr>
        <w:widowControl w:val="0"/>
        <w:numPr>
          <w:ilvl w:val="0"/>
          <w:numId w:val="1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w okresie 12 miesięcy bezpośrednio poprzedzających dzień złożenia wniosku: </w:t>
      </w:r>
    </w:p>
    <w:p w14:paraId="41F60562" w14:textId="77777777" w:rsidR="00A71854" w:rsidRPr="00A71854" w:rsidRDefault="00A71854" w:rsidP="00A71854">
      <w:pPr>
        <w:tabs>
          <w:tab w:val="right" w:leader="dot" w:pos="9072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  <w:t>* niewłaściwe skreślić</w:t>
      </w:r>
    </w:p>
    <w:p w14:paraId="16395127" w14:textId="77777777" w:rsidR="00A71854" w:rsidRPr="00A71854" w:rsidRDefault="00A71854" w:rsidP="00A71854">
      <w:pPr>
        <w:tabs>
          <w:tab w:val="right" w:leader="dot" w:pos="9072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</w:pPr>
    </w:p>
    <w:p w14:paraId="2FEB02C3" w14:textId="77777777" w:rsidR="00A71854" w:rsidRPr="00A71854" w:rsidRDefault="00A71854" w:rsidP="000F3564">
      <w:pPr>
        <w:widowControl w:val="0"/>
        <w:autoSpaceDE w:val="0"/>
        <w:autoSpaceDN w:val="0"/>
        <w:adjustRightInd w:val="0"/>
        <w:spacing w:after="0" w:line="40" w:lineRule="atLeast"/>
        <w:ind w:left="426" w:hanging="142"/>
        <w:rPr>
          <w:rFonts w:ascii="Arial Narrow" w:eastAsia="Times New Roman" w:hAnsi="Arial Narrow" w:cs="Helvetica"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Helvetica"/>
          <w:b/>
          <w:bCs/>
          <w:color w:val="000000"/>
          <w:kern w:val="0"/>
          <w:sz w:val="18"/>
          <w:szCs w:val="18"/>
          <w:lang w:eastAsia="pl-PL"/>
          <w14:ligatures w14:val="none"/>
        </w:rPr>
        <w:t xml:space="preserve">a) </w:t>
      </w:r>
      <w:r w:rsidRPr="00A71854">
        <w:rPr>
          <w:rFonts w:ascii="Arial Narrow" w:eastAsia="Times New Roman" w:hAnsi="Arial Narrow" w:cs="Helvetica"/>
          <w:color w:val="000000"/>
          <w:kern w:val="0"/>
          <w:sz w:val="18"/>
          <w:szCs w:val="18"/>
          <w:lang w:eastAsia="pl-PL"/>
          <w14:ligatures w14:val="none"/>
        </w:rPr>
        <w:t xml:space="preserve"> nie przerwałem */ przerwałem* z własnej winy szkolenia, stażu, pracy interwencyjnej, studiów podyplomowych, przygotowania zawodowego dorosłych.</w:t>
      </w:r>
    </w:p>
    <w:p w14:paraId="65D5B227" w14:textId="77777777" w:rsidR="00A71854" w:rsidRPr="00A71854" w:rsidRDefault="00A71854" w:rsidP="00A71854">
      <w:pPr>
        <w:widowControl w:val="0"/>
        <w:autoSpaceDE w:val="0"/>
        <w:autoSpaceDN w:val="0"/>
        <w:adjustRightInd w:val="0"/>
        <w:spacing w:after="0" w:line="40" w:lineRule="atLeast"/>
        <w:ind w:left="720"/>
        <w:jc w:val="both"/>
        <w:rPr>
          <w:rFonts w:ascii="Arial Narrow" w:eastAsia="Times New Roman" w:hAnsi="Arial Narrow" w:cs="Helvetica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52206EAA" w14:textId="77777777" w:rsidR="00A71854" w:rsidRPr="00A71854" w:rsidRDefault="00A71854" w:rsidP="00A71854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134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41424A32" w14:textId="01D0C051" w:rsidR="00A71854" w:rsidRPr="000F3564" w:rsidRDefault="00A71854" w:rsidP="000F3564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ind w:left="284" w:hanging="284"/>
        <w:jc w:val="both"/>
        <w:rPr>
          <w:rFonts w:ascii="Arial Narrow" w:hAnsi="Arial Narrow"/>
          <w:color w:val="000000"/>
          <w:sz w:val="18"/>
          <w:szCs w:val="18"/>
        </w:rPr>
      </w:pPr>
      <w:r w:rsidRPr="000F3564">
        <w:rPr>
          <w:rFonts w:ascii="Arial Narrow" w:hAnsi="Arial Narrow"/>
          <w:color w:val="000000"/>
          <w:sz w:val="18"/>
          <w:szCs w:val="18"/>
        </w:rPr>
        <w:t>Zobowiązuję się do złożenia w dniu podpisania umowy dodatkowego oświadczenia o uzyskanej pomocy publicznej, jeżeli w okresie od dnia złożenia wniosku do dnia podpisania umowy z Powiatowym Urzędem Pracy, otrzymam pomoc publiczną.</w:t>
      </w:r>
    </w:p>
    <w:p w14:paraId="27254339" w14:textId="77777777" w:rsidR="00A71854" w:rsidRPr="00A71854" w:rsidRDefault="00A71854" w:rsidP="00A71854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5B909A20" w14:textId="266C9757" w:rsidR="00A71854" w:rsidRPr="000F3564" w:rsidRDefault="00A71854" w:rsidP="000F3564">
      <w:pPr>
        <w:pStyle w:val="Akapitzlist"/>
        <w:numPr>
          <w:ilvl w:val="0"/>
          <w:numId w:val="13"/>
        </w:numPr>
        <w:tabs>
          <w:tab w:val="right" w:leader="dot" w:pos="0"/>
        </w:tabs>
        <w:ind w:left="284" w:hanging="284"/>
        <w:jc w:val="both"/>
        <w:rPr>
          <w:rFonts w:ascii="Arial Narrow" w:hAnsi="Arial Narrow"/>
          <w:b/>
          <w:color w:val="000000"/>
          <w:sz w:val="14"/>
          <w:szCs w:val="14"/>
        </w:rPr>
      </w:pPr>
      <w:r w:rsidRPr="000F3564">
        <w:rPr>
          <w:rFonts w:ascii="Arial Narrow" w:hAnsi="Arial Narrow"/>
          <w:color w:val="000000"/>
          <w:sz w:val="18"/>
          <w:szCs w:val="18"/>
        </w:rPr>
        <w:t xml:space="preserve">Posiadam tytuł prawny tj. </w:t>
      </w:r>
      <w:r w:rsidRPr="000F3564">
        <w:rPr>
          <w:rFonts w:ascii="Arial Narrow" w:hAnsi="Arial Narrow"/>
          <w:b/>
          <w:color w:val="000000"/>
          <w:sz w:val="18"/>
          <w:szCs w:val="18"/>
        </w:rPr>
        <w:t xml:space="preserve">wstępną umowę najmu*, wstępną umowę użyczenia*, inne /np. wypis z KW, notarialny akt własności, itp./* </w:t>
      </w:r>
      <w:r w:rsidRPr="000F3564">
        <w:rPr>
          <w:rFonts w:ascii="Arial Narrow" w:hAnsi="Arial Narrow"/>
          <w:color w:val="000000"/>
          <w:sz w:val="18"/>
          <w:szCs w:val="18"/>
        </w:rPr>
        <w:t>do lokalu, w którym będzie prowadzona działalność gospodarcza.</w:t>
      </w:r>
    </w:p>
    <w:p w14:paraId="5575B536" w14:textId="77777777" w:rsidR="00A71854" w:rsidRPr="00A71854" w:rsidRDefault="00A71854" w:rsidP="00A71854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1FB5AE90" w14:textId="77777777" w:rsidR="00A71854" w:rsidRPr="00A71854" w:rsidRDefault="00A71854" w:rsidP="00A71854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17F68AE7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683B896C" w14:textId="77777777" w:rsidR="00A71854" w:rsidRPr="00A71854" w:rsidRDefault="00A71854" w:rsidP="00A71854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  <w:t>Oświadczam, że informacje zawarte we wniosku i załączonych do niego dokumentach są zgodne ze stanem faktycznym i prawym.</w:t>
      </w:r>
    </w:p>
    <w:p w14:paraId="4F13D557" w14:textId="77777777" w:rsidR="00A71854" w:rsidRPr="00A71854" w:rsidRDefault="00A71854" w:rsidP="00A71854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  <w:t xml:space="preserve">Wiarygodność informacji podanych we wniosku i załączonych do niego dokumentach </w:t>
      </w:r>
      <w:r w:rsidRPr="00A71854"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  <w:br/>
        <w:t>stwierdzam własnoręcznym podpisem.</w:t>
      </w:r>
    </w:p>
    <w:p w14:paraId="46EC5408" w14:textId="77777777" w:rsidR="00A71854" w:rsidRPr="00A71854" w:rsidRDefault="00A71854" w:rsidP="00A71854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7360802F" w14:textId="77777777" w:rsidR="00A71854" w:rsidRPr="00A71854" w:rsidRDefault="00A71854" w:rsidP="00A71854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Ponadto oświadczam, że nie byłem*/byłem*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karany(a) w okresie 2 lat przed dniem złożenia wniosku za przestępstwo przeciwko obrotowi gospodarczemu, w rozumieniu ustawy z dnia 6 czerwca 1997 – Kodeks Karny lub ustawy z dnia 28 października 2002 r. o odpowiedzialności podmiotów zbiorowych za czyny zabronione pod groźbą kary i jestem świadomy odpowiedzialności karnej za złożenie fałszywego  oświadczenia.</w:t>
      </w:r>
    </w:p>
    <w:p w14:paraId="58227DA3" w14:textId="77777777" w:rsidR="00A71854" w:rsidRPr="00A71854" w:rsidRDefault="00A71854" w:rsidP="00A71854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3E3ACC14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70B3EA63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4133D0F9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7BE4C7C8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12D13001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7E2B6303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61826352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62293D18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……………………………………</w:t>
      </w:r>
    </w:p>
    <w:p w14:paraId="6319A8AB" w14:textId="77777777" w:rsidR="00A71854" w:rsidRPr="00A71854" w:rsidRDefault="00A71854" w:rsidP="00A71854">
      <w:pPr>
        <w:spacing w:after="0" w:line="360" w:lineRule="auto"/>
        <w:ind w:left="5664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 xml:space="preserve">           /data i czytelny podpis Wnioskodawcy/</w:t>
      </w:r>
    </w:p>
    <w:p w14:paraId="6A6897FD" w14:textId="77777777" w:rsidR="00A71854" w:rsidRPr="00A71854" w:rsidRDefault="00A71854" w:rsidP="00A71854">
      <w:pPr>
        <w:spacing w:after="0" w:line="360" w:lineRule="auto"/>
        <w:ind w:left="5664"/>
        <w:jc w:val="center"/>
        <w:rPr>
          <w:rFonts w:ascii="Arial Narrow" w:eastAsia="Times New Roman" w:hAnsi="Arial Narrow" w:cs="Times New Roman"/>
          <w:color w:val="000000"/>
          <w:kern w:val="0"/>
          <w:sz w:val="10"/>
          <w:szCs w:val="10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10"/>
          <w:szCs w:val="10"/>
          <w:lang w:eastAsia="pl-PL"/>
          <w14:ligatures w14:val="none"/>
        </w:rPr>
        <w:br w:type="page"/>
      </w:r>
    </w:p>
    <w:p w14:paraId="733CD0E0" w14:textId="77777777" w:rsidR="00A71854" w:rsidRPr="00A71854" w:rsidRDefault="00A71854" w:rsidP="004631B0">
      <w:pPr>
        <w:spacing w:after="0" w:line="360" w:lineRule="auto"/>
        <w:ind w:left="5664" w:right="508"/>
        <w:jc w:val="right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lastRenderedPageBreak/>
        <w:t>Załącznik nr 5</w:t>
      </w:r>
    </w:p>
    <w:p w14:paraId="7F261104" w14:textId="77777777" w:rsidR="00A71854" w:rsidRPr="00A71854" w:rsidRDefault="00A71854" w:rsidP="00A71854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7267B92A" w14:textId="77777777" w:rsidR="00A71854" w:rsidRPr="00A71854" w:rsidRDefault="00A71854" w:rsidP="00A71854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1037840F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 xml:space="preserve">OŚWIADCZENIE O OTRZYMANEJ POMOCY </w:t>
      </w:r>
    </w:p>
    <w:p w14:paraId="3CD1FA68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>OŚWIADCZENIE BEZROBOTNEGO, ABSOLWENTA CIS ABSOLWENTA I KIS LUB  OPIEKUNA</w:t>
      </w:r>
    </w:p>
    <w:p w14:paraId="5E804225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</w:p>
    <w:p w14:paraId="79766186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</w:p>
    <w:p w14:paraId="4D885AF3" w14:textId="77777777" w:rsidR="00A71854" w:rsidRPr="00A71854" w:rsidRDefault="00A71854" w:rsidP="00A7185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2"/>
          <w:szCs w:val="12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2"/>
          <w:szCs w:val="12"/>
          <w:lang w:eastAsia="pl-PL"/>
          <w14:ligatures w14:val="none"/>
        </w:rPr>
        <w:t>*/</w:t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12"/>
          <w:szCs w:val="12"/>
          <w:u w:val="single"/>
          <w:lang w:eastAsia="pl-PL"/>
          <w14:ligatures w14:val="none"/>
        </w:rPr>
        <w:t>niewłaściwe skreślić/</w:t>
      </w:r>
    </w:p>
    <w:p w14:paraId="0315ED21" w14:textId="77777777" w:rsidR="00A71854" w:rsidRPr="00A71854" w:rsidRDefault="00A71854" w:rsidP="00A71854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kern w:val="0"/>
          <w:sz w:val="12"/>
          <w:szCs w:val="12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2"/>
          <w:szCs w:val="12"/>
          <w:lang w:eastAsia="pl-PL"/>
          <w14:ligatures w14:val="none"/>
        </w:rPr>
        <w:t>** /należy wykazać otrzymaną pomoc/</w:t>
      </w:r>
    </w:p>
    <w:p w14:paraId="7B36BE16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val="x-none" w:eastAsia="x-none"/>
          <w14:ligatures w14:val="none"/>
        </w:rPr>
      </w:pPr>
    </w:p>
    <w:p w14:paraId="7E274D8C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val="x-none" w:eastAsia="x-none"/>
          <w14:ligatures w14:val="none"/>
        </w:rPr>
      </w:pPr>
    </w:p>
    <w:p w14:paraId="44D6F8DB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val="x-none" w:eastAsia="x-none"/>
          <w14:ligatures w14:val="none"/>
        </w:rPr>
      </w:pPr>
      <w:r w:rsidRPr="00A71854"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val="x-none" w:eastAsia="x-none"/>
          <w14:ligatures w14:val="none"/>
        </w:rPr>
        <w:t>Oświadczam, że:</w:t>
      </w:r>
    </w:p>
    <w:p w14:paraId="0615D349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val="x-none" w:eastAsia="x-none"/>
          <w14:ligatures w14:val="none"/>
        </w:rPr>
      </w:pPr>
    </w:p>
    <w:p w14:paraId="0E575650" w14:textId="77777777" w:rsidR="00A71854" w:rsidRPr="00A71854" w:rsidRDefault="00A71854" w:rsidP="004631B0">
      <w:pPr>
        <w:spacing w:after="0" w:line="240" w:lineRule="auto"/>
        <w:ind w:right="508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  <w:t>w ciągu bieżącego roku oraz 2 lat poprzedzających dzień złożenia W</w:t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niosku o przyznanie bezrobotnemu jednorazowo środków na podjęcie działalności gospodarczej</w:t>
      </w:r>
    </w:p>
    <w:p w14:paraId="4796F6C8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05862795" w14:textId="77777777" w:rsidR="00A71854" w:rsidRPr="00A71854" w:rsidRDefault="00A71854" w:rsidP="004631B0">
      <w:pPr>
        <w:numPr>
          <w:ilvl w:val="1"/>
          <w:numId w:val="3"/>
        </w:numPr>
        <w:tabs>
          <w:tab w:val="clear" w:pos="1440"/>
          <w:tab w:val="num" w:pos="0"/>
          <w:tab w:val="left" w:pos="284"/>
          <w:tab w:val="num" w:pos="1134"/>
        </w:tabs>
        <w:spacing w:after="0" w:line="240" w:lineRule="auto"/>
        <w:ind w:hanging="1440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nie otrzymałem pomocy de </w:t>
      </w:r>
      <w:proofErr w:type="spellStart"/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minimis</w:t>
      </w:r>
      <w:proofErr w:type="spellEnd"/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*/otrzymałem pomoc de </w:t>
      </w:r>
      <w:proofErr w:type="spellStart"/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minimis</w:t>
      </w:r>
      <w:proofErr w:type="spellEnd"/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* 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>w wysokości  ..........................................................** euro.</w:t>
      </w:r>
    </w:p>
    <w:p w14:paraId="06A93934" w14:textId="77777777" w:rsidR="00A71854" w:rsidRPr="00A71854" w:rsidRDefault="00A71854" w:rsidP="00A71854">
      <w:pPr>
        <w:tabs>
          <w:tab w:val="num" w:pos="0"/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25042A9A" w14:textId="77777777" w:rsidR="00A71854" w:rsidRPr="00A71854" w:rsidRDefault="00A71854" w:rsidP="004631B0">
      <w:pPr>
        <w:numPr>
          <w:ilvl w:val="1"/>
          <w:numId w:val="3"/>
        </w:numPr>
        <w:tabs>
          <w:tab w:val="clear" w:pos="1440"/>
          <w:tab w:val="num" w:pos="0"/>
          <w:tab w:val="left" w:pos="284"/>
        </w:tabs>
        <w:spacing w:after="0" w:line="240" w:lineRule="auto"/>
        <w:ind w:left="284" w:right="508" w:hanging="284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nie otrzymałem pomocy de </w:t>
      </w:r>
      <w:proofErr w:type="spellStart"/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minimis</w:t>
      </w:r>
      <w:proofErr w:type="spellEnd"/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 w rolnictwie lub rybołówstwie * / otrzymałem pomoc de </w:t>
      </w:r>
      <w:proofErr w:type="spellStart"/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minimis</w:t>
      </w:r>
      <w:proofErr w:type="spellEnd"/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 w rolnictwie lub rybołówstwie * 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w wysokości </w:t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..................................................... 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>**euro.</w:t>
      </w:r>
    </w:p>
    <w:p w14:paraId="2BE31DF4" w14:textId="77777777" w:rsidR="00A71854" w:rsidRPr="00A71854" w:rsidRDefault="00A71854" w:rsidP="00A71854">
      <w:pPr>
        <w:spacing w:after="0" w:line="240" w:lineRule="auto"/>
        <w:ind w:left="708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4300E279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tbl>
      <w:tblPr>
        <w:tblpPr w:leftFromText="141" w:rightFromText="141" w:vertAnchor="text" w:horzAnchor="margin" w:tblpX="108" w:tblpY="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560"/>
        <w:gridCol w:w="2030"/>
        <w:gridCol w:w="1939"/>
        <w:gridCol w:w="1303"/>
        <w:gridCol w:w="1174"/>
      </w:tblGrid>
      <w:tr w:rsidR="00A71854" w:rsidRPr="00A71854" w14:paraId="1F690CA7" w14:textId="77777777" w:rsidTr="00CD3477">
        <w:trPr>
          <w:trHeight w:val="7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04B7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</w:p>
          <w:p w14:paraId="6CAAA244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F6F9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</w:p>
          <w:p w14:paraId="0A529A6F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Organ udzielający pomocy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3DFD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</w:p>
          <w:p w14:paraId="4A85C616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Podstawa prawna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1628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</w:p>
          <w:p w14:paraId="5617C00A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Dzień udzielenia pomocy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32B8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</w:p>
          <w:p w14:paraId="75B9BD0B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Wartość pomocy w euro **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4707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</w:p>
          <w:p w14:paraId="2D2FD772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Nr programu pomocowego, decyzji lub umowy</w:t>
            </w:r>
          </w:p>
        </w:tc>
      </w:tr>
      <w:tr w:rsidR="00A71854" w:rsidRPr="00A71854" w14:paraId="31741B2B" w14:textId="77777777" w:rsidTr="00CD3477">
        <w:trPr>
          <w:trHeight w:val="5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2D26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D369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3D5B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C092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8C44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BD69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71854" w:rsidRPr="00A71854" w14:paraId="013CDB3E" w14:textId="77777777" w:rsidTr="00CD3477">
        <w:trPr>
          <w:trHeight w:val="5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1909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54FE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959A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FC33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26C4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F8CF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71854" w:rsidRPr="00A71854" w14:paraId="5DC2DB06" w14:textId="77777777" w:rsidTr="00CD3477">
        <w:trPr>
          <w:trHeight w:val="5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9C4A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704B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AF12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221C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8926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761B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71854" w:rsidRPr="00A71854" w14:paraId="047CD40F" w14:textId="77777777" w:rsidTr="00CD3477">
        <w:trPr>
          <w:trHeight w:val="5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60B4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A5F7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E6FF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9E8C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5FDE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76A1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71854" w:rsidRPr="00A71854" w14:paraId="02FF2B9D" w14:textId="77777777" w:rsidTr="00CD3477">
        <w:trPr>
          <w:trHeight w:val="5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078F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D710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39AE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C33F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0540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5F62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71854" w:rsidRPr="00A71854" w14:paraId="74E98203" w14:textId="77777777" w:rsidTr="00CD3477">
        <w:trPr>
          <w:trHeight w:val="704"/>
        </w:trPr>
        <w:tc>
          <w:tcPr>
            <w:tcW w:w="6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E700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C02B0FD" w14:textId="77777777" w:rsidR="00A71854" w:rsidRPr="00A71854" w:rsidRDefault="00A71854" w:rsidP="00A718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Łącznie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970C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**</w:t>
            </w:r>
          </w:p>
          <w:p w14:paraId="5B4BAFF4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1AA0294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A08F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3D2DA068" w14:textId="77777777" w:rsidR="00A71854" w:rsidRPr="00A71854" w:rsidRDefault="00A71854" w:rsidP="00A71854">
      <w:pPr>
        <w:spacing w:after="0" w:line="360" w:lineRule="auto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1A6F7E3D" w14:textId="77777777" w:rsidR="00A71854" w:rsidRPr="00A71854" w:rsidRDefault="00A71854" w:rsidP="00A71854">
      <w:pPr>
        <w:spacing w:after="0" w:line="360" w:lineRule="auto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424AB670" w14:textId="77777777" w:rsidR="00A71854" w:rsidRDefault="00A71854" w:rsidP="00A71854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0491CCAF" w14:textId="77777777" w:rsidR="00A71854" w:rsidRDefault="00A71854" w:rsidP="00A71854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2EF73811" w14:textId="77777777" w:rsidR="00A71854" w:rsidRDefault="00A71854" w:rsidP="00A71854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62E68C06" w14:textId="77777777" w:rsidR="00A71854" w:rsidRDefault="00A71854" w:rsidP="00A71854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4BD4E781" w14:textId="77777777" w:rsidR="00A71854" w:rsidRDefault="00A71854" w:rsidP="00A71854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4CCE722B" w14:textId="77777777" w:rsidR="00A71854" w:rsidRDefault="00A71854" w:rsidP="00A71854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14AC7FBB" w14:textId="77777777" w:rsidR="00A71854" w:rsidRDefault="00A71854" w:rsidP="00A71854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5D5959BE" w14:textId="77777777" w:rsidR="00A71854" w:rsidRDefault="00A71854" w:rsidP="00A71854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463843F0" w14:textId="77777777" w:rsidR="00A71854" w:rsidRDefault="00A71854" w:rsidP="00A71854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62AFEF02" w14:textId="77777777" w:rsidR="00A71854" w:rsidRDefault="00A71854" w:rsidP="00A71854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14D7EDB1" w14:textId="77777777" w:rsidR="00A71854" w:rsidRDefault="00A71854" w:rsidP="00A71854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692E0240" w14:textId="77777777" w:rsidR="00A71854" w:rsidRDefault="00A71854" w:rsidP="00A71854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557F3605" w14:textId="77777777" w:rsidR="00A71854" w:rsidRDefault="00A71854" w:rsidP="00A71854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4D07119D" w14:textId="77777777" w:rsidR="00A71854" w:rsidRDefault="00A71854" w:rsidP="00A71854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3CF2B0BD" w14:textId="77777777" w:rsidR="00A71854" w:rsidRDefault="00A71854" w:rsidP="00A71854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6D1BE088" w14:textId="77777777" w:rsidR="00A71854" w:rsidRDefault="00A71854" w:rsidP="00A71854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4604FC6D" w14:textId="77777777" w:rsidR="00A71854" w:rsidRDefault="00A71854" w:rsidP="00A71854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731546F9" w14:textId="77777777" w:rsidR="00A71854" w:rsidRDefault="00A71854" w:rsidP="00A71854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3C50A65B" w14:textId="77777777" w:rsidR="00A71854" w:rsidRDefault="00A71854" w:rsidP="00A71854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2019E21F" w14:textId="77777777" w:rsidR="00A71854" w:rsidRDefault="00A71854" w:rsidP="00A71854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71B84E12" w14:textId="77777777" w:rsidR="00A71854" w:rsidRPr="00A71854" w:rsidRDefault="00A71854" w:rsidP="00A71854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4745BD14" w14:textId="6B91696A" w:rsidR="00A71854" w:rsidRPr="00A71854" w:rsidRDefault="00A71854" w:rsidP="004631B0">
      <w:pPr>
        <w:numPr>
          <w:ilvl w:val="1"/>
          <w:numId w:val="3"/>
        </w:numPr>
        <w:tabs>
          <w:tab w:val="num" w:pos="426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>nie otrzymałem innej pomocy publicznej* / otrzymałem inną  pomoc publiczną* w odniesieniu do tych samych kosztów kwalifikujących się do objęcia pomocą.</w:t>
      </w:r>
    </w:p>
    <w:p w14:paraId="597392AA" w14:textId="77777777" w:rsidR="00A71854" w:rsidRPr="00A71854" w:rsidRDefault="00A71854" w:rsidP="00A71854">
      <w:pPr>
        <w:spacing w:after="0" w:line="240" w:lineRule="auto"/>
        <w:ind w:left="714"/>
        <w:jc w:val="both"/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</w:pPr>
    </w:p>
    <w:p w14:paraId="41CE5AE6" w14:textId="77777777" w:rsidR="00A71854" w:rsidRPr="00A71854" w:rsidRDefault="00A71854" w:rsidP="00A71854">
      <w:pPr>
        <w:spacing w:after="0" w:line="240" w:lineRule="auto"/>
        <w:ind w:left="714"/>
        <w:jc w:val="both"/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</w:pPr>
    </w:p>
    <w:p w14:paraId="24820CE9" w14:textId="77777777" w:rsidR="00A71854" w:rsidRPr="00A71854" w:rsidRDefault="00A71854" w:rsidP="00A71854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kern w:val="0"/>
          <w:sz w:val="16"/>
          <w:szCs w:val="16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kern w:val="0"/>
          <w:sz w:val="16"/>
          <w:szCs w:val="16"/>
          <w:lang w:eastAsia="pl-PL"/>
          <w14:ligatures w14:val="none"/>
        </w:rPr>
        <w:t>Oświadczam, że informacje zawarte we wniosku i załączonych do niego dokumentach są zgodne ze stanem faktycznym i prawym.</w:t>
      </w:r>
    </w:p>
    <w:p w14:paraId="2C361AF1" w14:textId="44860251" w:rsidR="00A71854" w:rsidRPr="00A71854" w:rsidRDefault="00A71854" w:rsidP="00A71854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kern w:val="0"/>
          <w:sz w:val="16"/>
          <w:szCs w:val="16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kern w:val="0"/>
          <w:sz w:val="16"/>
          <w:szCs w:val="16"/>
          <w:lang w:eastAsia="pl-PL"/>
          <w14:ligatures w14:val="none"/>
        </w:rPr>
        <w:t>Wiarygodność informacji podanych we wniosku i załączonych do niego dokumentach stwierdzam własnoręcznym podpisem.</w:t>
      </w:r>
    </w:p>
    <w:p w14:paraId="32B4504A" w14:textId="77777777" w:rsidR="00A71854" w:rsidRPr="00A71854" w:rsidRDefault="00A71854" w:rsidP="00A71854">
      <w:pPr>
        <w:tabs>
          <w:tab w:val="left" w:leader="dot" w:pos="3960"/>
          <w:tab w:val="left" w:leader="dot" w:pos="9356"/>
        </w:tabs>
        <w:spacing w:after="0" w:line="240" w:lineRule="auto"/>
        <w:rPr>
          <w:rFonts w:ascii="Arial Narrow" w:eastAsia="Times New Roman" w:hAnsi="Arial Narrow" w:cs="Arial"/>
          <w:b/>
          <w:kern w:val="0"/>
          <w:sz w:val="16"/>
          <w:szCs w:val="16"/>
          <w:lang w:eastAsia="pl-PL"/>
          <w14:ligatures w14:val="none"/>
        </w:rPr>
      </w:pPr>
    </w:p>
    <w:p w14:paraId="4A78FE53" w14:textId="6413AC2C" w:rsidR="00A71854" w:rsidRPr="00A71854" w:rsidRDefault="00A71854" w:rsidP="00A7185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</w:pPr>
    </w:p>
    <w:p w14:paraId="1EC18F05" w14:textId="77777777" w:rsidR="00A71854" w:rsidRPr="00A71854" w:rsidRDefault="00A71854" w:rsidP="00A71854">
      <w:pPr>
        <w:spacing w:after="0" w:line="240" w:lineRule="auto"/>
        <w:ind w:firstLine="360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029876A1" w14:textId="77777777" w:rsidR="00A71854" w:rsidRPr="00A71854" w:rsidRDefault="00A71854" w:rsidP="00A71854">
      <w:pPr>
        <w:spacing w:after="0" w:line="240" w:lineRule="auto"/>
        <w:ind w:firstLine="360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2E0BC0BA" w14:textId="77777777" w:rsidR="00A71854" w:rsidRPr="00A71854" w:rsidRDefault="00A71854" w:rsidP="00A71854">
      <w:pPr>
        <w:spacing w:after="0" w:line="240" w:lineRule="auto"/>
        <w:ind w:firstLine="360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13ED68EE" w14:textId="77777777" w:rsidR="00A71854" w:rsidRPr="00A71854" w:rsidRDefault="00A71854" w:rsidP="00A71854">
      <w:pPr>
        <w:spacing w:after="0" w:line="240" w:lineRule="auto"/>
        <w:ind w:firstLine="360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15DF3646" w14:textId="77777777" w:rsidR="00A71854" w:rsidRPr="00A71854" w:rsidRDefault="00A71854" w:rsidP="00A71854">
      <w:pPr>
        <w:spacing w:after="0" w:line="240" w:lineRule="auto"/>
        <w:ind w:firstLine="360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2F31DDAB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……………………………………</w:t>
      </w:r>
    </w:p>
    <w:p w14:paraId="2711B27A" w14:textId="77777777" w:rsidR="00A71854" w:rsidRPr="00A71854" w:rsidRDefault="00A71854" w:rsidP="00A71854">
      <w:pPr>
        <w:spacing w:after="0" w:line="360" w:lineRule="auto"/>
        <w:ind w:left="5664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 xml:space="preserve">      /data i czytelny podpis Wnioskodawcy/</w:t>
      </w:r>
    </w:p>
    <w:p w14:paraId="6CF8C57D" w14:textId="77777777" w:rsidR="00A71854" w:rsidRPr="00A71854" w:rsidRDefault="00A71854" w:rsidP="00A71854">
      <w:pPr>
        <w:spacing w:after="0" w:line="240" w:lineRule="auto"/>
        <w:jc w:val="right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1EBD3E14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5D034DDF" w14:textId="77777777" w:rsidR="00A71854" w:rsidRPr="00A71854" w:rsidRDefault="00A71854" w:rsidP="00A71854">
      <w:pPr>
        <w:spacing w:after="0" w:line="360" w:lineRule="auto"/>
        <w:jc w:val="right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br w:type="page"/>
      </w:r>
    </w:p>
    <w:p w14:paraId="43930538" w14:textId="77777777" w:rsidR="00A71854" w:rsidRPr="00A71854" w:rsidRDefault="00A71854" w:rsidP="00A71854">
      <w:pPr>
        <w:spacing w:after="0" w:line="360" w:lineRule="auto"/>
        <w:jc w:val="right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lastRenderedPageBreak/>
        <w:t>Załącznik nr 6</w:t>
      </w:r>
    </w:p>
    <w:p w14:paraId="7A3C207D" w14:textId="77777777" w:rsidR="00A71854" w:rsidRPr="00A71854" w:rsidRDefault="00A71854" w:rsidP="00A71854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</w:p>
    <w:p w14:paraId="6FB751DF" w14:textId="77777777" w:rsidR="00A71854" w:rsidRPr="00A71854" w:rsidRDefault="00A71854" w:rsidP="00A71854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66CCB898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>OŚWIADCZENIE BEZROBOTNEGO, ABSOLWENTA CIS ABSOLWENTA I KIS LUB OPIEKUNA</w:t>
      </w:r>
    </w:p>
    <w:p w14:paraId="56D27E4D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</w:p>
    <w:p w14:paraId="64443D11" w14:textId="77777777" w:rsidR="00A71854" w:rsidRPr="00A71854" w:rsidRDefault="00A71854" w:rsidP="00A7185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  <w:t>*/</w:t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u w:val="single"/>
          <w:lang w:eastAsia="pl-PL"/>
          <w14:ligatures w14:val="none"/>
        </w:rPr>
        <w:t>niewłaściwe skreślić/</w:t>
      </w:r>
    </w:p>
    <w:p w14:paraId="28E7A100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59183F16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Oświadczam że:</w:t>
      </w:r>
    </w:p>
    <w:p w14:paraId="123910C7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32455758" w14:textId="77777777" w:rsidR="00A71854" w:rsidRPr="00A71854" w:rsidRDefault="00A71854" w:rsidP="00A71854">
      <w:pPr>
        <w:numPr>
          <w:ilvl w:val="0"/>
          <w:numId w:val="2"/>
        </w:numPr>
        <w:tabs>
          <w:tab w:val="left" w:pos="284"/>
          <w:tab w:val="num" w:pos="851"/>
        </w:tabs>
        <w:spacing w:after="0" w:line="240" w:lineRule="auto"/>
        <w:ind w:left="851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prowadziłem działalność gospodarczą* </w:t>
      </w:r>
    </w:p>
    <w:p w14:paraId="29349586" w14:textId="77777777" w:rsidR="00A71854" w:rsidRPr="00A71854" w:rsidRDefault="00A71854" w:rsidP="00A71854">
      <w:pPr>
        <w:tabs>
          <w:tab w:val="num" w:pos="0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Jednocześnie oświadczam, że nie posiadam zaległości z tytułu prowadzonej wcześniej działalności gospodarczej w Zakładzie Ubezpieczeń Społecznych i Urzędzie Skarbowym. </w:t>
      </w:r>
    </w:p>
    <w:p w14:paraId="61590540" w14:textId="77777777" w:rsidR="00A71854" w:rsidRPr="00A71854" w:rsidRDefault="00A71854" w:rsidP="00A71854">
      <w:pPr>
        <w:tabs>
          <w:tab w:val="num" w:pos="851"/>
        </w:tabs>
        <w:spacing w:after="0" w:line="240" w:lineRule="auto"/>
        <w:ind w:left="851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2F2B64B5" w14:textId="77777777" w:rsidR="00A71854" w:rsidRPr="00A71854" w:rsidRDefault="00A71854" w:rsidP="00A71854">
      <w:pPr>
        <w:tabs>
          <w:tab w:val="num" w:pos="851"/>
        </w:tabs>
        <w:spacing w:after="0" w:line="240" w:lineRule="auto"/>
        <w:ind w:left="851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2EC34248" w14:textId="77777777" w:rsidR="00A71854" w:rsidRPr="00A71854" w:rsidRDefault="00A71854" w:rsidP="00A71854">
      <w:pPr>
        <w:numPr>
          <w:ilvl w:val="0"/>
          <w:numId w:val="2"/>
        </w:numPr>
        <w:tabs>
          <w:tab w:val="left" w:pos="284"/>
          <w:tab w:val="num" w:pos="851"/>
        </w:tabs>
        <w:spacing w:after="0" w:line="240" w:lineRule="auto"/>
        <w:ind w:left="851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nie prowadziłem działalności gospodarczej*</w:t>
      </w:r>
    </w:p>
    <w:p w14:paraId="13D2856C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0E553BBB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76E130F3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381FC713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3624F3DA" w14:textId="77777777" w:rsidR="00A71854" w:rsidRPr="00A71854" w:rsidRDefault="00A71854" w:rsidP="00A71854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kern w:val="0"/>
          <w:sz w:val="16"/>
          <w:szCs w:val="16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kern w:val="0"/>
          <w:sz w:val="16"/>
          <w:szCs w:val="16"/>
          <w:lang w:eastAsia="pl-PL"/>
          <w14:ligatures w14:val="none"/>
        </w:rPr>
        <w:t>Oświadczam, że informacje zawarte we wniosku i załączonych do niego dokumentach są zgodne ze stanem faktycznym i prawym.</w:t>
      </w:r>
    </w:p>
    <w:p w14:paraId="42ABC4C4" w14:textId="34160E53" w:rsidR="00A71854" w:rsidRPr="00A71854" w:rsidRDefault="00A71854" w:rsidP="00A71854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kern w:val="0"/>
          <w:sz w:val="16"/>
          <w:szCs w:val="16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kern w:val="0"/>
          <w:sz w:val="16"/>
          <w:szCs w:val="16"/>
          <w:lang w:eastAsia="pl-PL"/>
          <w14:ligatures w14:val="none"/>
        </w:rPr>
        <w:t>Wiarygodność informacji podanych we wniosku i załączonych do niego dokumentach stwierdzam własnoręcznym podpisem.</w:t>
      </w:r>
    </w:p>
    <w:p w14:paraId="52A8737C" w14:textId="77777777" w:rsidR="00A71854" w:rsidRPr="00A71854" w:rsidRDefault="00A71854" w:rsidP="00A71854">
      <w:pPr>
        <w:tabs>
          <w:tab w:val="left" w:leader="dot" w:pos="3960"/>
          <w:tab w:val="left" w:leader="dot" w:pos="9356"/>
        </w:tabs>
        <w:spacing w:after="0" w:line="240" w:lineRule="auto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2363458C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326FDC1C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085BE642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……………………………………</w:t>
      </w:r>
    </w:p>
    <w:p w14:paraId="489D1B69" w14:textId="77777777" w:rsidR="00A71854" w:rsidRPr="00A71854" w:rsidRDefault="00A71854" w:rsidP="00A71854">
      <w:pPr>
        <w:spacing w:after="0" w:line="360" w:lineRule="auto"/>
        <w:ind w:left="5664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>/data i czytelny podpis Wnioskodawcy/</w:t>
      </w:r>
    </w:p>
    <w:p w14:paraId="4E317624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5A8E2B9A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1B2B9BB3" w14:textId="77777777" w:rsidR="00A71854" w:rsidRPr="00A71854" w:rsidRDefault="00A71854" w:rsidP="00A718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Calibri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7300D2F4" w14:textId="77777777" w:rsidR="00A71854" w:rsidRPr="00A71854" w:rsidRDefault="00A71854" w:rsidP="00A71854">
      <w:pPr>
        <w:tabs>
          <w:tab w:val="num" w:pos="426"/>
        </w:tabs>
        <w:spacing w:after="0" w:line="360" w:lineRule="auto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</w:pPr>
    </w:p>
    <w:p w14:paraId="01A9CBF0" w14:textId="77777777" w:rsidR="00A71854" w:rsidRPr="00A71854" w:rsidRDefault="00A71854" w:rsidP="00A71854">
      <w:pPr>
        <w:spacing w:after="0" w:line="360" w:lineRule="auto"/>
        <w:jc w:val="right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</w:pPr>
    </w:p>
    <w:p w14:paraId="6A015BE0" w14:textId="77777777" w:rsidR="00A71854" w:rsidRPr="00A71854" w:rsidRDefault="00A71854" w:rsidP="00A71854">
      <w:pPr>
        <w:spacing w:after="0" w:line="360" w:lineRule="auto"/>
        <w:jc w:val="right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</w:pPr>
    </w:p>
    <w:p w14:paraId="512E883A" w14:textId="77777777" w:rsidR="00A71854" w:rsidRPr="00A71854" w:rsidRDefault="00A71854" w:rsidP="00A71854">
      <w:pPr>
        <w:spacing w:after="0" w:line="360" w:lineRule="auto"/>
        <w:jc w:val="right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</w:pPr>
    </w:p>
    <w:p w14:paraId="012CF4F0" w14:textId="77777777" w:rsidR="00A71854" w:rsidRPr="00A71854" w:rsidRDefault="00A71854" w:rsidP="00A71854">
      <w:pPr>
        <w:spacing w:after="0" w:line="360" w:lineRule="auto"/>
        <w:jc w:val="right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</w:pPr>
    </w:p>
    <w:p w14:paraId="34BD42D3" w14:textId="77777777" w:rsidR="00A71854" w:rsidRPr="00A71854" w:rsidRDefault="00A71854" w:rsidP="00A71854">
      <w:pPr>
        <w:spacing w:after="0" w:line="360" w:lineRule="auto"/>
        <w:jc w:val="right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</w:pPr>
    </w:p>
    <w:p w14:paraId="5BB975DD" w14:textId="77777777" w:rsidR="00A71854" w:rsidRPr="00A71854" w:rsidRDefault="00A71854" w:rsidP="00A71854">
      <w:pPr>
        <w:spacing w:after="0" w:line="360" w:lineRule="auto"/>
        <w:jc w:val="right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</w:pPr>
    </w:p>
    <w:p w14:paraId="74EB8320" w14:textId="77777777" w:rsidR="00A71854" w:rsidRPr="00A71854" w:rsidRDefault="00A71854" w:rsidP="00A71854">
      <w:pPr>
        <w:spacing w:after="0" w:line="360" w:lineRule="auto"/>
        <w:jc w:val="right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</w:pPr>
    </w:p>
    <w:p w14:paraId="0A125113" w14:textId="77777777" w:rsidR="00A71854" w:rsidRPr="00A71854" w:rsidRDefault="00A71854" w:rsidP="00A71854">
      <w:pPr>
        <w:spacing w:after="0" w:line="360" w:lineRule="auto"/>
        <w:jc w:val="right"/>
        <w:rPr>
          <w:rFonts w:ascii="Arial Narrow" w:eastAsia="Times New Roman" w:hAnsi="Arial Narrow" w:cs="Times New Roman"/>
          <w:color w:val="000000"/>
          <w:kern w:val="0"/>
          <w:sz w:val="14"/>
          <w:szCs w:val="14"/>
          <w:u w:val="single"/>
          <w:lang w:eastAsia="pl-PL"/>
          <w14:ligatures w14:val="none"/>
        </w:rPr>
      </w:pPr>
    </w:p>
    <w:p w14:paraId="7BBCEF7C" w14:textId="77777777" w:rsidR="00A71854" w:rsidRPr="00A71854" w:rsidRDefault="00A71854" w:rsidP="00A71854">
      <w:pPr>
        <w:tabs>
          <w:tab w:val="num" w:pos="426"/>
        </w:tabs>
        <w:spacing w:after="0" w:line="360" w:lineRule="auto"/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u w:val="single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u w:val="single"/>
          <w:lang w:eastAsia="pl-PL"/>
          <w14:ligatures w14:val="none"/>
        </w:rPr>
        <w:t>Do wniosku Wnioskodawca:</w:t>
      </w:r>
    </w:p>
    <w:p w14:paraId="1A3C60FC" w14:textId="77777777" w:rsidR="00A71854" w:rsidRPr="00A71854" w:rsidRDefault="00A71854" w:rsidP="00A71854">
      <w:pPr>
        <w:tabs>
          <w:tab w:val="left" w:pos="-284"/>
          <w:tab w:val="left" w:pos="0"/>
          <w:tab w:val="left" w:pos="426"/>
          <w:tab w:val="left" w:pos="709"/>
          <w:tab w:val="left" w:pos="993"/>
        </w:tabs>
        <w:suppressAutoHyphens/>
        <w:spacing w:after="0" w:line="240" w:lineRule="auto"/>
        <w:jc w:val="both"/>
        <w:textAlignment w:val="top"/>
        <w:rPr>
          <w:rFonts w:ascii="Arial Narrow" w:eastAsia="Times New Roman" w:hAnsi="Arial Narrow" w:cs="Arial"/>
          <w:color w:val="000000"/>
          <w:kern w:val="0"/>
          <w:sz w:val="14"/>
          <w:szCs w:val="14"/>
          <w:lang w:eastAsia="pl-PL"/>
          <w14:ligatures w14:val="none"/>
        </w:rPr>
      </w:pPr>
      <w:r w:rsidRPr="00A71854">
        <w:rPr>
          <w:rFonts w:ascii="Arial Narrow" w:eastAsia="Times New Roman" w:hAnsi="Arial Narrow" w:cs="Arial"/>
          <w:color w:val="000000"/>
          <w:kern w:val="0"/>
          <w:sz w:val="14"/>
          <w:szCs w:val="14"/>
          <w:lang w:eastAsia="pl-PL"/>
          <w14:ligatures w14:val="none"/>
        </w:rPr>
        <w:t>- może dołączyć oferty handlowe dotyczące planowanych zakupów /wraz z oferowanymi cenami/ bądź inne dokumenty pozwalające ocenić realność planowanych zakupów i ich wartość,</w:t>
      </w:r>
    </w:p>
    <w:p w14:paraId="19615D9E" w14:textId="77777777" w:rsidR="00A71854" w:rsidRPr="00A71854" w:rsidRDefault="00A71854" w:rsidP="00A71854">
      <w:pPr>
        <w:tabs>
          <w:tab w:val="left" w:pos="-284"/>
          <w:tab w:val="left" w:pos="0"/>
          <w:tab w:val="left" w:pos="426"/>
          <w:tab w:val="left" w:pos="709"/>
          <w:tab w:val="left" w:pos="993"/>
        </w:tabs>
        <w:suppressAutoHyphens/>
        <w:spacing w:after="0" w:line="240" w:lineRule="auto"/>
        <w:jc w:val="both"/>
        <w:textAlignment w:val="top"/>
        <w:rPr>
          <w:rFonts w:ascii="Arial Narrow" w:eastAsia="Times New Roman" w:hAnsi="Arial Narrow" w:cs="Arial"/>
          <w:color w:val="000000"/>
          <w:kern w:val="0"/>
          <w:sz w:val="14"/>
          <w:szCs w:val="14"/>
          <w:lang w:eastAsia="pl-PL"/>
          <w14:ligatures w14:val="none"/>
        </w:rPr>
      </w:pPr>
      <w:r w:rsidRPr="00A71854">
        <w:rPr>
          <w:rFonts w:ascii="Arial Narrow" w:eastAsia="Times New Roman" w:hAnsi="Arial Narrow" w:cs="Arial"/>
          <w:color w:val="000000"/>
          <w:kern w:val="0"/>
          <w:sz w:val="14"/>
          <w:szCs w:val="14"/>
          <w:lang w:eastAsia="pl-PL"/>
          <w14:ligatures w14:val="none"/>
        </w:rPr>
        <w:t>- może dołączyć potwierdzenia uzgodnień z dostawcami/odbiorcami.</w:t>
      </w:r>
    </w:p>
    <w:p w14:paraId="47514779" w14:textId="77777777" w:rsidR="00A71854" w:rsidRPr="00A71854" w:rsidRDefault="00A71854" w:rsidP="00A71854">
      <w:pPr>
        <w:tabs>
          <w:tab w:val="left" w:pos="-284"/>
          <w:tab w:val="left" w:pos="0"/>
          <w:tab w:val="left" w:pos="426"/>
        </w:tabs>
        <w:suppressAutoHyphens/>
        <w:spacing w:after="0" w:line="240" w:lineRule="auto"/>
        <w:jc w:val="both"/>
        <w:textAlignment w:val="top"/>
        <w:rPr>
          <w:rFonts w:ascii="Arial Narrow" w:eastAsia="Calibri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</w:pPr>
    </w:p>
    <w:p w14:paraId="12C0BC43" w14:textId="01267BBE" w:rsidR="0006450B" w:rsidRPr="00F25D39" w:rsidRDefault="007E7E49" w:rsidP="007E7E49">
      <w:pPr>
        <w:tabs>
          <w:tab w:val="left" w:pos="2610"/>
        </w:tabs>
        <w:jc w:val="right"/>
        <w:rPr>
          <w:rFonts w:ascii="Arial Narrow" w:hAnsi="Arial Narrow"/>
          <w:sz w:val="24"/>
          <w:szCs w:val="24"/>
        </w:rPr>
      </w:pPr>
      <w:r w:rsidRPr="007E7E49">
        <w:rPr>
          <w:rFonts w:ascii="Arial Narrow" w:hAnsi="Arial Narrow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465D8A" wp14:editId="01303059">
                <wp:simplePos x="0" y="0"/>
                <wp:positionH relativeFrom="margin">
                  <wp:align>left</wp:align>
                </wp:positionH>
                <wp:positionV relativeFrom="paragraph">
                  <wp:posOffset>7586980</wp:posOffset>
                </wp:positionV>
                <wp:extent cx="3419475" cy="1404620"/>
                <wp:effectExtent l="0" t="0" r="9525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55BE6" w14:textId="6AF0BE41" w:rsidR="007E7E49" w:rsidRPr="00C84AE4" w:rsidRDefault="007E7E49" w:rsidP="007E7E49">
                            <w:pPr>
                              <w:spacing w:after="0"/>
                              <w:rPr>
                                <w:rFonts w:ascii="Arial Narrow" w:hAnsi="Arial Narrow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465D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597.4pt;width:269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" stroked="f">
                <v:textbox style="mso-fit-shape-to-text:t">
                  <w:txbxContent>
                    <w:p w14:paraId="3CD55BE6" w14:textId="6AF0BE41" w:rsidR="007E7E49" w:rsidRPr="00C84AE4" w:rsidRDefault="007E7E49" w:rsidP="007E7E49">
                      <w:pPr>
                        <w:spacing w:after="0"/>
                        <w:rPr>
                          <w:rFonts w:ascii="Arial Narrow" w:hAnsi="Arial Narrow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6450B" w:rsidRPr="00F25D39" w:rsidSect="00325B88">
      <w:footerReference w:type="default" r:id="rId10"/>
      <w:headerReference w:type="first" r:id="rId11"/>
      <w:footerReference w:type="first" r:id="rId12"/>
      <w:pgSz w:w="11906" w:h="16838"/>
      <w:pgMar w:top="1560" w:right="1021" w:bottom="284" w:left="1021" w:header="426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0E773" w14:textId="77777777" w:rsidR="00325B88" w:rsidRDefault="00325B88" w:rsidP="00966F36">
      <w:pPr>
        <w:spacing w:after="0" w:line="240" w:lineRule="auto"/>
      </w:pPr>
      <w:r>
        <w:separator/>
      </w:r>
    </w:p>
  </w:endnote>
  <w:endnote w:type="continuationSeparator" w:id="0">
    <w:p w14:paraId="71EBBE3C" w14:textId="77777777" w:rsidR="00325B88" w:rsidRDefault="00325B88" w:rsidP="0096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6607027"/>
      <w:docPartObj>
        <w:docPartGallery w:val="Page Numbers (Bottom of Page)"/>
        <w:docPartUnique/>
      </w:docPartObj>
    </w:sdtPr>
    <w:sdtEndPr/>
    <w:sdtContent>
      <w:p w14:paraId="53FD4BFA" w14:textId="62272664" w:rsidR="00A32296" w:rsidRDefault="00A322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56D3D" w14:textId="77777777" w:rsidR="00842602" w:rsidRDefault="008426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73F57" w14:textId="1DBEC8AB" w:rsidR="0081279B" w:rsidRDefault="0081279B" w:rsidP="00485035">
    <w:pPr>
      <w:pStyle w:val="Stopka"/>
      <w:pBdr>
        <w:bottom w:val="single" w:sz="12" w:space="1" w:color="auto"/>
      </w:pBdr>
      <w:ind w:right="5044"/>
      <w:rPr>
        <w:noProof/>
      </w:rPr>
    </w:pPr>
  </w:p>
  <w:p w14:paraId="39E755EC" w14:textId="1F498A2F" w:rsidR="0081279B" w:rsidRDefault="0081279B">
    <w:pPr>
      <w:pStyle w:val="Stopka"/>
    </w:pPr>
    <w:r w:rsidRPr="0081279B">
      <w:rPr>
        <w:noProof/>
      </w:rPr>
      <w:drawing>
        <wp:inline distT="0" distB="0" distL="0" distR="0" wp14:anchorId="4C5356B3" wp14:editId="6FA04A95">
          <wp:extent cx="6263640" cy="647065"/>
          <wp:effectExtent l="0" t="0" r="3810" b="635"/>
          <wp:docPr id="1552558291" name="Obraz 1552558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37EFC" w14:textId="77777777" w:rsidR="00325B88" w:rsidRDefault="00325B88" w:rsidP="00966F36">
      <w:pPr>
        <w:spacing w:after="0" w:line="240" w:lineRule="auto"/>
      </w:pPr>
      <w:r>
        <w:separator/>
      </w:r>
    </w:p>
  </w:footnote>
  <w:footnote w:type="continuationSeparator" w:id="0">
    <w:p w14:paraId="72F8DCD3" w14:textId="77777777" w:rsidR="00325B88" w:rsidRDefault="00325B88" w:rsidP="0096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F3F38" w14:textId="2BB98B31" w:rsidR="00966F36" w:rsidRDefault="00C84AE4">
    <w:pPr>
      <w:pStyle w:val="Nagwek"/>
    </w:pPr>
    <w:r>
      <w:rPr>
        <w:noProof/>
      </w:rPr>
      <w:drawing>
        <wp:inline distT="0" distB="0" distL="0" distR="0" wp14:anchorId="77FF2B8E" wp14:editId="28C64A03">
          <wp:extent cx="6263640" cy="647065"/>
          <wp:effectExtent l="0" t="0" r="3810" b="635"/>
          <wp:docPr id="17993236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40A8E0C0"/>
    <w:name w:val="WW8Num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i w:val="0"/>
        <w:color w:val="000000"/>
        <w:sz w:val="22"/>
        <w:szCs w:val="22"/>
      </w:rPr>
    </w:lvl>
  </w:abstractNum>
  <w:abstractNum w:abstractNumId="1" w15:restartNumberingAfterBreak="0">
    <w:nsid w:val="0000000B"/>
    <w:multiLevelType w:val="singleLevel"/>
    <w:tmpl w:val="5C7097B0"/>
    <w:name w:val="WW8Num15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ascii="Arial Narrow" w:hAnsi="Arial Narrow" w:cs="Arial" w:hint="default"/>
        <w:b w:val="0"/>
        <w:i w:val="0"/>
        <w:color w:val="auto"/>
        <w:sz w:val="12"/>
        <w:szCs w:val="12"/>
      </w:rPr>
    </w:lvl>
  </w:abstractNum>
  <w:abstractNum w:abstractNumId="2" w15:restartNumberingAfterBreak="0">
    <w:nsid w:val="01FA7DE8"/>
    <w:multiLevelType w:val="hybridMultilevel"/>
    <w:tmpl w:val="25581376"/>
    <w:lvl w:ilvl="0" w:tplc="0A583884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061579D2"/>
    <w:multiLevelType w:val="hybridMultilevel"/>
    <w:tmpl w:val="7F5A406C"/>
    <w:lvl w:ilvl="0" w:tplc="F7586E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pacing w:val="0"/>
        <w:position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E250C"/>
    <w:multiLevelType w:val="hybridMultilevel"/>
    <w:tmpl w:val="E12ACE4A"/>
    <w:lvl w:ilvl="0" w:tplc="471A0A50">
      <w:start w:val="1"/>
      <w:numFmt w:val="decimal"/>
      <w:lvlText w:val="%1)"/>
      <w:lvlJc w:val="left"/>
      <w:pPr>
        <w:ind w:left="1713" w:hanging="360"/>
      </w:pPr>
      <w:rPr>
        <w:rFonts w:hint="default"/>
        <w:b/>
        <w:strike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3660E"/>
    <w:multiLevelType w:val="hybridMultilevel"/>
    <w:tmpl w:val="C3B6A588"/>
    <w:lvl w:ilvl="0" w:tplc="CB843B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</w:rPr>
    </w:lvl>
    <w:lvl w:ilvl="1" w:tplc="A1FAA7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81F94"/>
    <w:multiLevelType w:val="hybridMultilevel"/>
    <w:tmpl w:val="971A3D08"/>
    <w:lvl w:ilvl="0" w:tplc="8C5E7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E8D27B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C7B01"/>
    <w:multiLevelType w:val="hybridMultilevel"/>
    <w:tmpl w:val="D6922FAA"/>
    <w:lvl w:ilvl="0" w:tplc="F0941858">
      <w:start w:val="1"/>
      <w:numFmt w:val="bullet"/>
      <w:lvlText w:val="o"/>
      <w:lvlJc w:val="left"/>
      <w:pPr>
        <w:ind w:left="862" w:hanging="360"/>
      </w:pPr>
      <w:rPr>
        <w:rFonts w:ascii="Arial Narrow" w:hAnsi="Arial Narrow" w:cs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8F6557D"/>
    <w:multiLevelType w:val="hybridMultilevel"/>
    <w:tmpl w:val="45A06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42B3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E45B50"/>
    <w:multiLevelType w:val="hybridMultilevel"/>
    <w:tmpl w:val="AD02A2D0"/>
    <w:lvl w:ilvl="0" w:tplc="0A583884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569E3E20"/>
    <w:multiLevelType w:val="multilevel"/>
    <w:tmpl w:val="353EEC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8E4A80"/>
    <w:multiLevelType w:val="multilevel"/>
    <w:tmpl w:val="C5FE5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B33537"/>
    <w:multiLevelType w:val="hybridMultilevel"/>
    <w:tmpl w:val="05DAE9FC"/>
    <w:lvl w:ilvl="0" w:tplc="03484D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CF7EBD"/>
    <w:multiLevelType w:val="multilevel"/>
    <w:tmpl w:val="E6DAD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6A14416B"/>
    <w:multiLevelType w:val="hybridMultilevel"/>
    <w:tmpl w:val="A2CAA9F2"/>
    <w:lvl w:ilvl="0" w:tplc="B7F24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5E0200B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53DC9"/>
    <w:multiLevelType w:val="hybridMultilevel"/>
    <w:tmpl w:val="FB4C46B0"/>
    <w:lvl w:ilvl="0" w:tplc="A2D687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81380"/>
    <w:multiLevelType w:val="hybridMultilevel"/>
    <w:tmpl w:val="8576A900"/>
    <w:lvl w:ilvl="0" w:tplc="0415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17" w15:restartNumberingAfterBreak="0">
    <w:nsid w:val="7569197A"/>
    <w:multiLevelType w:val="hybridMultilevel"/>
    <w:tmpl w:val="AB00CA5C"/>
    <w:lvl w:ilvl="0" w:tplc="EA185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D5AD6"/>
    <w:multiLevelType w:val="hybridMultilevel"/>
    <w:tmpl w:val="AF98C9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73738"/>
    <w:multiLevelType w:val="hybridMultilevel"/>
    <w:tmpl w:val="CC9E7D22"/>
    <w:lvl w:ilvl="0" w:tplc="196A74D6">
      <w:start w:val="1"/>
      <w:numFmt w:val="decimal"/>
      <w:lvlText w:val="%1)"/>
      <w:lvlJc w:val="left"/>
      <w:pPr>
        <w:ind w:left="1713" w:hanging="360"/>
      </w:pPr>
      <w:rPr>
        <w:b/>
        <w:strike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05985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4411781">
    <w:abstractNumId w:val="18"/>
  </w:num>
  <w:num w:numId="3" w16cid:durableId="1217278311">
    <w:abstractNumId w:val="8"/>
  </w:num>
  <w:num w:numId="4" w16cid:durableId="567419354">
    <w:abstractNumId w:val="19"/>
  </w:num>
  <w:num w:numId="5" w16cid:durableId="1158571096">
    <w:abstractNumId w:val="6"/>
    <w:lvlOverride w:ilvl="0">
      <w:lvl w:ilvl="0" w:tplc="8C5E7C58">
        <w:start w:val="1"/>
        <w:numFmt w:val="decimal"/>
        <w:lvlText w:val="%1."/>
        <w:lvlJc w:val="left"/>
        <w:pPr>
          <w:tabs>
            <w:tab w:val="num" w:pos="644"/>
          </w:tabs>
          <w:ind w:left="644" w:hanging="360"/>
        </w:pPr>
        <w:rPr>
          <w:rFonts w:hint="default"/>
          <w:b/>
          <w:sz w:val="18"/>
          <w:szCs w:val="18"/>
        </w:rPr>
      </w:lvl>
    </w:lvlOverride>
    <w:lvlOverride w:ilvl="1">
      <w:lvl w:ilvl="1" w:tplc="E8D27B1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628050305">
    <w:abstractNumId w:val="10"/>
  </w:num>
  <w:num w:numId="7" w16cid:durableId="1192649752">
    <w:abstractNumId w:val="9"/>
  </w:num>
  <w:num w:numId="8" w16cid:durableId="730730706">
    <w:abstractNumId w:val="3"/>
  </w:num>
  <w:num w:numId="9" w16cid:durableId="1001659387">
    <w:abstractNumId w:val="13"/>
  </w:num>
  <w:num w:numId="10" w16cid:durableId="1313561258">
    <w:abstractNumId w:val="11"/>
  </w:num>
  <w:num w:numId="11" w16cid:durableId="62876450">
    <w:abstractNumId w:val="1"/>
  </w:num>
  <w:num w:numId="12" w16cid:durableId="369768002">
    <w:abstractNumId w:val="14"/>
  </w:num>
  <w:num w:numId="13" w16cid:durableId="1096632220">
    <w:abstractNumId w:val="4"/>
  </w:num>
  <w:num w:numId="14" w16cid:durableId="320886087">
    <w:abstractNumId w:val="15"/>
  </w:num>
  <w:num w:numId="15" w16cid:durableId="1853568429">
    <w:abstractNumId w:val="7"/>
  </w:num>
  <w:num w:numId="16" w16cid:durableId="180897966">
    <w:abstractNumId w:val="5"/>
  </w:num>
  <w:num w:numId="17" w16cid:durableId="16623517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1067235">
    <w:abstractNumId w:val="16"/>
  </w:num>
  <w:num w:numId="19" w16cid:durableId="1723363941">
    <w:abstractNumId w:val="12"/>
  </w:num>
  <w:num w:numId="20" w16cid:durableId="1397821810">
    <w:abstractNumId w:val="0"/>
  </w:num>
  <w:num w:numId="21" w16cid:durableId="786240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36"/>
    <w:rsid w:val="00020D53"/>
    <w:rsid w:val="0005775E"/>
    <w:rsid w:val="000644A9"/>
    <w:rsid w:val="0006450B"/>
    <w:rsid w:val="000E5E93"/>
    <w:rsid w:val="000F3564"/>
    <w:rsid w:val="001D5500"/>
    <w:rsid w:val="00234542"/>
    <w:rsid w:val="00325B88"/>
    <w:rsid w:val="003639FD"/>
    <w:rsid w:val="00370A38"/>
    <w:rsid w:val="004631B0"/>
    <w:rsid w:val="00485035"/>
    <w:rsid w:val="004E3C6D"/>
    <w:rsid w:val="0058788A"/>
    <w:rsid w:val="00767EFD"/>
    <w:rsid w:val="007B21C8"/>
    <w:rsid w:val="007C653F"/>
    <w:rsid w:val="007E7E49"/>
    <w:rsid w:val="007F4474"/>
    <w:rsid w:val="0081279B"/>
    <w:rsid w:val="00842602"/>
    <w:rsid w:val="00844290"/>
    <w:rsid w:val="00891C7E"/>
    <w:rsid w:val="008E40DC"/>
    <w:rsid w:val="00905742"/>
    <w:rsid w:val="009219EB"/>
    <w:rsid w:val="0092615B"/>
    <w:rsid w:val="00966F36"/>
    <w:rsid w:val="00A31BC9"/>
    <w:rsid w:val="00A32296"/>
    <w:rsid w:val="00A71854"/>
    <w:rsid w:val="00B0369A"/>
    <w:rsid w:val="00B417D4"/>
    <w:rsid w:val="00B94523"/>
    <w:rsid w:val="00BC2D24"/>
    <w:rsid w:val="00C34BE8"/>
    <w:rsid w:val="00C836A3"/>
    <w:rsid w:val="00C84AE4"/>
    <w:rsid w:val="00C928C7"/>
    <w:rsid w:val="00D5001C"/>
    <w:rsid w:val="00DE2ECA"/>
    <w:rsid w:val="00DE5472"/>
    <w:rsid w:val="00E344CA"/>
    <w:rsid w:val="00E4226B"/>
    <w:rsid w:val="00EC3C1A"/>
    <w:rsid w:val="00F25D39"/>
    <w:rsid w:val="00F53AA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DC552"/>
  <w15:chartTrackingRefBased/>
  <w15:docId w15:val="{6067C6C7-3E67-44D0-A887-915EFDB2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71854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A71854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kern w:val="0"/>
      <w:sz w:val="26"/>
      <w:szCs w:val="24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qFormat/>
    <w:rsid w:val="00A7185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qFormat/>
    <w:rsid w:val="00A7185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66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66F36"/>
  </w:style>
  <w:style w:type="paragraph" w:styleId="Stopka">
    <w:name w:val="footer"/>
    <w:basedOn w:val="Normalny"/>
    <w:link w:val="StopkaZnak"/>
    <w:uiPriority w:val="99"/>
    <w:unhideWhenUsed/>
    <w:rsid w:val="00966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36"/>
  </w:style>
  <w:style w:type="character" w:styleId="Hipercze">
    <w:name w:val="Hyperlink"/>
    <w:basedOn w:val="Domylnaczcionkaakapitu"/>
    <w:uiPriority w:val="99"/>
    <w:unhideWhenUsed/>
    <w:rsid w:val="00966F3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6F3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6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rsid w:val="00A71854"/>
    <w:rPr>
      <w:rFonts w:ascii="Arial" w:eastAsia="Times New Roman" w:hAnsi="Arial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A71854"/>
    <w:rPr>
      <w:rFonts w:ascii="Arial" w:eastAsia="Times New Roman" w:hAnsi="Arial" w:cs="Times New Roman"/>
      <w:b/>
      <w:bCs/>
      <w:kern w:val="0"/>
      <w:sz w:val="26"/>
      <w:szCs w:val="24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A71854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A71854"/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A71854"/>
  </w:style>
  <w:style w:type="character" w:styleId="Numerstrony">
    <w:name w:val="page number"/>
    <w:basedOn w:val="Domylnaczcionkaakapitu"/>
    <w:rsid w:val="00A71854"/>
  </w:style>
  <w:style w:type="paragraph" w:styleId="Tekstpodstawowy">
    <w:name w:val="Body Text"/>
    <w:basedOn w:val="Normalny"/>
    <w:link w:val="TekstpodstawowyZnak"/>
    <w:rsid w:val="00A71854"/>
    <w:pPr>
      <w:spacing w:after="0" w:line="240" w:lineRule="auto"/>
      <w:jc w:val="both"/>
    </w:pPr>
    <w:rPr>
      <w:rFonts w:ascii="Arial" w:eastAsia="Times New Roman" w:hAnsi="Arial" w:cs="Times New Roman"/>
      <w:bCs/>
      <w:kern w:val="0"/>
      <w:sz w:val="28"/>
      <w:szCs w:val="24"/>
      <w:lang w:val="x-none" w:eastAsia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A71854"/>
    <w:rPr>
      <w:rFonts w:ascii="Arial" w:eastAsia="Times New Roman" w:hAnsi="Arial" w:cs="Times New Roman"/>
      <w:bCs/>
      <w:kern w:val="0"/>
      <w:sz w:val="28"/>
      <w:szCs w:val="24"/>
      <w:lang w:val="x-none" w:eastAsia="x-none"/>
      <w14:ligatures w14:val="none"/>
    </w:rPr>
  </w:style>
  <w:style w:type="paragraph" w:styleId="Tekstpodstawowywcity">
    <w:name w:val="Body Text Indent"/>
    <w:basedOn w:val="Normalny"/>
    <w:link w:val="TekstpodstawowywcityZnak"/>
    <w:rsid w:val="00A7185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85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R2">
    <w:name w:val="FR2"/>
    <w:rsid w:val="00A7185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A71854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A71854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table" w:styleId="Tabela-Siatka">
    <w:name w:val="Table Grid"/>
    <w:basedOn w:val="Standardowy"/>
    <w:rsid w:val="00A7185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7185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185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rsid w:val="00A71854"/>
    <w:rPr>
      <w:vertAlign w:val="superscript"/>
    </w:rPr>
  </w:style>
  <w:style w:type="paragraph" w:styleId="Zwykytekst">
    <w:name w:val="Plain Text"/>
    <w:basedOn w:val="Normalny"/>
    <w:link w:val="ZwykytekstZnak"/>
    <w:rsid w:val="00A71854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A71854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styleId="Tekstpodstawowy2">
    <w:name w:val="Body Text 2"/>
    <w:basedOn w:val="Normalny"/>
    <w:link w:val="Tekstpodstawowy2Znak"/>
    <w:rsid w:val="00A71854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A71854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Akapitzlist">
    <w:name w:val="List Paragraph"/>
    <w:basedOn w:val="Normalny"/>
    <w:uiPriority w:val="34"/>
    <w:qFormat/>
    <w:rsid w:val="00A71854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ODPUNKT">
    <w:name w:val="PODPUNKT"/>
    <w:basedOn w:val="Normalny"/>
    <w:rsid w:val="00A71854"/>
    <w:pPr>
      <w:tabs>
        <w:tab w:val="num" w:pos="0"/>
        <w:tab w:val="left" w:pos="360"/>
        <w:tab w:val="num" w:pos="1440"/>
      </w:tabs>
      <w:spacing w:after="0" w:line="36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rsid w:val="00A7185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7185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rsid w:val="00A71854"/>
    <w:rPr>
      <w:vertAlign w:val="superscript"/>
    </w:rPr>
  </w:style>
  <w:style w:type="paragraph" w:customStyle="1" w:styleId="Default">
    <w:name w:val="Default"/>
    <w:rsid w:val="00A71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divpkt">
    <w:name w:val="div.pkt"/>
    <w:uiPriority w:val="99"/>
    <w:rsid w:val="00A71854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kern w:val="0"/>
      <w:sz w:val="18"/>
      <w:szCs w:val="18"/>
      <w:lang w:eastAsia="pl-PL"/>
      <w14:ligatures w14:val="none"/>
    </w:rPr>
  </w:style>
  <w:style w:type="paragraph" w:customStyle="1" w:styleId="divpoint">
    <w:name w:val="div.point"/>
    <w:uiPriority w:val="99"/>
    <w:rsid w:val="00A7185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kern w:val="0"/>
      <w:sz w:val="18"/>
      <w:szCs w:val="18"/>
      <w:lang w:eastAsia="pl-PL"/>
      <w14:ligatures w14:val="none"/>
    </w:rPr>
  </w:style>
  <w:style w:type="character" w:customStyle="1" w:styleId="highlight">
    <w:name w:val="highlight"/>
    <w:basedOn w:val="Domylnaczcionkaakapitu"/>
    <w:rsid w:val="00A71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type=html&amp;documentId=mfrxilrsgu2tmmzygazdiltqmfyc4mrxhaydenbug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type=html&amp;documentId=mfrxilrsgu2tmmzygazdiltqmfyc4mrxhaydenbug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EA21-C282-4EEB-B7E1-686456ED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607</Words>
  <Characters>21647</Characters>
  <Application>Microsoft Office Word</Application>
  <DocSecurity>4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Opole Lubelskie</dc:creator>
  <cp:keywords/>
  <dc:description/>
  <cp:lastModifiedBy>Włodzimierz Tupaj</cp:lastModifiedBy>
  <cp:revision>2</cp:revision>
  <cp:lastPrinted>2024-04-26T10:04:00Z</cp:lastPrinted>
  <dcterms:created xsi:type="dcterms:W3CDTF">2024-04-29T05:48:00Z</dcterms:created>
  <dcterms:modified xsi:type="dcterms:W3CDTF">2024-04-29T05:48:00Z</dcterms:modified>
</cp:coreProperties>
</file>